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376E" w:rsidRDefault="00BF0E34" w:rsidP="000516D2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37A21FC9" wp14:editId="61AA37A9">
            <wp:simplePos x="0" y="0"/>
            <wp:positionH relativeFrom="column">
              <wp:posOffset>-946150</wp:posOffset>
            </wp:positionH>
            <wp:positionV relativeFrom="paragraph">
              <wp:posOffset>-933450</wp:posOffset>
            </wp:positionV>
            <wp:extent cx="7632065" cy="10699750"/>
            <wp:effectExtent l="0" t="0" r="6985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351" cy="107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182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</w:p>
    <w:p w:rsidR="0030376E" w:rsidRDefault="0030376E" w:rsidP="000516D2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F0E34" w:rsidRDefault="00BF0E34" w:rsidP="000516D2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F0E34" w:rsidRDefault="00BF0E34" w:rsidP="000516D2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F0E34" w:rsidRDefault="00BF0E34" w:rsidP="000516D2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F0E34" w:rsidRDefault="00BF0E34" w:rsidP="000516D2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F0E34" w:rsidRDefault="00BF0E34" w:rsidP="000516D2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A9095" wp14:editId="0D4957E8">
                <wp:simplePos x="0" y="0"/>
                <wp:positionH relativeFrom="column">
                  <wp:posOffset>-785446</wp:posOffset>
                </wp:positionH>
                <wp:positionV relativeFrom="paragraph">
                  <wp:posOffset>648335</wp:posOffset>
                </wp:positionV>
                <wp:extent cx="7325995" cy="2101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5995" cy="210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34" w:rsidRPr="001945FF" w:rsidRDefault="00BF0E34" w:rsidP="00BF0E3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Mitr Medium" w:eastAsia="TH SarabunPSK" w:hAnsi="Mitr Medium" w:cs="Mitr Medium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945FF">
                              <w:rPr>
                                <w:rFonts w:ascii="Mitr Medium" w:eastAsia="TH SarabunPSK" w:hAnsi="Mitr Medium" w:cs="Mitr Medium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แผนบริหาร</w:t>
                            </w:r>
                            <w:r w:rsidRPr="001945FF">
                              <w:rPr>
                                <w:rFonts w:ascii="Mitr Medium" w:eastAsia="TH SarabunPSK" w:hAnsi="Mitr Medium" w:cs="Mitr Medium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จัดการความเสี่ยงต่อการรับสินบน</w:t>
                            </w:r>
                          </w:p>
                          <w:p w:rsidR="00BF0E34" w:rsidRPr="001945FF" w:rsidRDefault="00BF0E34" w:rsidP="00BF0E3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Mitr Medium" w:eastAsia="TH SarabunPSK" w:hAnsi="Mitr Medium" w:cs="Mitr Medium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945FF">
                              <w:rPr>
                                <w:rFonts w:ascii="Mitr Medium" w:eastAsia="TH SarabunPSK" w:hAnsi="Mitr Medium" w:cs="Mitr Medium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ของสถานีตำรวจภูธรแม่กา จังหวัดพะเยา</w:t>
                            </w:r>
                          </w:p>
                          <w:p w:rsidR="00BF0E34" w:rsidRPr="001945FF" w:rsidRDefault="00BF0E34" w:rsidP="00BF0E34">
                            <w:pPr>
                              <w:jc w:val="right"/>
                              <w:rPr>
                                <w:rFonts w:ascii="Mitr Medium" w:hAnsi="Mitr Medium" w:cs="Mitr Medium"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45FF">
                              <w:rPr>
                                <w:rFonts w:ascii="Mitr Medium" w:eastAsia="TH SarabunPSK" w:hAnsi="Mitr Medium" w:cs="Mitr Mediu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ประจำปีงบประมาณ ๒๕๖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A90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1.85pt;margin-top:51.05pt;width:576.85pt;height:16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" filled="f" stroked="f" strokeweight=".5pt">
                <v:textbox>
                  <w:txbxContent>
                    <w:p w:rsidR="00BF0E34" w:rsidRPr="001945FF" w:rsidRDefault="00BF0E34" w:rsidP="00BF0E3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right"/>
                        <w:rPr>
                          <w:rFonts w:ascii="Mitr Medium" w:eastAsia="TH SarabunPSK" w:hAnsi="Mitr Medium" w:cs="Mitr Medium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945FF">
                        <w:rPr>
                          <w:rFonts w:ascii="Mitr Medium" w:eastAsia="TH SarabunPSK" w:hAnsi="Mitr Medium" w:cs="Mitr Medium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  <w:t>แผนบริหาร</w:t>
                      </w:r>
                      <w:r w:rsidRPr="001945FF">
                        <w:rPr>
                          <w:rFonts w:ascii="Mitr Medium" w:eastAsia="TH SarabunPSK" w:hAnsi="Mitr Medium" w:cs="Mitr Medium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  <w:t>จัดการความเสี่ยงต่อการรับสินบน</w:t>
                      </w:r>
                    </w:p>
                    <w:p w:rsidR="00BF0E34" w:rsidRPr="001945FF" w:rsidRDefault="00BF0E34" w:rsidP="00BF0E3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right"/>
                        <w:rPr>
                          <w:rFonts w:ascii="Mitr Medium" w:eastAsia="TH SarabunPSK" w:hAnsi="Mitr Medium" w:cs="Mitr Medium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945FF">
                        <w:rPr>
                          <w:rFonts w:ascii="Mitr Medium" w:eastAsia="TH SarabunPSK" w:hAnsi="Mitr Medium" w:cs="Mitr Medium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  <w:t>ของสถานีตำรวจภูธรแม่กา จังหวัดพะเยา</w:t>
                      </w:r>
                    </w:p>
                    <w:p w:rsidR="00BF0E34" w:rsidRPr="001945FF" w:rsidRDefault="00BF0E34" w:rsidP="00BF0E34">
                      <w:pPr>
                        <w:jc w:val="right"/>
                        <w:rPr>
                          <w:rFonts w:ascii="Mitr Medium" w:hAnsi="Mitr Medium" w:cs="Mitr Medium"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45FF">
                        <w:rPr>
                          <w:rFonts w:ascii="Mitr Medium" w:eastAsia="TH SarabunPSK" w:hAnsi="Mitr Medium" w:cs="Mitr Medium"/>
                          <w:b/>
                          <w:bCs/>
                          <w:color w:val="C00000"/>
                          <w:sz w:val="44"/>
                          <w:szCs w:val="44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ประจำปีงบประมาณ ๒๕๖๘</w:t>
                      </w:r>
                    </w:p>
                  </w:txbxContent>
                </v:textbox>
              </v:shape>
            </w:pict>
          </mc:Fallback>
        </mc:AlternateContent>
      </w:r>
    </w:p>
    <w:p w:rsidR="00BF0E34" w:rsidRDefault="00BF0E34" w:rsidP="000516D2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F0E34" w:rsidRDefault="00BF0E34" w:rsidP="000516D2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F0E34" w:rsidRDefault="00BF0E34" w:rsidP="000516D2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F0E34" w:rsidRDefault="00BF0E34" w:rsidP="000516D2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F0E34" w:rsidRDefault="00BF0E34" w:rsidP="000516D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0376E" w:rsidRDefault="0030376E" w:rsidP="000516D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516D2" w:rsidRPr="000516D2" w:rsidRDefault="000516D2" w:rsidP="000516D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516D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บริหารจัดการความเสี่ยงต่อการรับสินบน</w:t>
      </w:r>
    </w:p>
    <w:p w:rsidR="0030012F" w:rsidRPr="000516D2" w:rsidRDefault="000516D2" w:rsidP="000516D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516D2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="008B3994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แม่กา</w:t>
      </w:r>
      <w:r w:rsidRPr="000516D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0516D2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งหวัดพะเยา</w:t>
      </w:r>
      <w:r w:rsidRPr="000516D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ประจำปีงบประมาณ พ.ศ. 256</w:t>
      </w:r>
      <w:r w:rsidRPr="000516D2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:rsidR="000516D2" w:rsidRDefault="000516D2" w:rsidP="000516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516D2" w:rsidRPr="00C41A10" w:rsidRDefault="000516D2" w:rsidP="000516D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41A10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บทนำ</w:t>
      </w:r>
    </w:p>
    <w:p w:rsidR="000516D2" w:rsidRDefault="000516D2" w:rsidP="00051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516D2">
        <w:rPr>
          <w:rFonts w:ascii="TH SarabunIT๙" w:hAnsi="TH SarabunIT๙" w:cs="TH SarabunIT๙"/>
          <w:sz w:val="32"/>
          <w:szCs w:val="32"/>
          <w:cs/>
        </w:rPr>
        <w:t>ปัจจุบันการดำเนินงานของ</w:t>
      </w:r>
      <w:r w:rsidR="008B3994">
        <w:rPr>
          <w:rFonts w:ascii="TH SarabunIT๙" w:hAnsi="TH SarabunIT๙" w:cs="TH SarabunIT๙"/>
          <w:sz w:val="32"/>
          <w:szCs w:val="32"/>
          <w:cs/>
        </w:rPr>
        <w:t>สถานีตำรวจภูธรแม่กา</w:t>
      </w:r>
      <w:r w:rsidRPr="000516D2">
        <w:rPr>
          <w:rFonts w:ascii="TH SarabunIT๙" w:hAnsi="TH SarabunIT๙" w:cs="TH SarabunIT๙"/>
          <w:sz w:val="32"/>
          <w:szCs w:val="32"/>
          <w:cs/>
        </w:rPr>
        <w:t xml:space="preserve"> ต้องเผชิญกับสภาพความไม่แน่นอน ทั้งปัจจัยภายในและปัจจัยภายนอกองค์กร ซึ่งก่อให้เกิดเหตุการณ์ที่เป็นความเสี่ยง โดยเฉพาะความเสี่ยงซึ่ง จะส่งผลกระทบในเชิงลบ ดังนั้นการบริหารความเสี่ยงเป็นเครื่องมือทางกลยุทธ์ที่สำคัญตามหลักการกำกับดูแลกิจการที่ดีที่ช่วยในการบริหารงาน และการตัดสินใจด้านต่างๆ เช่น การวางแผน การกำหนดกลยุทธ์ การติดตามควบคุมและวัดผลการปฏิบัติงาน ตลอดจนการใช้ทรัพยากรต่างๆ อย่างเหมาะสม มีประสิทธิภาพมากขึ้น และลดการสูญเสียและโอกาสที่จะทำให้เกิดความเสียหายแก่องค์กร</w:t>
      </w:r>
    </w:p>
    <w:p w:rsidR="000516D2" w:rsidRDefault="000516D2" w:rsidP="00051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516D2">
        <w:rPr>
          <w:rFonts w:ascii="TH SarabunIT๙" w:hAnsi="TH SarabunIT๙" w:cs="TH SarabunIT๙"/>
          <w:sz w:val="32"/>
          <w:szCs w:val="32"/>
          <w:cs/>
        </w:rPr>
        <w:t>ภายใต้สภาวะการดำเนินงานขององค์การย่อมมีความเสี่ยง ซึ่งเป็นความไม่แน่นอนที่อาจจะส่งผลกระทบต่อการดำเนินงานหรือเป้าหมายของ</w:t>
      </w:r>
      <w:r w:rsidR="008B3994">
        <w:rPr>
          <w:rFonts w:ascii="TH SarabunIT๙" w:hAnsi="TH SarabunIT๙" w:cs="TH SarabunIT๙"/>
          <w:sz w:val="32"/>
          <w:szCs w:val="32"/>
          <w:cs/>
        </w:rPr>
        <w:t>สถานีตำรวจภูธรแม่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6D2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จัดการความเสี่ยงอย่างเป็นระบบ โดยระบุความเสี่ยงว่ามีปัจจัยใดบ้างที่กระทบต่อการดำเนินงานหรือเป้าหมายขององค์กร โดยดำเนินการวิเคราะห์ความเสี่ยงจากผลกระทบและโอกาสที่เกิดขึ้น จัดลำดับความสำคัญของความเสี่ยงกำหนดแนวทางในการจัดการความเสี่ยงและต้องคำนึงถึงความคุ้มค่าในการจัดการความเสี่ยงอย่างเหมาะสม</w:t>
      </w:r>
    </w:p>
    <w:p w:rsidR="000516D2" w:rsidRDefault="000516D2" w:rsidP="00051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516D2">
        <w:rPr>
          <w:rFonts w:ascii="TH SarabunIT๙" w:hAnsi="TH SarabunIT๙" w:cs="TH SarabunIT๙"/>
          <w:sz w:val="32"/>
          <w:szCs w:val="32"/>
          <w:cs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การดำเนินการขององค์กรจะมีการรับสินบน หรือในกรณีพบการรับสินบนที่ไม่คาดคิด โอกาสที่จะประสบ กับปัญหาน้อยว่าองค์กรอื่น หรือหากเกิดความเสียหายเกิดขึ้นก็จะเป็นการเกิดความเสียหายน้อยกว่า องค์กรที่ไม่มีการนำเครื่องมือการประเมินความเสี่ยงการรับสินบนมาใช้เพราะได้มีการเตรียมมาตรการการป้องกันการรับสินบนล่วงหน้าไว้โดยให้เป็นส่วนหนึ่งของการปฏิบัติงานประจำและประกอบกับ สำนักงาน ป.ป.ช. ได้นำเกณฑ์การประเมินคุณธรรมและความโปร่งใสในการดำเนินงานของ หน่วยงานภาครัฐโดยให้หน่วยงานภาครัฐประเมินความเสี่ยงการรับสินบนมาใช้เป็นเกณฑ์การประเมินการดำเนินงานของ ส่วนราชการ เพื่อยกระดับการดำเนินงานให้มีความโปร่งใสและลดปัญหาการรับสินบนประพฤติมิชอบ</w:t>
      </w:r>
    </w:p>
    <w:p w:rsidR="000516D2" w:rsidRDefault="000516D2" w:rsidP="00051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3994">
        <w:rPr>
          <w:rFonts w:ascii="TH SarabunIT๙" w:hAnsi="TH SarabunIT๙" w:cs="TH SarabunIT๙"/>
          <w:sz w:val="32"/>
          <w:szCs w:val="32"/>
          <w:cs/>
        </w:rPr>
        <w:t>สถานีตำรวจภูธรแม่กา</w:t>
      </w:r>
      <w:r w:rsidRPr="000516D2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การประเมินความเสี่ยงของการรับสินบนจากการปฏิบัติหน้าที่ของเจ้าหน้าที่ตำรวจประจำปีงบประมาณ พ.ศ.</w:t>
      </w:r>
      <w:r w:rsidRPr="000516D2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0516D2">
        <w:rPr>
          <w:rFonts w:ascii="TH SarabunIT๙" w:hAnsi="TH SarabunIT๙" w:cs="TH SarabunIT๙"/>
          <w:sz w:val="32"/>
          <w:szCs w:val="32"/>
        </w:rPr>
        <w:t xml:space="preserve"> </w:t>
      </w:r>
      <w:r w:rsidRPr="000516D2">
        <w:rPr>
          <w:rFonts w:ascii="TH SarabunIT๙" w:hAnsi="TH SarabunIT๙" w:cs="TH SarabunIT๙"/>
          <w:sz w:val="32"/>
          <w:szCs w:val="32"/>
          <w:cs/>
        </w:rPr>
        <w:t>ขึ้น สำหรับใช้เป็นแนวทางในการบริหารปัจจัยและควบคุมกิจกรรมรวมทั้งกระบวน การดำเนินการต่างๆ เพื่อลดมูลเหตุของแต่ละโอกาสที่จะทำให้เกิดความเสียหายให้ระดับความเสี่ยงจากการรับสินบนจากการปฏิบัติงานของเจ้าหน้าที่ตำรวจ และผลกระทบที่จะเกิดขึ้น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516D2">
        <w:rPr>
          <w:rFonts w:ascii="TH SarabunIT๙" w:hAnsi="TH SarabunIT๙" w:cs="TH SarabunIT๙"/>
          <w:sz w:val="32"/>
          <w:szCs w:val="32"/>
          <w:cs/>
        </w:rPr>
        <w:t>อนา</w:t>
      </w:r>
      <w:r>
        <w:rPr>
          <w:rFonts w:ascii="TH SarabunIT๙" w:hAnsi="TH SarabunIT๙" w:cs="TH SarabunIT๙" w:hint="cs"/>
          <w:sz w:val="32"/>
          <w:szCs w:val="32"/>
          <w:cs/>
        </w:rPr>
        <w:t>คต</w:t>
      </w:r>
      <w:r w:rsidRPr="000516D2">
        <w:rPr>
          <w:rFonts w:ascii="TH SarabunIT๙" w:hAnsi="TH SarabunIT๙" w:cs="TH SarabunIT๙"/>
          <w:sz w:val="32"/>
          <w:szCs w:val="32"/>
          <w:cs/>
        </w:rPr>
        <w:t>อยู่ในระดับที่สามารถยอมรับประเมินควบคุม และตรวจสอบได้อย่างมีระบบ</w:t>
      </w:r>
    </w:p>
    <w:p w:rsidR="000516D2" w:rsidRDefault="008B3994" w:rsidP="00051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3D8B8FCD" wp14:editId="2E18816B">
            <wp:simplePos x="0" y="0"/>
            <wp:positionH relativeFrom="column">
              <wp:posOffset>3719513</wp:posOffset>
            </wp:positionH>
            <wp:positionV relativeFrom="paragraph">
              <wp:posOffset>214313</wp:posOffset>
            </wp:positionV>
            <wp:extent cx="1803400" cy="619125"/>
            <wp:effectExtent l="0" t="0" r="6350" b="9525"/>
            <wp:wrapNone/>
            <wp:docPr id="24" name="รูปภาพ 24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พ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10" w:rsidRDefault="00C41A10" w:rsidP="00051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A10" w:rsidRDefault="00C41A10" w:rsidP="00051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พันตำรวจเอก</w:t>
      </w:r>
    </w:p>
    <w:p w:rsidR="00C41A10" w:rsidRDefault="00C41A10" w:rsidP="00051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8B3994">
        <w:rPr>
          <w:rFonts w:ascii="TH SarabunIT๙" w:hAnsi="TH SarabunIT๙" w:cs="TH SarabunIT๙" w:hint="cs"/>
          <w:sz w:val="32"/>
          <w:szCs w:val="32"/>
          <w:cs/>
        </w:rPr>
        <w:t>วสวัตติ์  จันทร์ต๊ะฝ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C41A10" w:rsidRDefault="00C41A10" w:rsidP="000516D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กำกับ</w:t>
      </w:r>
      <w:r w:rsidR="008B3994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แม่กา</w:t>
      </w:r>
    </w:p>
    <w:p w:rsidR="000516D2" w:rsidRDefault="000516D2" w:rsidP="00051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A10" w:rsidRDefault="00C41A10" w:rsidP="00051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A10" w:rsidRDefault="00C41A10" w:rsidP="00C41A10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41A1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2 การประเมินความเสี่ยงต่อการรับสินบน</w:t>
      </w:r>
    </w:p>
    <w:p w:rsidR="00C41A10" w:rsidRDefault="00C41A10" w:rsidP="00C41A1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ต่อการรับสินบน</w:t>
      </w:r>
    </w:p>
    <w:p w:rsidR="00C41A10" w:rsidRPr="00EA4878" w:rsidRDefault="00C41A10" w:rsidP="00C41A1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4878" w:rsidRPr="00EA4878">
        <w:rPr>
          <w:rFonts w:ascii="TH SarabunIT๙" w:hAnsi="TH SarabunIT๙" w:cs="TH SarabunIT๙"/>
          <w:sz w:val="32"/>
          <w:szCs w:val="32"/>
          <w:cs/>
        </w:rPr>
        <w:t xml:space="preserve">พิจารณาจาก </w:t>
      </w:r>
      <w:r w:rsidR="00EA4878" w:rsidRPr="00EA4878">
        <w:rPr>
          <w:rFonts w:ascii="TH SarabunIT๙" w:hAnsi="TH SarabunIT๙" w:cs="TH SarabunIT๙"/>
          <w:sz w:val="32"/>
          <w:szCs w:val="32"/>
        </w:rPr>
        <w:t xml:space="preserve">2 </w:t>
      </w:r>
      <w:r w:rsidR="00EA4878" w:rsidRPr="00EA4878">
        <w:rPr>
          <w:rFonts w:ascii="TH SarabunIT๙" w:hAnsi="TH SarabunIT๙" w:cs="TH SarabunIT๙"/>
          <w:sz w:val="32"/>
          <w:szCs w:val="32"/>
          <w:cs/>
        </w:rPr>
        <w:t>ปัจจัย คือ โอกาสที่จะเกิด (</w:t>
      </w:r>
      <w:r w:rsidR="00EA4878" w:rsidRPr="00EA4878">
        <w:rPr>
          <w:rFonts w:ascii="TH SarabunIT๙" w:hAnsi="TH SarabunIT๙" w:cs="TH SarabunIT๙"/>
          <w:sz w:val="32"/>
          <w:szCs w:val="32"/>
        </w:rPr>
        <w:t xml:space="preserve">Likelihood) </w:t>
      </w:r>
      <w:r w:rsidR="00EA4878" w:rsidRPr="00EA4878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="00EA4878" w:rsidRPr="00EA4878">
        <w:rPr>
          <w:rFonts w:ascii="TH SarabunIT๙" w:hAnsi="TH SarabunIT๙" w:cs="TH SarabunIT๙"/>
          <w:sz w:val="32"/>
          <w:szCs w:val="32"/>
        </w:rPr>
        <w:t xml:space="preserve">Impact) </w:t>
      </w:r>
      <w:r w:rsidR="00EA4878" w:rsidRPr="00EA4878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:rsidR="00C41A10" w:rsidRDefault="00C41A10" w:rsidP="00C41A1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41A10" w:rsidTr="008C2445">
        <w:tc>
          <w:tcPr>
            <w:tcW w:w="2689" w:type="dxa"/>
          </w:tcPr>
          <w:p w:rsidR="00C41A10" w:rsidRPr="00C41A10" w:rsidRDefault="00C41A10" w:rsidP="00C41A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327" w:type="dxa"/>
          </w:tcPr>
          <w:p w:rsidR="00C41A10" w:rsidRPr="00C41A10" w:rsidRDefault="00C41A10" w:rsidP="00C41A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A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C41A10" w:rsidTr="008C2445">
        <w:tc>
          <w:tcPr>
            <w:tcW w:w="2689" w:type="dxa"/>
          </w:tcPr>
          <w:p w:rsidR="00C41A10" w:rsidRPr="00C41A10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ต่อการรับสินบน(</w:t>
            </w:r>
            <w:r w:rsidRPr="00EA4878">
              <w:rPr>
                <w:rFonts w:ascii="TH SarabunIT๙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6327" w:type="dxa"/>
          </w:tcPr>
          <w:p w:rsidR="00C41A10" w:rsidRPr="00C41A10" w:rsidRDefault="00EA487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C41A10" w:rsidTr="008C2445">
        <w:tc>
          <w:tcPr>
            <w:tcW w:w="2689" w:type="dxa"/>
          </w:tcPr>
          <w:p w:rsidR="00C41A10" w:rsidRPr="00EA4878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 (</w:t>
            </w:r>
            <w:r w:rsidRPr="00EA4878">
              <w:rPr>
                <w:rFonts w:ascii="TH SarabunIT๙" w:hAnsi="TH SarabunIT๙" w:cs="TH SarabunIT๙"/>
                <w:sz w:val="32"/>
                <w:szCs w:val="32"/>
              </w:rPr>
              <w:t>Risk)</w:t>
            </w:r>
          </w:p>
        </w:tc>
        <w:tc>
          <w:tcPr>
            <w:tcW w:w="6327" w:type="dxa"/>
          </w:tcPr>
          <w:p w:rsidR="00EA4878" w:rsidRDefault="00EA487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น่าจะเป็นที่จะเกิดเหตุการณ์บางอย่างซึ่งมีผลกระทบ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 </w:t>
            </w:r>
          </w:p>
          <w:p w:rsidR="00EA4878" w:rsidRPr="00EA4878" w:rsidRDefault="00EA4878" w:rsidP="00EA4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8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ทางลบ เรียกว่า ความเสี่ยง</w:t>
            </w:r>
          </w:p>
          <w:p w:rsidR="00C41A10" w:rsidRPr="00C41A10" w:rsidRDefault="008B3994" w:rsidP="008B39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EA4878" w:rsidRPr="00EA48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ทางบวก เรียกว่า โอกาส</w:t>
            </w:r>
          </w:p>
        </w:tc>
      </w:tr>
      <w:tr w:rsidR="00C41A10" w:rsidRPr="008C2445" w:rsidTr="008C2445">
        <w:tc>
          <w:tcPr>
            <w:tcW w:w="2689" w:type="dxa"/>
          </w:tcPr>
          <w:p w:rsidR="00C41A10" w:rsidRPr="00C41A10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327" w:type="dxa"/>
          </w:tcPr>
          <w:p w:rsidR="00EA4878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</w:t>
            </w:r>
            <w:r w:rsidRPr="00EA48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  <w:r w:rsidRPr="00EA487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:rsidR="00EA4878" w:rsidRDefault="00EA487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: เหตุการณ์ที่เกิดขึ้นแล้ว รู้อยู่แล้ว ต้องแก้ไขปัญหา เช่น การไม่มี</w:t>
            </w:r>
          </w:p>
          <w:p w:rsidR="00C41A10" w:rsidRPr="00C41A10" w:rsidRDefault="00EA487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หรือไม่มีความเข้าใจ คือ ปัญหา ไม่ใช่ความเสี่ยง เป็นต้น</w:t>
            </w:r>
          </w:p>
        </w:tc>
      </w:tr>
      <w:tr w:rsidR="00C41A10" w:rsidTr="008C2445">
        <w:tc>
          <w:tcPr>
            <w:tcW w:w="2689" w:type="dxa"/>
          </w:tcPr>
          <w:p w:rsidR="00C41A10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  <w:p w:rsidR="00445BE1" w:rsidRPr="00C41A10" w:rsidRDefault="00445BE1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27" w:type="dxa"/>
          </w:tcPr>
          <w:p w:rsidR="00C41A10" w:rsidRPr="00C41A10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ป็นขั้นตอนในการค้นหาว่ามีรูปแบบความเสี่ยงการทุจริตอย่างไรบ้าง</w:t>
            </w:r>
          </w:p>
        </w:tc>
      </w:tr>
      <w:tr w:rsidR="008C2445" w:rsidTr="008C2445">
        <w:tc>
          <w:tcPr>
            <w:tcW w:w="2689" w:type="dxa"/>
          </w:tcPr>
          <w:p w:rsidR="008C2445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 (</w:t>
            </w:r>
            <w:r w:rsidRPr="00EA4878">
              <w:rPr>
                <w:rFonts w:ascii="TH SarabunIT๙" w:hAnsi="TH SarabunIT๙" w:cs="TH SarabunIT๙"/>
                <w:sz w:val="32"/>
                <w:szCs w:val="32"/>
              </w:rPr>
              <w:t>Likelihood)</w:t>
            </w:r>
          </w:p>
          <w:p w:rsidR="00445BE1" w:rsidRPr="00EA4878" w:rsidRDefault="00445BE1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7" w:type="dxa"/>
          </w:tcPr>
          <w:p w:rsidR="008C2445" w:rsidRPr="00C41A10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8C2445" w:rsidTr="008C2445">
        <w:tc>
          <w:tcPr>
            <w:tcW w:w="2689" w:type="dxa"/>
          </w:tcPr>
          <w:p w:rsidR="008C2445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 (</w:t>
            </w:r>
            <w:r w:rsidRPr="00EA4878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  <w:p w:rsidR="00445BE1" w:rsidRPr="008C2445" w:rsidRDefault="00445BE1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27" w:type="dxa"/>
          </w:tcPr>
          <w:p w:rsidR="008C2445" w:rsidRPr="00C41A10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8C2445" w:rsidTr="008C2445">
        <w:tc>
          <w:tcPr>
            <w:tcW w:w="2689" w:type="dxa"/>
          </w:tcPr>
          <w:p w:rsidR="00EA4878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:rsidR="008C2445" w:rsidRPr="00EA4878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A4878">
              <w:rPr>
                <w:rFonts w:ascii="TH SarabunIT๙" w:hAnsi="TH SarabunIT๙" w:cs="TH SarabunIT๙"/>
                <w:sz w:val="32"/>
                <w:szCs w:val="32"/>
              </w:rPr>
              <w:t>Risk Score)</w:t>
            </w:r>
          </w:p>
        </w:tc>
        <w:tc>
          <w:tcPr>
            <w:tcW w:w="6327" w:type="dxa"/>
          </w:tcPr>
          <w:p w:rsidR="008C2445" w:rsidRPr="00C41A10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 การทุจริต ที่เป็นผลจากการประเมินความเสี่ยงการทุจริต จาก 2 ปัจจัย คือ โอกาสเกิด (</w:t>
            </w:r>
            <w:r w:rsidRPr="00EA4878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กระทบ (</w:t>
            </w:r>
            <w:r w:rsidRPr="00EA4878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EA4878" w:rsidTr="008C2445">
        <w:tc>
          <w:tcPr>
            <w:tcW w:w="2689" w:type="dxa"/>
          </w:tcPr>
          <w:p w:rsidR="00EA4878" w:rsidRPr="00EA4878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ความเสี่ยงต่อ การรับสินบน (</w:t>
            </w:r>
            <w:r w:rsidRPr="00EA4878">
              <w:rPr>
                <w:rFonts w:ascii="TH SarabunIT๙" w:hAnsi="TH SarabunIT๙" w:cs="TH SarabunIT๙"/>
                <w:sz w:val="32"/>
                <w:szCs w:val="32"/>
              </w:rPr>
              <w:t>Risk Owner)</w:t>
            </w:r>
          </w:p>
        </w:tc>
        <w:tc>
          <w:tcPr>
            <w:tcW w:w="6327" w:type="dxa"/>
          </w:tcPr>
          <w:p w:rsidR="00EA4878" w:rsidRPr="00EA4878" w:rsidRDefault="00EA4878" w:rsidP="00051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87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:rsidR="00C41A10" w:rsidRPr="00C41A10" w:rsidRDefault="00C41A10" w:rsidP="00051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A10" w:rsidRDefault="00C41A10" w:rsidP="000516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4878" w:rsidRDefault="00EA4878" w:rsidP="000516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45BE1" w:rsidRDefault="00445BE1" w:rsidP="000516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4878" w:rsidRDefault="00EA4878" w:rsidP="000516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4878" w:rsidRDefault="00EA4878" w:rsidP="000516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4878" w:rsidRDefault="00EA4878" w:rsidP="000516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4878" w:rsidRDefault="00EA4878" w:rsidP="000516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4B" w:rsidRDefault="00EA4878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F514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กณฑ์การประเมินความเสี่ยงต่อการรับสินบน</w:t>
      </w:r>
    </w:p>
    <w:p w:rsidR="0052787A" w:rsidRPr="00DF514B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A4878" w:rsidRPr="0052787A" w:rsidRDefault="00EA4878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87A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1 เกณฑ์โอกาสที่จะเกิด (</w:t>
      </w:r>
      <w:r w:rsidRPr="0052787A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DF514B" w:rsidTr="000B671B">
        <w:tc>
          <w:tcPr>
            <w:tcW w:w="9016" w:type="dxa"/>
            <w:gridSpan w:val="2"/>
            <w:shd w:val="clear" w:color="auto" w:fill="C9C9C9" w:themeFill="accent3" w:themeFillTint="99"/>
          </w:tcPr>
          <w:p w:rsidR="00DF514B" w:rsidRPr="00DF514B" w:rsidRDefault="00DF514B" w:rsidP="00DF51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รับสินบน (</w:t>
            </w:r>
            <w:r w:rsidRPr="00DF51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</w:tr>
      <w:tr w:rsidR="00DF514B" w:rsidTr="00F832B8">
        <w:tc>
          <w:tcPr>
            <w:tcW w:w="562" w:type="dxa"/>
            <w:shd w:val="clear" w:color="auto" w:fill="FF0000"/>
          </w:tcPr>
          <w:p w:rsidR="00DF514B" w:rsidRPr="00DF514B" w:rsidRDefault="00DF514B" w:rsidP="00DF51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F514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454" w:type="dxa"/>
          </w:tcPr>
          <w:p w:rsidR="00DF514B" w:rsidRPr="00F832B8" w:rsidRDefault="00F832B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2B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(ร้อยละ 10 ขึ้นไป)</w:t>
            </w:r>
          </w:p>
        </w:tc>
      </w:tr>
      <w:tr w:rsidR="00DF514B" w:rsidTr="000B671B">
        <w:tc>
          <w:tcPr>
            <w:tcW w:w="562" w:type="dxa"/>
            <w:shd w:val="clear" w:color="auto" w:fill="C45911" w:themeFill="accent2" w:themeFillShade="BF"/>
          </w:tcPr>
          <w:p w:rsidR="00DF514B" w:rsidRPr="00DF514B" w:rsidRDefault="00DF514B" w:rsidP="00DF51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F514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454" w:type="dxa"/>
          </w:tcPr>
          <w:p w:rsidR="00DF514B" w:rsidRPr="00F832B8" w:rsidRDefault="00F832B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2B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(ร้อยละ 10)</w:t>
            </w:r>
          </w:p>
        </w:tc>
      </w:tr>
      <w:tr w:rsidR="00DF514B" w:rsidTr="000B671B">
        <w:tc>
          <w:tcPr>
            <w:tcW w:w="562" w:type="dxa"/>
            <w:shd w:val="clear" w:color="auto" w:fill="FFFF00"/>
          </w:tcPr>
          <w:p w:rsidR="00DF514B" w:rsidRPr="00DF514B" w:rsidRDefault="00DF514B" w:rsidP="00DF51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F514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454" w:type="dxa"/>
          </w:tcPr>
          <w:p w:rsidR="00DF514B" w:rsidRPr="00F832B8" w:rsidRDefault="00F832B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2B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บางครั้ง (ร้อยละ 5)</w:t>
            </w:r>
          </w:p>
        </w:tc>
      </w:tr>
      <w:tr w:rsidR="00DF514B" w:rsidTr="00F832B8">
        <w:tc>
          <w:tcPr>
            <w:tcW w:w="562" w:type="dxa"/>
            <w:shd w:val="clear" w:color="auto" w:fill="DBDBDB" w:themeFill="accent3" w:themeFillTint="66"/>
          </w:tcPr>
          <w:p w:rsidR="00DF514B" w:rsidRPr="00DF514B" w:rsidRDefault="00DF514B" w:rsidP="00DF51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F514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454" w:type="dxa"/>
          </w:tcPr>
          <w:p w:rsidR="00DF514B" w:rsidRPr="00F832B8" w:rsidRDefault="00F832B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2B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น้อยมาก (น้อยกว่าร้อยละ 3)</w:t>
            </w:r>
          </w:p>
        </w:tc>
      </w:tr>
      <w:tr w:rsidR="00DF514B" w:rsidTr="00F832B8">
        <w:tc>
          <w:tcPr>
            <w:tcW w:w="562" w:type="dxa"/>
            <w:shd w:val="clear" w:color="auto" w:fill="92D050"/>
          </w:tcPr>
          <w:p w:rsidR="00DF514B" w:rsidRPr="00DF514B" w:rsidRDefault="00DF514B" w:rsidP="00DF51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F514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454" w:type="dxa"/>
          </w:tcPr>
          <w:p w:rsidR="00DF514B" w:rsidRPr="00F832B8" w:rsidRDefault="00F832B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2B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4B" w:rsidRPr="0052787A" w:rsidRDefault="00DF514B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87A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2 เกณฑ์ผลกระทบ (</w:t>
      </w:r>
      <w:r w:rsidRPr="0052787A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DF514B" w:rsidRPr="00DF514B" w:rsidTr="000B671B">
        <w:tc>
          <w:tcPr>
            <w:tcW w:w="9016" w:type="dxa"/>
            <w:gridSpan w:val="2"/>
            <w:shd w:val="clear" w:color="auto" w:fill="C9C9C9" w:themeFill="accent3" w:themeFillTint="99"/>
          </w:tcPr>
          <w:p w:rsidR="00DF514B" w:rsidRPr="00DF514B" w:rsidRDefault="00DF514B" w:rsidP="00DF51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1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ผลกระทบ (</w:t>
            </w:r>
            <w:r w:rsidRPr="00DF51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)</w:t>
            </w:r>
          </w:p>
        </w:tc>
      </w:tr>
      <w:tr w:rsidR="00DF514B" w:rsidRPr="00DF514B" w:rsidTr="00F832B8">
        <w:tc>
          <w:tcPr>
            <w:tcW w:w="562" w:type="dxa"/>
            <w:shd w:val="clear" w:color="auto" w:fill="FF0000"/>
          </w:tcPr>
          <w:p w:rsidR="00DF514B" w:rsidRPr="00DF514B" w:rsidRDefault="00DF514B" w:rsidP="00DF51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454" w:type="dxa"/>
          </w:tcPr>
          <w:p w:rsidR="00DF514B" w:rsidRPr="00F832B8" w:rsidRDefault="00F832B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2B8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DF514B" w:rsidRPr="00DF514B" w:rsidTr="000B671B">
        <w:tc>
          <w:tcPr>
            <w:tcW w:w="562" w:type="dxa"/>
            <w:shd w:val="clear" w:color="auto" w:fill="C45911" w:themeFill="accent2" w:themeFillShade="BF"/>
          </w:tcPr>
          <w:p w:rsidR="00DF514B" w:rsidRPr="00DF514B" w:rsidRDefault="00DF514B" w:rsidP="00DF51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454" w:type="dxa"/>
          </w:tcPr>
          <w:p w:rsidR="00DF514B" w:rsidRPr="00F832B8" w:rsidRDefault="00F832B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2B8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DF514B" w:rsidRPr="00DF514B" w:rsidTr="000B671B">
        <w:tc>
          <w:tcPr>
            <w:tcW w:w="562" w:type="dxa"/>
            <w:shd w:val="clear" w:color="auto" w:fill="FFFF00"/>
          </w:tcPr>
          <w:p w:rsidR="00DF514B" w:rsidRPr="00DF514B" w:rsidRDefault="00DF514B" w:rsidP="00DF51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454" w:type="dxa"/>
          </w:tcPr>
          <w:p w:rsidR="00DF514B" w:rsidRPr="00F832B8" w:rsidRDefault="00F832B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2B8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DF514B" w:rsidRPr="00DF514B" w:rsidTr="00F832B8">
        <w:tc>
          <w:tcPr>
            <w:tcW w:w="562" w:type="dxa"/>
            <w:shd w:val="clear" w:color="auto" w:fill="DBDBDB" w:themeFill="accent3" w:themeFillTint="66"/>
          </w:tcPr>
          <w:p w:rsidR="00DF514B" w:rsidRPr="00DF514B" w:rsidRDefault="00DF514B" w:rsidP="00DF51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454" w:type="dxa"/>
          </w:tcPr>
          <w:p w:rsidR="00DF514B" w:rsidRPr="00F832B8" w:rsidRDefault="00F832B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2B8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DF514B" w:rsidRPr="00DF514B" w:rsidTr="00F832B8">
        <w:tc>
          <w:tcPr>
            <w:tcW w:w="562" w:type="dxa"/>
            <w:shd w:val="clear" w:color="auto" w:fill="92D050"/>
          </w:tcPr>
          <w:p w:rsidR="00DF514B" w:rsidRPr="00DF514B" w:rsidRDefault="00DF514B" w:rsidP="00DF51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454" w:type="dxa"/>
          </w:tcPr>
          <w:p w:rsidR="00DF514B" w:rsidRPr="00F832B8" w:rsidRDefault="00F832B8" w:rsidP="00EA4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2B8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:rsidR="00DF514B" w:rsidRDefault="00DF514B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32B8" w:rsidRPr="0052787A" w:rsidRDefault="00F832B8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87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 3 ระดับความเสี่ยงการทุจริ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831DD" w:rsidRPr="008B3994" w:rsidTr="008B3994">
        <w:trPr>
          <w:jc w:val="center"/>
        </w:trPr>
        <w:tc>
          <w:tcPr>
            <w:tcW w:w="9016" w:type="dxa"/>
            <w:gridSpan w:val="6"/>
            <w:shd w:val="clear" w:color="auto" w:fill="A6A6A6" w:themeFill="background1" w:themeFillShade="A6"/>
          </w:tcPr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</w:tr>
      <w:tr w:rsidR="009831DD" w:rsidRPr="008B3994" w:rsidTr="008B3994">
        <w:trPr>
          <w:trHeight w:val="367"/>
          <w:jc w:val="center"/>
        </w:trPr>
        <w:tc>
          <w:tcPr>
            <w:tcW w:w="1502" w:type="dxa"/>
            <w:vMerge w:val="restart"/>
            <w:shd w:val="clear" w:color="auto" w:fill="BFBFBF" w:themeFill="background1" w:themeFillShade="BF"/>
          </w:tcPr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</w:t>
            </w: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4" w:type="dxa"/>
            <w:gridSpan w:val="5"/>
            <w:shd w:val="clear" w:color="auto" w:fill="BFBFBF" w:themeFill="background1" w:themeFillShade="BF"/>
          </w:tcPr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9831DD" w:rsidRPr="008B3994" w:rsidTr="008B3994">
        <w:trPr>
          <w:trHeight w:val="353"/>
          <w:jc w:val="center"/>
        </w:trPr>
        <w:tc>
          <w:tcPr>
            <w:tcW w:w="1502" w:type="dxa"/>
            <w:vMerge/>
            <w:shd w:val="clear" w:color="auto" w:fill="BFBFBF" w:themeFill="background1" w:themeFillShade="BF"/>
          </w:tcPr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832B8" w:rsidRPr="008B3994" w:rsidTr="008B3994">
        <w:trPr>
          <w:jc w:val="center"/>
        </w:trPr>
        <w:tc>
          <w:tcPr>
            <w:tcW w:w="1502" w:type="dxa"/>
            <w:shd w:val="clear" w:color="auto" w:fill="F2F2F2" w:themeFill="background1" w:themeFillShade="F2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02" w:type="dxa"/>
            <w:shd w:val="clear" w:color="auto" w:fill="FFFF00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 xml:space="preserve">( 5 </w:t>
            </w:r>
            <w:r w:rsidRPr="008B3994">
              <w:rPr>
                <w:rFonts w:ascii="TH SarabunIT๙" w:hAnsi="TH SarabunIT๙" w:cs="TH SarabunIT๙"/>
                <w:sz w:val="28"/>
              </w:rPr>
              <w:t xml:space="preserve">x 1 = 5 </w:t>
            </w:r>
            <w:r w:rsidRPr="008B399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03" w:type="dxa"/>
            <w:shd w:val="clear" w:color="auto" w:fill="C45911" w:themeFill="accent2" w:themeFillShade="BF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( 5</w:t>
            </w:r>
            <w:r w:rsidRPr="008B3994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8B3994">
              <w:rPr>
                <w:rFonts w:ascii="TH SarabunIT๙" w:hAnsi="TH SarabunIT๙" w:cs="TH SarabunIT๙"/>
                <w:sz w:val="28"/>
                <w:cs/>
              </w:rPr>
              <w:t xml:space="preserve"> 2 = 10 )</w:t>
            </w:r>
          </w:p>
        </w:tc>
        <w:tc>
          <w:tcPr>
            <w:tcW w:w="1503" w:type="dxa"/>
            <w:shd w:val="clear" w:color="auto" w:fill="FF0000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 xml:space="preserve">( 5 </w:t>
            </w:r>
            <w:r w:rsidRPr="008B3994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B3994">
              <w:rPr>
                <w:rFonts w:ascii="TH SarabunIT๙" w:hAnsi="TH SarabunIT๙" w:cs="TH SarabunIT๙"/>
                <w:sz w:val="28"/>
                <w:cs/>
              </w:rPr>
              <w:t>3 = 15 )</w:t>
            </w:r>
          </w:p>
        </w:tc>
        <w:tc>
          <w:tcPr>
            <w:tcW w:w="1503" w:type="dxa"/>
            <w:shd w:val="clear" w:color="auto" w:fill="FF0000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5 x 4 = 20 )</w:t>
            </w:r>
          </w:p>
        </w:tc>
        <w:tc>
          <w:tcPr>
            <w:tcW w:w="1503" w:type="dxa"/>
            <w:shd w:val="clear" w:color="auto" w:fill="FF0000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5 x 5 = 25 )</w:t>
            </w:r>
          </w:p>
        </w:tc>
      </w:tr>
      <w:tr w:rsidR="00F832B8" w:rsidRPr="008B3994" w:rsidTr="008B3994">
        <w:trPr>
          <w:jc w:val="center"/>
        </w:trPr>
        <w:tc>
          <w:tcPr>
            <w:tcW w:w="1502" w:type="dxa"/>
            <w:shd w:val="clear" w:color="auto" w:fill="F2F2F2" w:themeFill="background1" w:themeFillShade="F2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02" w:type="dxa"/>
            <w:shd w:val="clear" w:color="auto" w:fill="92D050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 xml:space="preserve">( 4 </w:t>
            </w:r>
            <w:r w:rsidRPr="008B3994">
              <w:rPr>
                <w:rFonts w:ascii="TH SarabunIT๙" w:hAnsi="TH SarabunIT๙" w:cs="TH SarabunIT๙"/>
                <w:sz w:val="28"/>
              </w:rPr>
              <w:t>x 1</w:t>
            </w:r>
            <w:r w:rsidRPr="008B3994">
              <w:rPr>
                <w:rFonts w:ascii="TH SarabunIT๙" w:hAnsi="TH SarabunIT๙" w:cs="TH SarabunIT๙"/>
                <w:sz w:val="28"/>
                <w:cs/>
              </w:rPr>
              <w:t xml:space="preserve"> = 4 )</w:t>
            </w:r>
          </w:p>
        </w:tc>
        <w:tc>
          <w:tcPr>
            <w:tcW w:w="1503" w:type="dxa"/>
            <w:shd w:val="clear" w:color="auto" w:fill="FFFF00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4 x 2 = 8 )</w:t>
            </w:r>
          </w:p>
        </w:tc>
        <w:tc>
          <w:tcPr>
            <w:tcW w:w="1503" w:type="dxa"/>
            <w:shd w:val="clear" w:color="auto" w:fill="C45911" w:themeFill="accent2" w:themeFillShade="BF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4 x 3 = 12 )</w:t>
            </w:r>
          </w:p>
        </w:tc>
        <w:tc>
          <w:tcPr>
            <w:tcW w:w="1503" w:type="dxa"/>
            <w:shd w:val="clear" w:color="auto" w:fill="FF0000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4 x 4 = 16 )</w:t>
            </w:r>
          </w:p>
        </w:tc>
        <w:tc>
          <w:tcPr>
            <w:tcW w:w="1503" w:type="dxa"/>
            <w:shd w:val="clear" w:color="auto" w:fill="FF0000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4 x 5 = 20 )</w:t>
            </w:r>
          </w:p>
        </w:tc>
      </w:tr>
      <w:tr w:rsidR="00F832B8" w:rsidRPr="008B3994" w:rsidTr="008B3994">
        <w:trPr>
          <w:jc w:val="center"/>
        </w:trPr>
        <w:tc>
          <w:tcPr>
            <w:tcW w:w="1502" w:type="dxa"/>
            <w:shd w:val="clear" w:color="auto" w:fill="F2F2F2" w:themeFill="background1" w:themeFillShade="F2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02" w:type="dxa"/>
            <w:shd w:val="clear" w:color="auto" w:fill="92D050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 xml:space="preserve">( 3 </w:t>
            </w:r>
            <w:r w:rsidRPr="008B3994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B3994">
              <w:rPr>
                <w:rFonts w:ascii="TH SarabunIT๙" w:hAnsi="TH SarabunIT๙" w:cs="TH SarabunIT๙"/>
                <w:sz w:val="28"/>
                <w:cs/>
              </w:rPr>
              <w:t>1 = 3 )</w:t>
            </w:r>
          </w:p>
        </w:tc>
        <w:tc>
          <w:tcPr>
            <w:tcW w:w="1503" w:type="dxa"/>
            <w:shd w:val="clear" w:color="auto" w:fill="FFFF00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3 x 2 = 6 )</w:t>
            </w:r>
          </w:p>
        </w:tc>
        <w:tc>
          <w:tcPr>
            <w:tcW w:w="1503" w:type="dxa"/>
            <w:shd w:val="clear" w:color="auto" w:fill="FFFF00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3 x 3 = 9 )</w:t>
            </w:r>
          </w:p>
        </w:tc>
        <w:tc>
          <w:tcPr>
            <w:tcW w:w="1503" w:type="dxa"/>
            <w:shd w:val="clear" w:color="auto" w:fill="C45911" w:themeFill="accent2" w:themeFillShade="BF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 xml:space="preserve">( 3 </w:t>
            </w:r>
            <w:r w:rsidRPr="008B3994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B3994">
              <w:rPr>
                <w:rFonts w:ascii="TH SarabunIT๙" w:hAnsi="TH SarabunIT๙" w:cs="TH SarabunIT๙"/>
                <w:sz w:val="28"/>
                <w:cs/>
              </w:rPr>
              <w:t>4 = 12 )</w:t>
            </w:r>
          </w:p>
        </w:tc>
        <w:tc>
          <w:tcPr>
            <w:tcW w:w="1503" w:type="dxa"/>
            <w:shd w:val="clear" w:color="auto" w:fill="FF0000"/>
          </w:tcPr>
          <w:p w:rsidR="00F832B8" w:rsidRPr="008B3994" w:rsidRDefault="009831DD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  <w:p w:rsidR="009831DD" w:rsidRPr="008B3994" w:rsidRDefault="009831DD" w:rsidP="00983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3 x 5 = 15 )</w:t>
            </w:r>
          </w:p>
        </w:tc>
      </w:tr>
      <w:tr w:rsidR="009831DD" w:rsidRPr="008B3994" w:rsidTr="008B3994">
        <w:trPr>
          <w:jc w:val="center"/>
        </w:trPr>
        <w:tc>
          <w:tcPr>
            <w:tcW w:w="1502" w:type="dxa"/>
            <w:shd w:val="clear" w:color="auto" w:fill="F2F2F2" w:themeFill="background1" w:themeFillShade="F2"/>
          </w:tcPr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02" w:type="dxa"/>
            <w:shd w:val="clear" w:color="auto" w:fill="92D050"/>
          </w:tcPr>
          <w:p w:rsidR="009831DD" w:rsidRPr="008B3994" w:rsidRDefault="0052787A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  <w:p w:rsidR="0052787A" w:rsidRPr="008B3994" w:rsidRDefault="0052787A" w:rsidP="005278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 xml:space="preserve">( 2 </w:t>
            </w:r>
            <w:r w:rsidRPr="008B3994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B3994">
              <w:rPr>
                <w:rFonts w:ascii="TH SarabunIT๙" w:hAnsi="TH SarabunIT๙" w:cs="TH SarabunIT๙"/>
                <w:sz w:val="28"/>
                <w:cs/>
              </w:rPr>
              <w:t>1 = 2 )</w:t>
            </w:r>
          </w:p>
        </w:tc>
        <w:tc>
          <w:tcPr>
            <w:tcW w:w="1503" w:type="dxa"/>
            <w:shd w:val="clear" w:color="auto" w:fill="92D050"/>
          </w:tcPr>
          <w:p w:rsidR="009831DD" w:rsidRPr="008B3994" w:rsidRDefault="0052787A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  <w:p w:rsidR="0052787A" w:rsidRPr="008B3994" w:rsidRDefault="0052787A" w:rsidP="005278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 xml:space="preserve">( 2 </w:t>
            </w:r>
            <w:r w:rsidRPr="008B3994">
              <w:rPr>
                <w:rFonts w:ascii="TH SarabunIT๙" w:hAnsi="TH SarabunIT๙" w:cs="TH SarabunIT๙"/>
                <w:sz w:val="28"/>
              </w:rPr>
              <w:t>x 2</w:t>
            </w:r>
            <w:r w:rsidRPr="008B3994">
              <w:rPr>
                <w:rFonts w:ascii="TH SarabunIT๙" w:hAnsi="TH SarabunIT๙" w:cs="TH SarabunIT๙"/>
                <w:sz w:val="28"/>
                <w:cs/>
              </w:rPr>
              <w:t xml:space="preserve"> = 4 )</w:t>
            </w:r>
          </w:p>
        </w:tc>
        <w:tc>
          <w:tcPr>
            <w:tcW w:w="1503" w:type="dxa"/>
            <w:shd w:val="clear" w:color="auto" w:fill="FFFF00"/>
          </w:tcPr>
          <w:p w:rsidR="009831DD" w:rsidRPr="008B3994" w:rsidRDefault="0052787A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  <w:p w:rsidR="0052787A" w:rsidRPr="008B3994" w:rsidRDefault="0052787A" w:rsidP="005278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2 x 3 = 6 )</w:t>
            </w:r>
          </w:p>
        </w:tc>
        <w:tc>
          <w:tcPr>
            <w:tcW w:w="1503" w:type="dxa"/>
            <w:shd w:val="clear" w:color="auto" w:fill="FFFF00"/>
          </w:tcPr>
          <w:p w:rsidR="009831DD" w:rsidRPr="008B3994" w:rsidRDefault="0052787A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  <w:p w:rsidR="0052787A" w:rsidRPr="008B3994" w:rsidRDefault="0052787A" w:rsidP="005278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 xml:space="preserve">( 2 </w:t>
            </w:r>
            <w:r w:rsidRPr="008B3994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B3994">
              <w:rPr>
                <w:rFonts w:ascii="TH SarabunIT๙" w:hAnsi="TH SarabunIT๙" w:cs="TH SarabunIT๙"/>
                <w:sz w:val="28"/>
                <w:cs/>
              </w:rPr>
              <w:t>4 = 8 )</w:t>
            </w:r>
          </w:p>
        </w:tc>
        <w:tc>
          <w:tcPr>
            <w:tcW w:w="1503" w:type="dxa"/>
            <w:shd w:val="clear" w:color="auto" w:fill="C45911" w:themeFill="accent2" w:themeFillShade="BF"/>
          </w:tcPr>
          <w:p w:rsidR="009831DD" w:rsidRPr="008B3994" w:rsidRDefault="0052787A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:rsidR="0052787A" w:rsidRPr="008B3994" w:rsidRDefault="0052787A" w:rsidP="005278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2 x 5 = 10 )</w:t>
            </w:r>
          </w:p>
        </w:tc>
      </w:tr>
      <w:tr w:rsidR="009831DD" w:rsidRPr="008B3994" w:rsidTr="008B3994">
        <w:trPr>
          <w:jc w:val="center"/>
        </w:trPr>
        <w:tc>
          <w:tcPr>
            <w:tcW w:w="1502" w:type="dxa"/>
            <w:shd w:val="clear" w:color="auto" w:fill="F2F2F2" w:themeFill="background1" w:themeFillShade="F2"/>
          </w:tcPr>
          <w:p w:rsidR="009831DD" w:rsidRPr="008B3994" w:rsidRDefault="009831DD" w:rsidP="00F83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02" w:type="dxa"/>
            <w:shd w:val="clear" w:color="auto" w:fill="92D050"/>
          </w:tcPr>
          <w:p w:rsidR="009831DD" w:rsidRPr="008B3994" w:rsidRDefault="0052787A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  <w:p w:rsidR="0052787A" w:rsidRPr="008B3994" w:rsidRDefault="0052787A" w:rsidP="005278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1 x 1 = 1 )</w:t>
            </w:r>
          </w:p>
        </w:tc>
        <w:tc>
          <w:tcPr>
            <w:tcW w:w="1503" w:type="dxa"/>
            <w:shd w:val="clear" w:color="auto" w:fill="92D050"/>
          </w:tcPr>
          <w:p w:rsidR="009831DD" w:rsidRPr="008B3994" w:rsidRDefault="0052787A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  <w:p w:rsidR="0052787A" w:rsidRPr="008B3994" w:rsidRDefault="0052787A" w:rsidP="005278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1 x 2 = 2 )</w:t>
            </w:r>
          </w:p>
        </w:tc>
        <w:tc>
          <w:tcPr>
            <w:tcW w:w="1503" w:type="dxa"/>
            <w:shd w:val="clear" w:color="auto" w:fill="92D050"/>
          </w:tcPr>
          <w:p w:rsidR="009831DD" w:rsidRPr="008B3994" w:rsidRDefault="0052787A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  <w:p w:rsidR="0052787A" w:rsidRPr="008B3994" w:rsidRDefault="0052787A" w:rsidP="005278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1 x 3 = 3 )</w:t>
            </w:r>
          </w:p>
        </w:tc>
        <w:tc>
          <w:tcPr>
            <w:tcW w:w="1503" w:type="dxa"/>
            <w:shd w:val="clear" w:color="auto" w:fill="92D050"/>
          </w:tcPr>
          <w:p w:rsidR="009831DD" w:rsidRPr="008B3994" w:rsidRDefault="0052787A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  <w:p w:rsidR="0052787A" w:rsidRPr="008B3994" w:rsidRDefault="0052787A" w:rsidP="005278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1 x 4 = 4 )</w:t>
            </w:r>
          </w:p>
        </w:tc>
        <w:tc>
          <w:tcPr>
            <w:tcW w:w="1503" w:type="dxa"/>
            <w:shd w:val="clear" w:color="auto" w:fill="FFFF00"/>
          </w:tcPr>
          <w:p w:rsidR="009831DD" w:rsidRPr="008B3994" w:rsidRDefault="0052787A" w:rsidP="00F832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  <w:p w:rsidR="0052787A" w:rsidRPr="008B3994" w:rsidRDefault="0052787A" w:rsidP="005278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3994">
              <w:rPr>
                <w:rFonts w:ascii="TH SarabunIT๙" w:hAnsi="TH SarabunIT๙" w:cs="TH SarabunIT๙"/>
                <w:sz w:val="28"/>
              </w:rPr>
              <w:t>( 1 x 5 = 5 )</w:t>
            </w:r>
          </w:p>
        </w:tc>
      </w:tr>
    </w:tbl>
    <w:p w:rsidR="00F832B8" w:rsidRDefault="00F832B8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87A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ความเสี่ยงการทุจร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87A" w:rsidTr="001038E3">
        <w:tc>
          <w:tcPr>
            <w:tcW w:w="9016" w:type="dxa"/>
            <w:shd w:val="clear" w:color="auto" w:fill="92D050"/>
          </w:tcPr>
          <w:p w:rsidR="0052787A" w:rsidRPr="001038E3" w:rsidRDefault="0052787A" w:rsidP="001038E3">
            <w:pPr>
              <w:pStyle w:val="a4"/>
              <w:numPr>
                <w:ilvl w:val="0"/>
                <w:numId w:val="1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038E3">
              <w:rPr>
                <w:rFonts w:ascii="TH SarabunIT๙" w:hAnsi="TH SarabunIT๙" w:cs="TH SarabunIT๙"/>
                <w:sz w:val="32"/>
                <w:szCs w:val="32"/>
                <w:cs/>
              </w:rPr>
              <w:t>สีเขียว หมายถึง ความเสี่ยงระดับ ต่ำ (น้อยกว่า 5 คะแนน)</w:t>
            </w:r>
          </w:p>
        </w:tc>
      </w:tr>
      <w:tr w:rsidR="0052787A" w:rsidTr="001038E3">
        <w:tc>
          <w:tcPr>
            <w:tcW w:w="9016" w:type="dxa"/>
            <w:shd w:val="clear" w:color="auto" w:fill="FFFF00"/>
          </w:tcPr>
          <w:p w:rsidR="0052787A" w:rsidRPr="001038E3" w:rsidRDefault="001038E3" w:rsidP="001038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38E3">
              <w:rPr>
                <w:rFonts w:ascii="TH SarabunIT๙" w:hAnsi="TH SarabunIT๙" w:cs="TH SarabunIT๙"/>
                <w:sz w:val="32"/>
                <w:szCs w:val="32"/>
                <w:cs/>
              </w:rPr>
              <w:t>สีเหลือง หมายถึง ความเสี่ยงระดับ ปานกลาง (5 – 9 คะแนน)</w:t>
            </w:r>
          </w:p>
        </w:tc>
      </w:tr>
      <w:tr w:rsidR="0052787A" w:rsidTr="000B671B">
        <w:tc>
          <w:tcPr>
            <w:tcW w:w="9016" w:type="dxa"/>
            <w:shd w:val="clear" w:color="auto" w:fill="C45911" w:themeFill="accent2" w:themeFillShade="BF"/>
          </w:tcPr>
          <w:p w:rsidR="0052787A" w:rsidRPr="001038E3" w:rsidRDefault="001038E3" w:rsidP="001038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38E3">
              <w:rPr>
                <w:rFonts w:ascii="TH SarabunIT๙" w:hAnsi="TH SarabunIT๙" w:cs="TH SarabunIT๙"/>
                <w:sz w:val="32"/>
                <w:szCs w:val="32"/>
                <w:cs/>
              </w:rPr>
              <w:t>สีส้ม หมายถึง ความเสี่ยงระดับ สูง (10 – 14 คะแนน)</w:t>
            </w:r>
          </w:p>
        </w:tc>
      </w:tr>
      <w:tr w:rsidR="0052787A" w:rsidTr="001038E3">
        <w:tc>
          <w:tcPr>
            <w:tcW w:w="9016" w:type="dxa"/>
            <w:shd w:val="clear" w:color="auto" w:fill="FF0000"/>
          </w:tcPr>
          <w:p w:rsidR="0052787A" w:rsidRPr="001038E3" w:rsidRDefault="001038E3" w:rsidP="001038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38E3">
              <w:rPr>
                <w:rFonts w:ascii="TH SarabunIT๙" w:hAnsi="TH SarabunIT๙" w:cs="TH SarabunIT๙"/>
                <w:sz w:val="32"/>
                <w:szCs w:val="32"/>
                <w:cs/>
              </w:rPr>
              <w:t>สีแดง หมายถึง ความเสี่ยงระดับ สูงมาก (15 คะแนนขึ้นไป)</w:t>
            </w:r>
          </w:p>
        </w:tc>
      </w:tr>
    </w:tbl>
    <w:p w:rsidR="0052787A" w:rsidRDefault="0052787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8E3" w:rsidRDefault="001038E3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8E3" w:rsidRDefault="001038E3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8E3" w:rsidRDefault="001038E3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1E5D" w:rsidRDefault="008B1E5D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1E5D" w:rsidRDefault="008B1E5D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1E5D" w:rsidRDefault="008B1E5D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1E5D" w:rsidRDefault="008B1E5D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7AC9" w:rsidRDefault="00D57AC9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D303A" w:rsidRPr="00D57AC9" w:rsidRDefault="00ED303A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E58A5" w:rsidRDefault="003E58A5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58A5" w:rsidRDefault="003E58A5" w:rsidP="00EA48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3E58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E58A5" w:rsidRDefault="0094382A" w:rsidP="003E58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</w:t>
      </w:r>
      <w:r w:rsidR="003E58A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ม</w:t>
      </w:r>
      <w:r w:rsidR="004B21DE">
        <w:rPr>
          <w:rFonts w:ascii="TH SarabunIT๙" w:hAnsi="TH SarabunIT๙" w:cs="TH SarabunIT๙" w:hint="cs"/>
          <w:b/>
          <w:bCs/>
          <w:sz w:val="36"/>
          <w:szCs w:val="36"/>
          <w:cs/>
        </w:rPr>
        <w:t>ินระดับความรุนแรงของความเสี่ยงต่</w:t>
      </w:r>
      <w:r w:rsidR="003E58A5">
        <w:rPr>
          <w:rFonts w:ascii="TH SarabunIT๙" w:hAnsi="TH SarabunIT๙" w:cs="TH SarabunIT๙" w:hint="cs"/>
          <w:b/>
          <w:bCs/>
          <w:sz w:val="36"/>
          <w:szCs w:val="36"/>
          <w:cs/>
        </w:rPr>
        <w:t>อการรับสินบน</w:t>
      </w:r>
    </w:p>
    <w:p w:rsidR="003E58A5" w:rsidRDefault="003E58A5" w:rsidP="003E58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8B3994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แม่กา</w:t>
      </w:r>
    </w:p>
    <w:p w:rsidR="00323BC6" w:rsidRDefault="00323BC6" w:rsidP="003E58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E5167" w:rsidRDefault="00AC7123" w:rsidP="00323BC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323B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2576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</w:t>
      </w:r>
      <w:r w:rsidR="003236D9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อำนวยการ</w:t>
      </w:r>
    </w:p>
    <w:p w:rsidR="00323BC6" w:rsidRDefault="00323BC6" w:rsidP="00323BC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1276"/>
        <w:gridCol w:w="1275"/>
        <w:gridCol w:w="1276"/>
        <w:gridCol w:w="1337"/>
      </w:tblGrid>
      <w:tr w:rsidR="00FE5167" w:rsidRPr="003E58A5" w:rsidTr="000B671B">
        <w:trPr>
          <w:trHeight w:val="600"/>
        </w:trPr>
        <w:tc>
          <w:tcPr>
            <w:tcW w:w="562" w:type="dxa"/>
            <w:vMerge w:val="restart"/>
            <w:shd w:val="clear" w:color="auto" w:fill="C9C9C9" w:themeFill="accent3" w:themeFillTint="99"/>
          </w:tcPr>
          <w:p w:rsidR="00FE5167" w:rsidRPr="003E58A5" w:rsidRDefault="00FE5167" w:rsidP="00FE516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C9C9C9" w:themeFill="accent3" w:themeFillTint="99"/>
          </w:tcPr>
          <w:p w:rsidR="00FE5167" w:rsidRPr="003E58A5" w:rsidRDefault="00FE5167" w:rsidP="00FE516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536" w:type="dxa"/>
            <w:vMerge w:val="restart"/>
            <w:shd w:val="clear" w:color="auto" w:fill="C9C9C9" w:themeFill="accent3" w:themeFillTint="99"/>
          </w:tcPr>
          <w:p w:rsidR="00FE5167" w:rsidRDefault="00FE5167" w:rsidP="00FE516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:rsidR="00FE5167" w:rsidRPr="003E58A5" w:rsidRDefault="00FE5167" w:rsidP="00FE516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64" w:type="dxa"/>
            <w:gridSpan w:val="4"/>
            <w:shd w:val="clear" w:color="auto" w:fill="C9C9C9" w:themeFill="accent3" w:themeFillTint="99"/>
          </w:tcPr>
          <w:p w:rsidR="00FE5167" w:rsidRPr="003E58A5" w:rsidRDefault="00FE5167" w:rsidP="003E58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I)</w:t>
            </w:r>
          </w:p>
        </w:tc>
      </w:tr>
      <w:tr w:rsidR="00FE5167" w:rsidRPr="003E58A5" w:rsidTr="000B671B">
        <w:trPr>
          <w:trHeight w:val="480"/>
        </w:trPr>
        <w:tc>
          <w:tcPr>
            <w:tcW w:w="562" w:type="dxa"/>
            <w:vMerge/>
            <w:shd w:val="clear" w:color="auto" w:fill="C9C9C9" w:themeFill="accent3" w:themeFillTint="99"/>
          </w:tcPr>
          <w:p w:rsidR="00FE5167" w:rsidRDefault="00FE5167" w:rsidP="003E58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  <w:shd w:val="clear" w:color="auto" w:fill="C9C9C9" w:themeFill="accent3" w:themeFillTint="99"/>
          </w:tcPr>
          <w:p w:rsidR="00FE5167" w:rsidRDefault="00FE5167" w:rsidP="003E58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shd w:val="clear" w:color="auto" w:fill="C9C9C9" w:themeFill="accent3" w:themeFillTint="99"/>
          </w:tcPr>
          <w:p w:rsidR="00FE5167" w:rsidRDefault="00FE5167" w:rsidP="003E58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9C9C9" w:themeFill="accent3" w:themeFillTint="99"/>
          </w:tcPr>
          <w:p w:rsidR="00FE5167" w:rsidRPr="003E58A5" w:rsidRDefault="00E67E72" w:rsidP="003E58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</w:t>
            </w:r>
            <w:r w:rsidR="00FE5167"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od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FE5167" w:rsidRPr="003E58A5" w:rsidRDefault="00FE5167" w:rsidP="003E58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:rsidR="00FE5167" w:rsidRDefault="00FE5167" w:rsidP="003E58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</w:t>
            </w:r>
          </w:p>
          <w:p w:rsidR="00FE5167" w:rsidRPr="003E58A5" w:rsidRDefault="00FE5167" w:rsidP="003E58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1337" w:type="dxa"/>
            <w:shd w:val="clear" w:color="auto" w:fill="C9C9C9" w:themeFill="accent3" w:themeFillTint="99"/>
          </w:tcPr>
          <w:p w:rsidR="00FE5167" w:rsidRDefault="00FE5167" w:rsidP="003E58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:rsidR="00FE5167" w:rsidRPr="003E58A5" w:rsidRDefault="00FE5167" w:rsidP="003E58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3236D9" w:rsidRPr="003E58A5" w:rsidTr="0030376E">
        <w:tc>
          <w:tcPr>
            <w:tcW w:w="13948" w:type="dxa"/>
            <w:gridSpan w:val="7"/>
            <w:shd w:val="clear" w:color="auto" w:fill="auto"/>
          </w:tcPr>
          <w:p w:rsidR="003236D9" w:rsidRPr="003E58A5" w:rsidRDefault="007A534D" w:rsidP="003236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๑ การพิจารณาเลื่อนขั้นเงินเดือน</w:t>
            </w:r>
          </w:p>
        </w:tc>
      </w:tr>
      <w:tr w:rsidR="00C25768" w:rsidRPr="003E58A5" w:rsidTr="003E51E7">
        <w:tc>
          <w:tcPr>
            <w:tcW w:w="562" w:type="dxa"/>
            <w:shd w:val="clear" w:color="auto" w:fill="auto"/>
          </w:tcPr>
          <w:p w:rsidR="00C25768" w:rsidRPr="003236D9" w:rsidRDefault="003D47F8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C206A" w:rsidRPr="003236D9" w:rsidRDefault="003D47F8" w:rsidP="003D47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D47F8">
              <w:rPr>
                <w:rFonts w:ascii="TH SarabunIT๙" w:hAnsi="TH SarabunIT๙" w:cs="TH SarabunIT๙"/>
                <w:sz w:val="32"/>
                <w:szCs w:val="32"/>
                <w:cs/>
              </w:rPr>
              <w:t>ารพิจารณาผลการปฏิบัติราชการประกอบการเลื่อนขั้นเงินเดือน</w:t>
            </w:r>
          </w:p>
        </w:tc>
        <w:tc>
          <w:tcPr>
            <w:tcW w:w="4536" w:type="dxa"/>
            <w:shd w:val="clear" w:color="auto" w:fill="auto"/>
          </w:tcPr>
          <w:p w:rsidR="003D47F8" w:rsidRPr="003D47F8" w:rsidRDefault="003D47F8" w:rsidP="003D47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3D47F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47F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ระดับปฏิบัติการมีการรับสินบนจากผู้รับการประเมินขั้นเงินเดือน</w:t>
            </w:r>
          </w:p>
          <w:p w:rsidR="00C25768" w:rsidRPr="003236D9" w:rsidRDefault="003D47F8" w:rsidP="003D47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3D47F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D47F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รับสินบนหรือมอบของขวัญแก่ผู้บังคับบัญชา</w:t>
            </w:r>
          </w:p>
        </w:tc>
        <w:tc>
          <w:tcPr>
            <w:tcW w:w="1276" w:type="dxa"/>
            <w:shd w:val="clear" w:color="auto" w:fill="auto"/>
          </w:tcPr>
          <w:p w:rsidR="00C25768" w:rsidRPr="002C206A" w:rsidRDefault="003D47F8" w:rsidP="00C257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25768" w:rsidRPr="004A5CC0" w:rsidRDefault="003D47F8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25768" w:rsidRPr="004A5CC0" w:rsidRDefault="003D47F8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37" w:type="dxa"/>
            <w:shd w:val="clear" w:color="auto" w:fill="92D050"/>
          </w:tcPr>
          <w:p w:rsidR="00C25768" w:rsidRPr="003236D9" w:rsidRDefault="001E262C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30376E" w:rsidRPr="003E58A5" w:rsidTr="003E51E7">
        <w:tc>
          <w:tcPr>
            <w:tcW w:w="562" w:type="dxa"/>
            <w:shd w:val="clear" w:color="auto" w:fill="auto"/>
          </w:tcPr>
          <w:p w:rsidR="0030376E" w:rsidRPr="003236D9" w:rsidRDefault="001E262C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0376E" w:rsidRPr="003236D9" w:rsidRDefault="001E262C" w:rsidP="00C25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  <w:tc>
          <w:tcPr>
            <w:tcW w:w="4536" w:type="dxa"/>
            <w:shd w:val="clear" w:color="auto" w:fill="auto"/>
          </w:tcPr>
          <w:p w:rsidR="001E262C" w:rsidRPr="001E262C" w:rsidRDefault="001E262C" w:rsidP="001E26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ังคับบัญชาระดับปฏิบัติการมีการรับสินบนจากผู้รับการประเมินขั้นเงินเดือน</w:t>
            </w:r>
          </w:p>
          <w:p w:rsidR="0030376E" w:rsidRPr="002C206A" w:rsidRDefault="001E262C" w:rsidP="001E26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ใต้บังคับบัญชารับสินบนหรือมอบของขวัญแก่ผู้บังคับบัญชา</w:t>
            </w:r>
          </w:p>
        </w:tc>
        <w:tc>
          <w:tcPr>
            <w:tcW w:w="1276" w:type="dxa"/>
            <w:shd w:val="clear" w:color="auto" w:fill="auto"/>
          </w:tcPr>
          <w:p w:rsidR="0030376E" w:rsidRPr="001E262C" w:rsidRDefault="001E262C" w:rsidP="00C257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376E" w:rsidRPr="004A5CC0" w:rsidRDefault="001E262C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0376E" w:rsidRPr="004A5CC0" w:rsidRDefault="001E262C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  <w:shd w:val="clear" w:color="auto" w:fill="92D050"/>
          </w:tcPr>
          <w:p w:rsidR="0030376E" w:rsidRPr="003236D9" w:rsidRDefault="001E262C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2C206A" w:rsidRPr="003E58A5" w:rsidTr="00B01C9D">
        <w:tc>
          <w:tcPr>
            <w:tcW w:w="13948" w:type="dxa"/>
            <w:gridSpan w:val="7"/>
            <w:shd w:val="clear" w:color="auto" w:fill="auto"/>
          </w:tcPr>
          <w:p w:rsidR="002C206A" w:rsidRPr="002C206A" w:rsidRDefault="002C206A" w:rsidP="002C2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20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2C206A" w:rsidRPr="003E58A5" w:rsidTr="003E51E7">
        <w:tc>
          <w:tcPr>
            <w:tcW w:w="562" w:type="dxa"/>
            <w:shd w:val="clear" w:color="auto" w:fill="auto"/>
          </w:tcPr>
          <w:p w:rsidR="002C206A" w:rsidRPr="003236D9" w:rsidRDefault="002C206A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C206A" w:rsidRPr="003236D9" w:rsidRDefault="001E262C" w:rsidP="001E26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เรื่องร้องเรียนไปยัง</w:t>
            </w: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</w:p>
        </w:tc>
        <w:tc>
          <w:tcPr>
            <w:tcW w:w="4536" w:type="dxa"/>
            <w:shd w:val="clear" w:color="auto" w:fill="auto"/>
          </w:tcPr>
          <w:p w:rsidR="002C206A" w:rsidRPr="001E262C" w:rsidRDefault="001E262C" w:rsidP="001E26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เรื่องร้องเรียนรับสินบน เพื่อยุติขั้นตอนการเสนอเรื่องร้องเรียน</w:t>
            </w:r>
          </w:p>
        </w:tc>
        <w:tc>
          <w:tcPr>
            <w:tcW w:w="1276" w:type="dxa"/>
            <w:shd w:val="clear" w:color="auto" w:fill="auto"/>
          </w:tcPr>
          <w:p w:rsidR="002C206A" w:rsidRPr="002C206A" w:rsidRDefault="001E262C" w:rsidP="00C257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C206A" w:rsidRPr="004A5CC0" w:rsidRDefault="001E262C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206A" w:rsidRPr="004A5CC0" w:rsidRDefault="001E262C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37" w:type="dxa"/>
            <w:shd w:val="clear" w:color="auto" w:fill="FFFF00"/>
          </w:tcPr>
          <w:p w:rsidR="002C206A" w:rsidRPr="003236D9" w:rsidRDefault="001E262C" w:rsidP="00611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2C206A" w:rsidRPr="003E58A5" w:rsidTr="003E51E7">
        <w:tc>
          <w:tcPr>
            <w:tcW w:w="562" w:type="dxa"/>
            <w:shd w:val="clear" w:color="auto" w:fill="auto"/>
          </w:tcPr>
          <w:p w:rsidR="002C206A" w:rsidRPr="003236D9" w:rsidRDefault="002C206A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F1E0D" w:rsidRPr="003236D9" w:rsidRDefault="001E262C" w:rsidP="001E26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ตรวจสอบเรื่องร้องเรียนและยุติการสอบสวน</w:t>
            </w:r>
          </w:p>
        </w:tc>
        <w:tc>
          <w:tcPr>
            <w:tcW w:w="4536" w:type="dxa"/>
            <w:shd w:val="clear" w:color="auto" w:fill="auto"/>
          </w:tcPr>
          <w:p w:rsidR="002C206A" w:rsidRPr="003236D9" w:rsidRDefault="001E262C" w:rsidP="001E26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ข้อเท็จจริง รับสินบนโดยไม่ดำเนินการทางวินัยหรือลงโทษน้อยกว่าความเป็นจ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276" w:type="dxa"/>
            <w:shd w:val="clear" w:color="auto" w:fill="auto"/>
          </w:tcPr>
          <w:p w:rsidR="002C206A" w:rsidRPr="001E262C" w:rsidRDefault="001E262C" w:rsidP="00C257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C206A" w:rsidRPr="004A5CC0" w:rsidRDefault="001E262C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206A" w:rsidRPr="004A5CC0" w:rsidRDefault="001E262C" w:rsidP="00C25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37" w:type="dxa"/>
            <w:shd w:val="clear" w:color="auto" w:fill="FFFF00"/>
          </w:tcPr>
          <w:p w:rsidR="002C206A" w:rsidRPr="003236D9" w:rsidRDefault="001E262C" w:rsidP="00611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DE5235" w:rsidRPr="003E58A5" w:rsidTr="000B671B">
        <w:trPr>
          <w:trHeight w:val="600"/>
        </w:trPr>
        <w:tc>
          <w:tcPr>
            <w:tcW w:w="562" w:type="dxa"/>
            <w:vMerge w:val="restart"/>
            <w:shd w:val="clear" w:color="auto" w:fill="C9C9C9" w:themeFill="accent3" w:themeFillTint="99"/>
          </w:tcPr>
          <w:p w:rsidR="00DE5235" w:rsidRPr="003E58A5" w:rsidRDefault="00DE5235" w:rsidP="00B01C9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686" w:type="dxa"/>
            <w:vMerge w:val="restart"/>
            <w:shd w:val="clear" w:color="auto" w:fill="C9C9C9" w:themeFill="accent3" w:themeFillTint="99"/>
          </w:tcPr>
          <w:p w:rsidR="00DE5235" w:rsidRPr="003E58A5" w:rsidRDefault="00DE5235" w:rsidP="00B01C9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536" w:type="dxa"/>
            <w:vMerge w:val="restart"/>
            <w:shd w:val="clear" w:color="auto" w:fill="C9C9C9" w:themeFill="accent3" w:themeFillTint="99"/>
          </w:tcPr>
          <w:p w:rsidR="00DE5235" w:rsidRDefault="00DE5235" w:rsidP="00B01C9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:rsidR="00DE5235" w:rsidRPr="003E58A5" w:rsidRDefault="00DE5235" w:rsidP="00B01C9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64" w:type="dxa"/>
            <w:gridSpan w:val="4"/>
            <w:shd w:val="clear" w:color="auto" w:fill="C9C9C9" w:themeFill="accent3" w:themeFillTint="99"/>
          </w:tcPr>
          <w:p w:rsidR="00DE5235" w:rsidRPr="003E58A5" w:rsidRDefault="00DE5235" w:rsidP="00B01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I)</w:t>
            </w:r>
          </w:p>
        </w:tc>
      </w:tr>
      <w:tr w:rsidR="00DE5235" w:rsidRPr="003E58A5" w:rsidTr="000B671B">
        <w:trPr>
          <w:trHeight w:val="480"/>
        </w:trPr>
        <w:tc>
          <w:tcPr>
            <w:tcW w:w="562" w:type="dxa"/>
            <w:vMerge/>
            <w:shd w:val="clear" w:color="auto" w:fill="C9C9C9" w:themeFill="accent3" w:themeFillTint="99"/>
          </w:tcPr>
          <w:p w:rsidR="00DE5235" w:rsidRDefault="00DE5235" w:rsidP="00B01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  <w:shd w:val="clear" w:color="auto" w:fill="C9C9C9" w:themeFill="accent3" w:themeFillTint="99"/>
          </w:tcPr>
          <w:p w:rsidR="00DE5235" w:rsidRDefault="00DE5235" w:rsidP="00B01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shd w:val="clear" w:color="auto" w:fill="C9C9C9" w:themeFill="accent3" w:themeFillTint="99"/>
          </w:tcPr>
          <w:p w:rsidR="00DE5235" w:rsidRDefault="00DE5235" w:rsidP="00B01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9C9C9" w:themeFill="accent3" w:themeFillTint="99"/>
          </w:tcPr>
          <w:p w:rsidR="00DE5235" w:rsidRPr="003E58A5" w:rsidRDefault="00DE5235" w:rsidP="00B01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</w:t>
            </w: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od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DE5235" w:rsidRPr="003E58A5" w:rsidRDefault="00DE5235" w:rsidP="00B01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:rsidR="00DE5235" w:rsidRDefault="00DE5235" w:rsidP="00B01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</w:t>
            </w:r>
          </w:p>
          <w:p w:rsidR="00DE5235" w:rsidRPr="003E58A5" w:rsidRDefault="00DE5235" w:rsidP="00B01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1337" w:type="dxa"/>
            <w:shd w:val="clear" w:color="auto" w:fill="C9C9C9" w:themeFill="accent3" w:themeFillTint="99"/>
          </w:tcPr>
          <w:p w:rsidR="00DE5235" w:rsidRDefault="00DE5235" w:rsidP="00B01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:rsidR="00DE5235" w:rsidRPr="003E58A5" w:rsidRDefault="00DE5235" w:rsidP="00B01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DE5235" w:rsidRPr="003E58A5" w:rsidTr="00DE5235">
        <w:tc>
          <w:tcPr>
            <w:tcW w:w="13948" w:type="dxa"/>
            <w:gridSpan w:val="7"/>
            <w:shd w:val="clear" w:color="auto" w:fill="FFFFFF" w:themeFill="background1"/>
          </w:tcPr>
          <w:p w:rsidR="00DE5235" w:rsidRPr="003E58A5" w:rsidRDefault="00DE5235" w:rsidP="001E26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3 </w:t>
            </w:r>
            <w:r w:rsidR="001E2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DE5235" w:rsidRPr="003E58A5" w:rsidTr="003E51E7">
        <w:tc>
          <w:tcPr>
            <w:tcW w:w="562" w:type="dxa"/>
            <w:shd w:val="clear" w:color="auto" w:fill="auto"/>
          </w:tcPr>
          <w:p w:rsidR="00DE5235" w:rsidRPr="003236D9" w:rsidRDefault="001E262C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DE5235" w:rsidRPr="003236D9" w:rsidRDefault="001E262C" w:rsidP="00384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รวจสอบความต้องการ วัสดุ </w:t>
            </w:r>
            <w:r w:rsidRPr="001E262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งานจ้างที่จำเป็นต้องการปฏิบัติหน้าที่</w:t>
            </w:r>
          </w:p>
        </w:tc>
        <w:tc>
          <w:tcPr>
            <w:tcW w:w="4536" w:type="dxa"/>
            <w:shd w:val="clear" w:color="auto" w:fill="FFFFFF" w:themeFill="background1"/>
          </w:tcPr>
          <w:p w:rsidR="001E262C" w:rsidRDefault="001E262C" w:rsidP="00384BA1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เจ้าหน้าที่รับสินบนจากผู้ประกอบการที่ไม่ได้มีความต้องการในการจัดซื้อ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>วัสดุอุปกรณ์</w:t>
            </w:r>
            <w:r>
              <w:rPr>
                <w:sz w:val="30"/>
                <w:szCs w:val="30"/>
              </w:rPr>
              <w:t xml:space="preserve"> </w:t>
            </w:r>
          </w:p>
          <w:p w:rsidR="00DE5235" w:rsidRPr="001E262C" w:rsidRDefault="00DE5235" w:rsidP="00384B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E5235" w:rsidRPr="00DE5235" w:rsidRDefault="001E262C" w:rsidP="00B01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E5235" w:rsidRPr="004A5CC0" w:rsidRDefault="001E262C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E5235" w:rsidRPr="004A5CC0" w:rsidRDefault="001E262C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  <w:shd w:val="clear" w:color="auto" w:fill="C45911" w:themeFill="accent2" w:themeFillShade="BF"/>
          </w:tcPr>
          <w:p w:rsidR="00DE5235" w:rsidRPr="003236D9" w:rsidRDefault="001E262C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DE5235" w:rsidRPr="003E58A5" w:rsidTr="003E51E7">
        <w:tc>
          <w:tcPr>
            <w:tcW w:w="562" w:type="dxa"/>
            <w:shd w:val="clear" w:color="auto" w:fill="auto"/>
          </w:tcPr>
          <w:p w:rsidR="00DE5235" w:rsidRPr="003236D9" w:rsidRDefault="001E262C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DE5235" w:rsidRPr="003236D9" w:rsidRDefault="001E262C" w:rsidP="00384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ซื้อจัดจ้าง วัสดุ อุปกรณ์ในราคาสูงกว่าความเป็นจริง</w:t>
            </w:r>
          </w:p>
        </w:tc>
        <w:tc>
          <w:tcPr>
            <w:tcW w:w="4536" w:type="dxa"/>
            <w:shd w:val="clear" w:color="auto" w:fill="FFFFFF" w:themeFill="background1"/>
          </w:tcPr>
          <w:p w:rsidR="00DE5235" w:rsidRPr="002C206A" w:rsidRDefault="001E262C" w:rsidP="00384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จากผู้ประกอบการ เพื่อจัดซื้อที่ วัสดุ อุปกณ์ ที่มีราคาสูงกว่าความเป็นจริง</w:t>
            </w:r>
          </w:p>
        </w:tc>
        <w:tc>
          <w:tcPr>
            <w:tcW w:w="1276" w:type="dxa"/>
            <w:shd w:val="clear" w:color="auto" w:fill="auto"/>
          </w:tcPr>
          <w:p w:rsidR="00DE5235" w:rsidRPr="002C206A" w:rsidRDefault="001E262C" w:rsidP="00B01C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E5235" w:rsidRPr="004A5CC0" w:rsidRDefault="001E262C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E5235" w:rsidRPr="004A5CC0" w:rsidRDefault="001E262C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37" w:type="dxa"/>
            <w:shd w:val="clear" w:color="auto" w:fill="FF0000"/>
          </w:tcPr>
          <w:p w:rsidR="00DE5235" w:rsidRPr="003236D9" w:rsidRDefault="001E262C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12C24" w:rsidRPr="003E58A5" w:rsidTr="00DC7DE1">
        <w:tc>
          <w:tcPr>
            <w:tcW w:w="562" w:type="dxa"/>
            <w:shd w:val="clear" w:color="auto" w:fill="auto"/>
          </w:tcPr>
          <w:p w:rsidR="00612C24" w:rsidRDefault="001E262C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:rsidR="00612C24" w:rsidRDefault="001E262C" w:rsidP="00384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แบบเฉพาะเจาะจง (วงเงินไม่เกิน 500</w:t>
            </w:r>
            <w:r w:rsidRPr="001E262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E262C">
              <w:rPr>
                <w:rFonts w:ascii="TH SarabunIT๙" w:hAnsi="TH SarabunIT๙" w:cs="TH SarabunIT๙"/>
                <w:sz w:val="32"/>
                <w:szCs w:val="32"/>
                <w:cs/>
              </w:rPr>
              <w:t>000)</w:t>
            </w:r>
          </w:p>
        </w:tc>
        <w:tc>
          <w:tcPr>
            <w:tcW w:w="4536" w:type="dxa"/>
            <w:shd w:val="clear" w:color="auto" w:fill="FFFFFF" w:themeFill="background1"/>
          </w:tcPr>
          <w:p w:rsidR="00612C24" w:rsidRDefault="00384BA1" w:rsidP="00384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B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จากผู้ประกอบการ เพื่อเลือกร้านค้าหรือบริษัทที่ผู้มอบสินบน</w:t>
            </w:r>
          </w:p>
        </w:tc>
        <w:tc>
          <w:tcPr>
            <w:tcW w:w="1276" w:type="dxa"/>
            <w:shd w:val="clear" w:color="auto" w:fill="FFFFFF" w:themeFill="background1"/>
          </w:tcPr>
          <w:p w:rsidR="00612C24" w:rsidRDefault="00384BA1" w:rsidP="00B01C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612C24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612C24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37" w:type="dxa"/>
            <w:shd w:val="clear" w:color="auto" w:fill="FF0000"/>
          </w:tcPr>
          <w:p w:rsidR="00612C24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DE5235" w:rsidRPr="003E58A5" w:rsidTr="00DE5235">
        <w:tc>
          <w:tcPr>
            <w:tcW w:w="13948" w:type="dxa"/>
            <w:gridSpan w:val="7"/>
            <w:shd w:val="clear" w:color="auto" w:fill="FFFFFF" w:themeFill="background1"/>
          </w:tcPr>
          <w:p w:rsidR="00DE5235" w:rsidRPr="002C206A" w:rsidRDefault="00384BA1" w:rsidP="00B01C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4 </w:t>
            </w:r>
            <w:r w:rsidRPr="00384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DE5235" w:rsidRPr="003E58A5" w:rsidTr="000B671B">
        <w:tc>
          <w:tcPr>
            <w:tcW w:w="562" w:type="dxa"/>
            <w:shd w:val="clear" w:color="auto" w:fill="auto"/>
          </w:tcPr>
          <w:p w:rsidR="00DE5235" w:rsidRPr="00612C24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DE5235" w:rsidRPr="003236D9" w:rsidRDefault="00384BA1" w:rsidP="00384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BA1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นำสมุดประจำตัวคนต่างด้าวฯ มาติดต่อขอต่ออายุใบอนุญาตฯ และเขียนคำร้องฯ</w:t>
            </w:r>
          </w:p>
        </w:tc>
        <w:tc>
          <w:tcPr>
            <w:tcW w:w="4536" w:type="dxa"/>
            <w:shd w:val="clear" w:color="auto" w:fill="FFFFFF" w:themeFill="background1"/>
          </w:tcPr>
          <w:p w:rsidR="00DE5235" w:rsidRPr="00612C24" w:rsidRDefault="00384BA1" w:rsidP="00384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B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 อำนวยความสะดวกในการขอรับบริการ</w:t>
            </w:r>
          </w:p>
        </w:tc>
        <w:tc>
          <w:tcPr>
            <w:tcW w:w="1276" w:type="dxa"/>
            <w:shd w:val="clear" w:color="auto" w:fill="FFFFFF" w:themeFill="background1"/>
          </w:tcPr>
          <w:p w:rsidR="00DE5235" w:rsidRPr="00612C24" w:rsidRDefault="00384BA1" w:rsidP="00B01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DE5235" w:rsidRPr="004A5CC0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DE5235" w:rsidRPr="004A5CC0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  <w:shd w:val="clear" w:color="auto" w:fill="FFFF00"/>
          </w:tcPr>
          <w:p w:rsidR="00612C24" w:rsidRPr="003236D9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DE5235" w:rsidRPr="003E58A5" w:rsidTr="000B671B">
        <w:tc>
          <w:tcPr>
            <w:tcW w:w="562" w:type="dxa"/>
            <w:shd w:val="clear" w:color="auto" w:fill="auto"/>
          </w:tcPr>
          <w:p w:rsidR="00DE5235" w:rsidRPr="003236D9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DE5235" w:rsidRPr="003236D9" w:rsidRDefault="00384BA1" w:rsidP="00384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B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ความถูกต้องของเอกสารและดำเนินการต่ออายุฯ ตามคำร้องขอและเสนอ ผู้มีอำนาจพิจารณาอนุญาต</w:t>
            </w:r>
          </w:p>
        </w:tc>
        <w:tc>
          <w:tcPr>
            <w:tcW w:w="4536" w:type="dxa"/>
            <w:shd w:val="clear" w:color="auto" w:fill="FFFFFF" w:themeFill="background1"/>
          </w:tcPr>
          <w:p w:rsidR="00384BA1" w:rsidRPr="00384BA1" w:rsidRDefault="00384BA1" w:rsidP="00384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B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</w:t>
            </w:r>
          </w:p>
          <w:p w:rsidR="00DE5235" w:rsidRPr="003236D9" w:rsidRDefault="00384BA1" w:rsidP="00384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BA1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ในการขอรับบริการ</w:t>
            </w:r>
          </w:p>
        </w:tc>
        <w:tc>
          <w:tcPr>
            <w:tcW w:w="1276" w:type="dxa"/>
            <w:shd w:val="clear" w:color="auto" w:fill="FFFFFF" w:themeFill="background1"/>
          </w:tcPr>
          <w:p w:rsidR="00DE5235" w:rsidRPr="00612C24" w:rsidRDefault="00384BA1" w:rsidP="00B01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DE5235" w:rsidRPr="004A5CC0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DE5235" w:rsidRPr="004A5CC0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37" w:type="dxa"/>
            <w:shd w:val="clear" w:color="auto" w:fill="FFFF00"/>
          </w:tcPr>
          <w:p w:rsidR="00DE5235" w:rsidRPr="003236D9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384BA1" w:rsidRPr="003E58A5" w:rsidTr="000B671B">
        <w:tc>
          <w:tcPr>
            <w:tcW w:w="562" w:type="dxa"/>
            <w:shd w:val="clear" w:color="auto" w:fill="auto"/>
          </w:tcPr>
          <w:p w:rsidR="00384BA1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:rsidR="00384BA1" w:rsidRPr="00384BA1" w:rsidRDefault="00384BA1" w:rsidP="00384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BA1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 คนต่างด้าวฯที่ดำเนินการเรียบร้อยให้กับผู้มาติดต่อ</w:t>
            </w:r>
          </w:p>
        </w:tc>
        <w:tc>
          <w:tcPr>
            <w:tcW w:w="4536" w:type="dxa"/>
            <w:shd w:val="clear" w:color="auto" w:fill="FFFFFF" w:themeFill="background1"/>
          </w:tcPr>
          <w:p w:rsidR="00384BA1" w:rsidRPr="00384BA1" w:rsidRDefault="00384BA1" w:rsidP="00384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384BA1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รับเก็บค่าทำสมุดประจำตัวบุคคลต่างด้าว</w:t>
            </w:r>
          </w:p>
        </w:tc>
        <w:tc>
          <w:tcPr>
            <w:tcW w:w="1276" w:type="dxa"/>
            <w:shd w:val="clear" w:color="auto" w:fill="FFFFFF" w:themeFill="background1"/>
          </w:tcPr>
          <w:p w:rsidR="00384BA1" w:rsidRDefault="00384BA1" w:rsidP="00B01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384BA1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384BA1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  <w:shd w:val="clear" w:color="auto" w:fill="FFFF00"/>
          </w:tcPr>
          <w:p w:rsidR="00384BA1" w:rsidRDefault="00384BA1" w:rsidP="00B01C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:rsidR="00384BA1" w:rsidRDefault="00384BA1" w:rsidP="00CA24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A2432" w:rsidRPr="00CA2432" w:rsidRDefault="0094382A" w:rsidP="00CA24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</w:t>
      </w:r>
      <w:r w:rsidR="00CA2432" w:rsidRPr="00CA2432">
        <w:rPr>
          <w:rFonts w:ascii="TH SarabunIT๙" w:hAnsi="TH SarabunIT๙" w:cs="TH SarabunIT๙"/>
          <w:b/>
          <w:bCs/>
          <w:sz w:val="36"/>
          <w:szCs w:val="36"/>
          <w:cs/>
        </w:rPr>
        <w:t>ประเม</w:t>
      </w:r>
      <w:r w:rsidR="004B21DE">
        <w:rPr>
          <w:rFonts w:ascii="TH SarabunIT๙" w:hAnsi="TH SarabunIT๙" w:cs="TH SarabunIT๙"/>
          <w:b/>
          <w:bCs/>
          <w:sz w:val="36"/>
          <w:szCs w:val="36"/>
          <w:cs/>
        </w:rPr>
        <w:t>ินระดับความรุนแรงของความเสี่ยงต่</w:t>
      </w:r>
      <w:r w:rsidR="00CA2432" w:rsidRPr="00CA2432">
        <w:rPr>
          <w:rFonts w:ascii="TH SarabunIT๙" w:hAnsi="TH SarabunIT๙" w:cs="TH SarabunIT๙"/>
          <w:b/>
          <w:bCs/>
          <w:sz w:val="36"/>
          <w:szCs w:val="36"/>
          <w:cs/>
        </w:rPr>
        <w:t>อการรับสินบน</w:t>
      </w:r>
    </w:p>
    <w:p w:rsidR="00CA2432" w:rsidRPr="00CA2432" w:rsidRDefault="00CA2432" w:rsidP="00CA24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2432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8B399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แม่กา</w:t>
      </w:r>
    </w:p>
    <w:p w:rsidR="00CA2432" w:rsidRPr="00CA2432" w:rsidRDefault="00CA2432" w:rsidP="00CA243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A2432" w:rsidRDefault="00AC7123" w:rsidP="00CA243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CA2432" w:rsidRPr="00CA243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A2432">
        <w:rPr>
          <w:rFonts w:ascii="TH SarabunIT๙" w:hAnsi="TH SarabunIT๙" w:cs="TH SarabunIT๙"/>
          <w:b/>
          <w:bCs/>
          <w:sz w:val="36"/>
          <w:szCs w:val="36"/>
          <w:cs/>
        </w:rPr>
        <w:t>สายงานป้องกันปราบปราม</w:t>
      </w:r>
    </w:p>
    <w:p w:rsidR="00CA2432" w:rsidRDefault="00CA2432" w:rsidP="00CA243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1276"/>
        <w:gridCol w:w="1275"/>
        <w:gridCol w:w="1276"/>
        <w:gridCol w:w="1337"/>
      </w:tblGrid>
      <w:tr w:rsidR="00CA2432" w:rsidRPr="003E58A5" w:rsidTr="000B671B">
        <w:trPr>
          <w:trHeight w:val="600"/>
        </w:trPr>
        <w:tc>
          <w:tcPr>
            <w:tcW w:w="562" w:type="dxa"/>
            <w:vMerge w:val="restart"/>
            <w:shd w:val="clear" w:color="auto" w:fill="C9C9C9" w:themeFill="accent3" w:themeFillTint="99"/>
          </w:tcPr>
          <w:p w:rsidR="00CA2432" w:rsidRPr="003E58A5" w:rsidRDefault="00CA2432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C9C9C9" w:themeFill="accent3" w:themeFillTint="99"/>
          </w:tcPr>
          <w:p w:rsidR="00CA2432" w:rsidRPr="003E58A5" w:rsidRDefault="00CA2432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536" w:type="dxa"/>
            <w:vMerge w:val="restart"/>
            <w:shd w:val="clear" w:color="auto" w:fill="C9C9C9" w:themeFill="accent3" w:themeFillTint="99"/>
          </w:tcPr>
          <w:p w:rsidR="00CA2432" w:rsidRDefault="00CA2432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:rsidR="00CA2432" w:rsidRPr="003E58A5" w:rsidRDefault="00CA2432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64" w:type="dxa"/>
            <w:gridSpan w:val="4"/>
            <w:shd w:val="clear" w:color="auto" w:fill="C9C9C9" w:themeFill="accent3" w:themeFillTint="99"/>
          </w:tcPr>
          <w:p w:rsidR="00CA2432" w:rsidRPr="003E58A5" w:rsidRDefault="00CA2432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I)</w:t>
            </w:r>
          </w:p>
        </w:tc>
      </w:tr>
      <w:tr w:rsidR="00CA2432" w:rsidRPr="003E58A5" w:rsidTr="000B671B">
        <w:trPr>
          <w:trHeight w:val="480"/>
        </w:trPr>
        <w:tc>
          <w:tcPr>
            <w:tcW w:w="562" w:type="dxa"/>
            <w:vMerge/>
            <w:shd w:val="clear" w:color="auto" w:fill="C9C9C9" w:themeFill="accent3" w:themeFillTint="99"/>
          </w:tcPr>
          <w:p w:rsidR="00CA2432" w:rsidRDefault="00CA2432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  <w:shd w:val="clear" w:color="auto" w:fill="C9C9C9" w:themeFill="accent3" w:themeFillTint="99"/>
          </w:tcPr>
          <w:p w:rsidR="00CA2432" w:rsidRDefault="00CA2432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shd w:val="clear" w:color="auto" w:fill="C9C9C9" w:themeFill="accent3" w:themeFillTint="99"/>
          </w:tcPr>
          <w:p w:rsidR="00CA2432" w:rsidRDefault="00CA2432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9C9C9" w:themeFill="accent3" w:themeFillTint="99"/>
          </w:tcPr>
          <w:p w:rsidR="00CA2432" w:rsidRPr="003E58A5" w:rsidRDefault="00CA2432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</w:t>
            </w: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od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CA2432" w:rsidRPr="003E58A5" w:rsidRDefault="00CA2432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:rsidR="00CA2432" w:rsidRDefault="00CA2432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</w:t>
            </w:r>
          </w:p>
          <w:p w:rsidR="00CA2432" w:rsidRPr="003E58A5" w:rsidRDefault="00CA2432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1337" w:type="dxa"/>
            <w:shd w:val="clear" w:color="auto" w:fill="C9C9C9" w:themeFill="accent3" w:themeFillTint="99"/>
          </w:tcPr>
          <w:p w:rsidR="00CA2432" w:rsidRDefault="00CA2432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:rsidR="00CA2432" w:rsidRPr="003E58A5" w:rsidRDefault="00CA2432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CA2432" w:rsidRPr="003E58A5" w:rsidTr="000627B8">
        <w:tc>
          <w:tcPr>
            <w:tcW w:w="13948" w:type="dxa"/>
            <w:gridSpan w:val="7"/>
          </w:tcPr>
          <w:p w:rsidR="00CA2432" w:rsidRPr="003E58A5" w:rsidRDefault="000E5F16" w:rsidP="000627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5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 การจับกุมและบังคับใช้กฎหมาย</w:t>
            </w:r>
          </w:p>
        </w:tc>
      </w:tr>
      <w:tr w:rsidR="000E5F16" w:rsidRPr="008B3994" w:rsidTr="00DC7DE1">
        <w:tc>
          <w:tcPr>
            <w:tcW w:w="562" w:type="dxa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0E5F16" w:rsidRPr="008B3994" w:rsidRDefault="00384BA1" w:rsidP="00682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ต้องหา</w:t>
            </w:r>
          </w:p>
        </w:tc>
        <w:tc>
          <w:tcPr>
            <w:tcW w:w="4536" w:type="dxa"/>
          </w:tcPr>
          <w:p w:rsidR="000E5F16" w:rsidRPr="008B3994" w:rsidRDefault="00384BA1" w:rsidP="00682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276" w:type="dxa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337" w:type="dxa"/>
            <w:shd w:val="clear" w:color="auto" w:fill="FF0000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0E5F16" w:rsidRPr="008B3994" w:rsidTr="00DC7DE1">
        <w:tc>
          <w:tcPr>
            <w:tcW w:w="562" w:type="dxa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0E5F16" w:rsidRPr="008B3994" w:rsidRDefault="00384BA1" w:rsidP="00384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บันทึกจับกุมและนำตัวผู้ต้องหาส่ง</w:t>
            </w: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สอบสวน</w:t>
            </w:r>
          </w:p>
        </w:tc>
        <w:tc>
          <w:tcPr>
            <w:tcW w:w="4536" w:type="dxa"/>
          </w:tcPr>
          <w:p w:rsidR="000E5F16" w:rsidRPr="008B3994" w:rsidRDefault="00384BA1" w:rsidP="000E5F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276" w:type="dxa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337" w:type="dxa"/>
            <w:shd w:val="clear" w:color="auto" w:fill="FF0000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384BA1" w:rsidRPr="003E58A5" w:rsidTr="006368BD">
        <w:tc>
          <w:tcPr>
            <w:tcW w:w="13948" w:type="dxa"/>
            <w:gridSpan w:val="7"/>
          </w:tcPr>
          <w:p w:rsidR="00384BA1" w:rsidRPr="00384BA1" w:rsidRDefault="00384BA1" w:rsidP="00384B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ก</w:t>
            </w:r>
            <w:r w:rsidRPr="00384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รแจ้งเหตุ</w:t>
            </w:r>
          </w:p>
        </w:tc>
      </w:tr>
      <w:tr w:rsidR="000E5F16" w:rsidRPr="008B3994" w:rsidTr="000B671B">
        <w:tc>
          <w:tcPr>
            <w:tcW w:w="562" w:type="dxa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0E5F16" w:rsidRPr="008B3994" w:rsidRDefault="00384BA1" w:rsidP="006825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ที่เกิดเหตุเมื่อได้รับแจ้งว่ามีสถานที่ซึ่งการกระทำความผิดตามกฎหมาย</w:t>
            </w:r>
          </w:p>
        </w:tc>
        <w:tc>
          <w:tcPr>
            <w:tcW w:w="4536" w:type="dxa"/>
          </w:tcPr>
          <w:p w:rsidR="000E5F16" w:rsidRPr="008B3994" w:rsidRDefault="00384BA1" w:rsidP="000E5F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รับสินบนจากผู้ประกอบการเพื่อแลกกับการไม่ตรวจสอบสถานที่เกิดเหตุหรือตรวจไม่พบเหตุดังกล่าว</w:t>
            </w:r>
          </w:p>
        </w:tc>
        <w:tc>
          <w:tcPr>
            <w:tcW w:w="1276" w:type="dxa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  <w:shd w:val="clear" w:color="auto" w:fill="C45911" w:themeFill="accent2" w:themeFillShade="BF"/>
          </w:tcPr>
          <w:p w:rsidR="000E5F16" w:rsidRPr="008B3994" w:rsidRDefault="00384BA1" w:rsidP="000E5F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:rsidR="00CA2432" w:rsidRDefault="00CA2432" w:rsidP="00CA243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E5F16" w:rsidRDefault="000E5F16" w:rsidP="00CA243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381073" w:rsidRDefault="00381073" w:rsidP="00CA243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E5F16" w:rsidRDefault="000E5F16" w:rsidP="00CA243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E5F16" w:rsidRDefault="000E5F16" w:rsidP="00CA243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E5F16" w:rsidRPr="000E5F16" w:rsidRDefault="0094382A" w:rsidP="0006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</w:t>
      </w:r>
      <w:r w:rsidR="000E5F16" w:rsidRPr="000E5F16">
        <w:rPr>
          <w:rFonts w:ascii="TH SarabunIT๙" w:hAnsi="TH SarabunIT๙" w:cs="TH SarabunIT๙"/>
          <w:b/>
          <w:bCs/>
          <w:sz w:val="36"/>
          <w:szCs w:val="36"/>
          <w:cs/>
        </w:rPr>
        <w:t>ประเม</w:t>
      </w:r>
      <w:r w:rsidR="009D5A8C">
        <w:rPr>
          <w:rFonts w:ascii="TH SarabunIT๙" w:hAnsi="TH SarabunIT๙" w:cs="TH SarabunIT๙"/>
          <w:b/>
          <w:bCs/>
          <w:sz w:val="36"/>
          <w:szCs w:val="36"/>
          <w:cs/>
        </w:rPr>
        <w:t>ินระดับความรุนแรงของความเสี่ยงต่</w:t>
      </w:r>
      <w:r w:rsidR="000E5F16" w:rsidRPr="000E5F16">
        <w:rPr>
          <w:rFonts w:ascii="TH SarabunIT๙" w:hAnsi="TH SarabunIT๙" w:cs="TH SarabunIT๙"/>
          <w:b/>
          <w:bCs/>
          <w:sz w:val="36"/>
          <w:szCs w:val="36"/>
          <w:cs/>
        </w:rPr>
        <w:t>อการรับสินบน</w:t>
      </w:r>
    </w:p>
    <w:p w:rsidR="000E5F16" w:rsidRPr="000E5F16" w:rsidRDefault="000E5F16" w:rsidP="0006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F16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8B399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แม่กา</w:t>
      </w:r>
    </w:p>
    <w:p w:rsidR="000E5F16" w:rsidRPr="000E5F16" w:rsidRDefault="000E5F16" w:rsidP="000E5F1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610DD" w:rsidRDefault="00AC7123" w:rsidP="000E5F1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384B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84BA1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จราจ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1276"/>
        <w:gridCol w:w="1275"/>
        <w:gridCol w:w="1276"/>
        <w:gridCol w:w="1337"/>
      </w:tblGrid>
      <w:tr w:rsidR="000610DD" w:rsidRPr="003E58A5" w:rsidTr="000B671B">
        <w:trPr>
          <w:trHeight w:val="600"/>
        </w:trPr>
        <w:tc>
          <w:tcPr>
            <w:tcW w:w="562" w:type="dxa"/>
            <w:vMerge w:val="restart"/>
            <w:shd w:val="clear" w:color="auto" w:fill="C9C9C9" w:themeFill="accent3" w:themeFillTint="99"/>
          </w:tcPr>
          <w:p w:rsidR="000610DD" w:rsidRPr="003E58A5" w:rsidRDefault="000610DD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C9C9C9" w:themeFill="accent3" w:themeFillTint="99"/>
          </w:tcPr>
          <w:p w:rsidR="000610DD" w:rsidRPr="003E58A5" w:rsidRDefault="000610DD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536" w:type="dxa"/>
            <w:vMerge w:val="restart"/>
            <w:shd w:val="clear" w:color="auto" w:fill="C9C9C9" w:themeFill="accent3" w:themeFillTint="99"/>
          </w:tcPr>
          <w:p w:rsidR="000610DD" w:rsidRDefault="000610DD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:rsidR="000610DD" w:rsidRPr="003E58A5" w:rsidRDefault="000610DD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64" w:type="dxa"/>
            <w:gridSpan w:val="4"/>
            <w:shd w:val="clear" w:color="auto" w:fill="C9C9C9" w:themeFill="accent3" w:themeFillTint="99"/>
          </w:tcPr>
          <w:p w:rsidR="000610DD" w:rsidRPr="003E58A5" w:rsidRDefault="000610DD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I)</w:t>
            </w:r>
          </w:p>
        </w:tc>
      </w:tr>
      <w:tr w:rsidR="000610DD" w:rsidRPr="003E58A5" w:rsidTr="000B671B">
        <w:trPr>
          <w:trHeight w:val="480"/>
        </w:trPr>
        <w:tc>
          <w:tcPr>
            <w:tcW w:w="562" w:type="dxa"/>
            <w:vMerge/>
            <w:shd w:val="clear" w:color="auto" w:fill="C9C9C9" w:themeFill="accent3" w:themeFillTint="99"/>
          </w:tcPr>
          <w:p w:rsidR="000610DD" w:rsidRDefault="000610DD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  <w:shd w:val="clear" w:color="auto" w:fill="C9C9C9" w:themeFill="accent3" w:themeFillTint="99"/>
          </w:tcPr>
          <w:p w:rsidR="000610DD" w:rsidRDefault="000610DD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shd w:val="clear" w:color="auto" w:fill="C9C9C9" w:themeFill="accent3" w:themeFillTint="99"/>
          </w:tcPr>
          <w:p w:rsidR="000610DD" w:rsidRDefault="000610DD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9C9C9" w:themeFill="accent3" w:themeFillTint="99"/>
          </w:tcPr>
          <w:p w:rsidR="000610DD" w:rsidRPr="003E58A5" w:rsidRDefault="000610DD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</w:t>
            </w: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od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0610DD" w:rsidRPr="003E58A5" w:rsidRDefault="000610DD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:rsidR="000610DD" w:rsidRDefault="000610DD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</w:t>
            </w:r>
          </w:p>
          <w:p w:rsidR="000610DD" w:rsidRPr="003E58A5" w:rsidRDefault="000610DD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1337" w:type="dxa"/>
            <w:shd w:val="clear" w:color="auto" w:fill="C9C9C9" w:themeFill="accent3" w:themeFillTint="99"/>
          </w:tcPr>
          <w:p w:rsidR="000610DD" w:rsidRDefault="000610DD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:rsidR="000610DD" w:rsidRPr="003E58A5" w:rsidRDefault="000610DD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0610DD" w:rsidRPr="003E58A5" w:rsidTr="00384BA1">
        <w:tc>
          <w:tcPr>
            <w:tcW w:w="13948" w:type="dxa"/>
            <w:gridSpan w:val="7"/>
            <w:shd w:val="clear" w:color="auto" w:fill="auto"/>
          </w:tcPr>
          <w:p w:rsidR="000610DD" w:rsidRPr="003E58A5" w:rsidRDefault="00384BA1" w:rsidP="000627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384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จับกุมผู้กระทำความผิดตามกฎหมายจราจร</w:t>
            </w:r>
          </w:p>
        </w:tc>
      </w:tr>
      <w:tr w:rsidR="00FA5700" w:rsidRPr="008B3994" w:rsidTr="000B671B">
        <w:tc>
          <w:tcPr>
            <w:tcW w:w="562" w:type="dxa"/>
          </w:tcPr>
          <w:p w:rsidR="00FA5700" w:rsidRPr="008B3994" w:rsidRDefault="009D5A8C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FA5700" w:rsidRPr="008B3994" w:rsidRDefault="00384BA1" w:rsidP="00FA570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วดขันวินัยจราจร</w:t>
            </w:r>
          </w:p>
        </w:tc>
        <w:tc>
          <w:tcPr>
            <w:tcW w:w="4536" w:type="dxa"/>
          </w:tcPr>
          <w:p w:rsidR="004B21DE" w:rsidRPr="008B3994" w:rsidRDefault="00384BA1" w:rsidP="00FA57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276" w:type="dxa"/>
          </w:tcPr>
          <w:p w:rsidR="00FA5700" w:rsidRPr="008B3994" w:rsidRDefault="00384BA1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FA5700" w:rsidRPr="008B3994" w:rsidRDefault="00384BA1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FA5700" w:rsidRPr="008B3994" w:rsidRDefault="00384BA1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37" w:type="dxa"/>
            <w:shd w:val="clear" w:color="auto" w:fill="FF0000"/>
          </w:tcPr>
          <w:p w:rsidR="00FA5700" w:rsidRPr="008B3994" w:rsidRDefault="00384BA1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FA5700" w:rsidRPr="008B3994" w:rsidTr="000B671B">
        <w:tc>
          <w:tcPr>
            <w:tcW w:w="562" w:type="dxa"/>
          </w:tcPr>
          <w:p w:rsidR="00FA5700" w:rsidRPr="008B3994" w:rsidRDefault="004B21D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FA5700" w:rsidRPr="008B3994" w:rsidRDefault="00384BA1" w:rsidP="00FA570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้งด่านกวดขันวินัยจราจร</w:t>
            </w:r>
          </w:p>
        </w:tc>
        <w:tc>
          <w:tcPr>
            <w:tcW w:w="4536" w:type="dxa"/>
          </w:tcPr>
          <w:p w:rsidR="004B21DE" w:rsidRPr="008B3994" w:rsidRDefault="00384BA1" w:rsidP="00FA57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ซึ่งทำผิดวินัยจราจรมักจะมอบของขวัญหรือสินน้ำใจให้บริเวณด่านตรวจซึ่งกวดขันวินัยจราจร</w:t>
            </w:r>
          </w:p>
        </w:tc>
        <w:tc>
          <w:tcPr>
            <w:tcW w:w="1276" w:type="dxa"/>
          </w:tcPr>
          <w:p w:rsidR="00FA5700" w:rsidRPr="008B3994" w:rsidRDefault="00384BA1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FA5700" w:rsidRPr="008B3994" w:rsidRDefault="00384BA1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FA5700" w:rsidRPr="008B3994" w:rsidRDefault="00384BA1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  <w:shd w:val="clear" w:color="auto" w:fill="FFFF00"/>
          </w:tcPr>
          <w:p w:rsidR="00FA5700" w:rsidRPr="008B3994" w:rsidRDefault="00384BA1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5937BE" w:rsidRPr="003E58A5" w:rsidTr="006368BD">
        <w:tc>
          <w:tcPr>
            <w:tcW w:w="13948" w:type="dxa"/>
            <w:gridSpan w:val="7"/>
          </w:tcPr>
          <w:p w:rsidR="005937BE" w:rsidRPr="005937BE" w:rsidRDefault="005937BE" w:rsidP="005937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2 ก</w:t>
            </w:r>
            <w:r w:rsidRPr="00593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รขออนุญาตใช้พื้นผิวถนนและทางเดินรถ</w:t>
            </w:r>
          </w:p>
        </w:tc>
      </w:tr>
      <w:tr w:rsidR="004B21DE" w:rsidRPr="008B3994" w:rsidTr="000B671B">
        <w:tc>
          <w:tcPr>
            <w:tcW w:w="562" w:type="dxa"/>
          </w:tcPr>
          <w:p w:rsidR="004B21D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B21DE" w:rsidRPr="008B3994" w:rsidRDefault="004B21D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4B21DE" w:rsidRPr="008B3994" w:rsidRDefault="005937BE" w:rsidP="004B21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คำร้องขอใช้พื้นผิวถนน</w:t>
            </w:r>
          </w:p>
        </w:tc>
        <w:tc>
          <w:tcPr>
            <w:tcW w:w="4536" w:type="dxa"/>
          </w:tcPr>
          <w:p w:rsidR="004B21DE" w:rsidRPr="008B3994" w:rsidRDefault="005937BE" w:rsidP="00FA57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1276" w:type="dxa"/>
          </w:tcPr>
          <w:p w:rsidR="004B21D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B21D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4B21D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  <w:shd w:val="clear" w:color="auto" w:fill="92D050"/>
          </w:tcPr>
          <w:p w:rsidR="004B21D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937BE" w:rsidRPr="008B3994" w:rsidTr="000B671B">
        <w:tc>
          <w:tcPr>
            <w:tcW w:w="562" w:type="dxa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5937BE" w:rsidRPr="008B3994" w:rsidRDefault="005937BE" w:rsidP="004B21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อนุมัติคำร้อง</w:t>
            </w:r>
          </w:p>
        </w:tc>
        <w:tc>
          <w:tcPr>
            <w:tcW w:w="4536" w:type="dxa"/>
          </w:tcPr>
          <w:p w:rsidR="005937BE" w:rsidRPr="008B3994" w:rsidRDefault="005937BE" w:rsidP="00FA57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รับสินบนเพื่ออำนวยความสะดวกในการขอรับบริการ</w:t>
            </w:r>
          </w:p>
        </w:tc>
        <w:tc>
          <w:tcPr>
            <w:tcW w:w="1276" w:type="dxa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  <w:shd w:val="clear" w:color="auto" w:fill="92D050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5937BE" w:rsidRPr="003E58A5" w:rsidTr="006368BD">
        <w:tc>
          <w:tcPr>
            <w:tcW w:w="13948" w:type="dxa"/>
            <w:gridSpan w:val="7"/>
          </w:tcPr>
          <w:p w:rsidR="005937BE" w:rsidRPr="005937BE" w:rsidRDefault="005937BE" w:rsidP="005937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3 </w:t>
            </w:r>
            <w:r w:rsidRPr="00593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อให้จราจรอำนวยความสะดวกเส้นทาง</w:t>
            </w:r>
          </w:p>
        </w:tc>
      </w:tr>
      <w:tr w:rsidR="005937BE" w:rsidRPr="008B3994" w:rsidTr="000B671B">
        <w:tc>
          <w:tcPr>
            <w:tcW w:w="562" w:type="dxa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5937BE" w:rsidRPr="008B3994" w:rsidRDefault="005937BE" w:rsidP="004B21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คำร้องขอให้จราจรอำนวยความสะดวกเส้นทาง</w:t>
            </w:r>
          </w:p>
        </w:tc>
        <w:tc>
          <w:tcPr>
            <w:tcW w:w="4536" w:type="dxa"/>
          </w:tcPr>
          <w:p w:rsidR="005937BE" w:rsidRPr="008B3994" w:rsidRDefault="005937BE" w:rsidP="00FA57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รับสินบนเพื่ออำนวยความสะดวกในการขอรับบริการ</w:t>
            </w:r>
          </w:p>
        </w:tc>
        <w:tc>
          <w:tcPr>
            <w:tcW w:w="1276" w:type="dxa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37" w:type="dxa"/>
            <w:shd w:val="clear" w:color="auto" w:fill="FFFF00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5937BE" w:rsidRPr="008B3994" w:rsidTr="000B671B">
        <w:tc>
          <w:tcPr>
            <w:tcW w:w="562" w:type="dxa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5937BE" w:rsidRPr="008B3994" w:rsidRDefault="005937BE" w:rsidP="004B21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ารพิจารณาอนุมัติคำร้อง</w:t>
            </w:r>
          </w:p>
        </w:tc>
        <w:tc>
          <w:tcPr>
            <w:tcW w:w="4536" w:type="dxa"/>
          </w:tcPr>
          <w:p w:rsidR="005937BE" w:rsidRPr="008B3994" w:rsidRDefault="005937BE" w:rsidP="00FA57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1276" w:type="dxa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37" w:type="dxa"/>
            <w:shd w:val="clear" w:color="auto" w:fill="FFFF00"/>
          </w:tcPr>
          <w:p w:rsidR="005937BE" w:rsidRPr="008B3994" w:rsidRDefault="005937BE" w:rsidP="00FA57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:rsidR="00932FC9" w:rsidRPr="00932FC9" w:rsidRDefault="0094382A" w:rsidP="00932F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</w:t>
      </w:r>
      <w:r w:rsidR="00932FC9" w:rsidRPr="00932FC9">
        <w:rPr>
          <w:rFonts w:ascii="TH SarabunIT๙" w:hAnsi="TH SarabunIT๙" w:cs="TH SarabunIT๙"/>
          <w:b/>
          <w:bCs/>
          <w:sz w:val="36"/>
          <w:szCs w:val="36"/>
          <w:cs/>
        </w:rPr>
        <w:t>ประเม</w:t>
      </w:r>
      <w:r w:rsidR="004B21DE">
        <w:rPr>
          <w:rFonts w:ascii="TH SarabunIT๙" w:hAnsi="TH SarabunIT๙" w:cs="TH SarabunIT๙"/>
          <w:b/>
          <w:bCs/>
          <w:sz w:val="36"/>
          <w:szCs w:val="36"/>
          <w:cs/>
        </w:rPr>
        <w:t>ินระดับความรุนแรงของความเสี่ยงต่</w:t>
      </w:r>
      <w:r w:rsidR="00932FC9" w:rsidRPr="00932FC9">
        <w:rPr>
          <w:rFonts w:ascii="TH SarabunIT๙" w:hAnsi="TH SarabunIT๙" w:cs="TH SarabunIT๙"/>
          <w:b/>
          <w:bCs/>
          <w:sz w:val="36"/>
          <w:szCs w:val="36"/>
          <w:cs/>
        </w:rPr>
        <w:t>อการรับสินบน</w:t>
      </w:r>
    </w:p>
    <w:p w:rsidR="00932FC9" w:rsidRPr="00932FC9" w:rsidRDefault="00932FC9" w:rsidP="00932F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2FC9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8B399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แม่กา</w:t>
      </w:r>
    </w:p>
    <w:p w:rsidR="00932FC9" w:rsidRPr="00932FC9" w:rsidRDefault="00932FC9" w:rsidP="00932F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32FC9" w:rsidRDefault="00AC7123" w:rsidP="00932F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32FC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ายงานสืบสวน</w:t>
      </w:r>
    </w:p>
    <w:p w:rsidR="00932FC9" w:rsidRDefault="00932FC9" w:rsidP="00932F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1276"/>
        <w:gridCol w:w="1275"/>
        <w:gridCol w:w="1276"/>
        <w:gridCol w:w="1337"/>
      </w:tblGrid>
      <w:tr w:rsidR="00932FC9" w:rsidRPr="003E58A5" w:rsidTr="000B671B">
        <w:trPr>
          <w:trHeight w:val="600"/>
        </w:trPr>
        <w:tc>
          <w:tcPr>
            <w:tcW w:w="562" w:type="dxa"/>
            <w:vMerge w:val="restart"/>
            <w:shd w:val="clear" w:color="auto" w:fill="C9C9C9" w:themeFill="accent3" w:themeFillTint="99"/>
          </w:tcPr>
          <w:p w:rsidR="00932FC9" w:rsidRPr="003E58A5" w:rsidRDefault="00932FC9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C9C9C9" w:themeFill="accent3" w:themeFillTint="99"/>
          </w:tcPr>
          <w:p w:rsidR="00932FC9" w:rsidRPr="003E58A5" w:rsidRDefault="00932FC9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536" w:type="dxa"/>
            <w:vMerge w:val="restart"/>
            <w:shd w:val="clear" w:color="auto" w:fill="C9C9C9" w:themeFill="accent3" w:themeFillTint="99"/>
          </w:tcPr>
          <w:p w:rsidR="00932FC9" w:rsidRDefault="00932FC9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:rsidR="00932FC9" w:rsidRPr="003E58A5" w:rsidRDefault="00932FC9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64" w:type="dxa"/>
            <w:gridSpan w:val="4"/>
            <w:shd w:val="clear" w:color="auto" w:fill="C9C9C9" w:themeFill="accent3" w:themeFillTint="99"/>
          </w:tcPr>
          <w:p w:rsidR="00932FC9" w:rsidRPr="003E58A5" w:rsidRDefault="00932FC9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I)</w:t>
            </w:r>
          </w:p>
        </w:tc>
      </w:tr>
      <w:tr w:rsidR="00932FC9" w:rsidRPr="003E58A5" w:rsidTr="000B671B">
        <w:trPr>
          <w:trHeight w:val="480"/>
        </w:trPr>
        <w:tc>
          <w:tcPr>
            <w:tcW w:w="562" w:type="dxa"/>
            <w:vMerge/>
            <w:shd w:val="clear" w:color="auto" w:fill="C9C9C9" w:themeFill="accent3" w:themeFillTint="99"/>
          </w:tcPr>
          <w:p w:rsidR="00932FC9" w:rsidRDefault="00932FC9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  <w:shd w:val="clear" w:color="auto" w:fill="C9C9C9" w:themeFill="accent3" w:themeFillTint="99"/>
          </w:tcPr>
          <w:p w:rsidR="00932FC9" w:rsidRDefault="00932FC9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shd w:val="clear" w:color="auto" w:fill="C9C9C9" w:themeFill="accent3" w:themeFillTint="99"/>
          </w:tcPr>
          <w:p w:rsidR="00932FC9" w:rsidRDefault="00932FC9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9C9C9" w:themeFill="accent3" w:themeFillTint="99"/>
          </w:tcPr>
          <w:p w:rsidR="00932FC9" w:rsidRPr="003E58A5" w:rsidRDefault="00932FC9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</w:t>
            </w: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od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932FC9" w:rsidRPr="003E58A5" w:rsidRDefault="00932FC9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:rsidR="00932FC9" w:rsidRDefault="00932FC9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</w:t>
            </w:r>
          </w:p>
          <w:p w:rsidR="00932FC9" w:rsidRPr="003E58A5" w:rsidRDefault="00932FC9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1337" w:type="dxa"/>
            <w:shd w:val="clear" w:color="auto" w:fill="C9C9C9" w:themeFill="accent3" w:themeFillTint="99"/>
          </w:tcPr>
          <w:p w:rsidR="00932FC9" w:rsidRDefault="00932FC9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:rsidR="00932FC9" w:rsidRPr="003E58A5" w:rsidRDefault="00932FC9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932FC9" w:rsidRPr="003E58A5" w:rsidTr="000627B8">
        <w:tc>
          <w:tcPr>
            <w:tcW w:w="13948" w:type="dxa"/>
            <w:gridSpan w:val="7"/>
          </w:tcPr>
          <w:p w:rsidR="00932FC9" w:rsidRPr="003E58A5" w:rsidRDefault="00AC7123" w:rsidP="005937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D25250" w:rsidRPr="00D252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๑ </w:t>
            </w:r>
            <w:r w:rsidR="005937BE" w:rsidRPr="00593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D25250" w:rsidRPr="008B3994" w:rsidTr="00DC7DE1">
        <w:tc>
          <w:tcPr>
            <w:tcW w:w="562" w:type="dxa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D25250" w:rsidRPr="008B3994" w:rsidRDefault="005937BE" w:rsidP="005023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ต้องหา</w:t>
            </w:r>
          </w:p>
        </w:tc>
        <w:tc>
          <w:tcPr>
            <w:tcW w:w="4536" w:type="dxa"/>
          </w:tcPr>
          <w:p w:rsidR="00D25250" w:rsidRPr="008B3994" w:rsidRDefault="005937BE" w:rsidP="005023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276" w:type="dxa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337" w:type="dxa"/>
            <w:shd w:val="clear" w:color="auto" w:fill="FF0000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D25250" w:rsidRPr="008B3994" w:rsidTr="00DC7DE1">
        <w:tc>
          <w:tcPr>
            <w:tcW w:w="562" w:type="dxa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D25250" w:rsidRPr="008B3994" w:rsidRDefault="005937BE" w:rsidP="00D252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4536" w:type="dxa"/>
          </w:tcPr>
          <w:p w:rsidR="00D25250" w:rsidRPr="008B3994" w:rsidRDefault="005937BE" w:rsidP="00144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276" w:type="dxa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37" w:type="dxa"/>
            <w:shd w:val="clear" w:color="auto" w:fill="FF0000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D25250" w:rsidRPr="008B3994" w:rsidTr="00DC7DE1">
        <w:tc>
          <w:tcPr>
            <w:tcW w:w="562" w:type="dxa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D25250" w:rsidRPr="008B3994" w:rsidRDefault="005937BE" w:rsidP="00D252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บันทึกจับกุมและนำตัวผู้ต้องหาสงพนักงานสอบสวน</w:t>
            </w:r>
          </w:p>
        </w:tc>
        <w:tc>
          <w:tcPr>
            <w:tcW w:w="4536" w:type="dxa"/>
          </w:tcPr>
          <w:p w:rsidR="00D25250" w:rsidRPr="008B3994" w:rsidRDefault="005937BE" w:rsidP="00144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276" w:type="dxa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37" w:type="dxa"/>
            <w:shd w:val="clear" w:color="auto" w:fill="FF0000"/>
          </w:tcPr>
          <w:p w:rsidR="00D25250" w:rsidRPr="008B3994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:rsidR="00932FC9" w:rsidRDefault="00932FC9" w:rsidP="00932F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937BE" w:rsidRDefault="005937BE" w:rsidP="00932F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25250" w:rsidRDefault="00D25250" w:rsidP="00932F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25250" w:rsidRDefault="00D25250" w:rsidP="00932F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64AB4" w:rsidRDefault="00D64AB4" w:rsidP="00932F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25250" w:rsidRDefault="00D25250" w:rsidP="00932F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25250" w:rsidRDefault="00D25250" w:rsidP="00932F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25250" w:rsidRPr="00D25250" w:rsidRDefault="0094382A" w:rsidP="00D2525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</w:t>
      </w:r>
      <w:r w:rsidR="00D25250" w:rsidRPr="00D25250">
        <w:rPr>
          <w:rFonts w:ascii="TH SarabunIT๙" w:hAnsi="TH SarabunIT๙" w:cs="TH SarabunIT๙"/>
          <w:b/>
          <w:bCs/>
          <w:sz w:val="36"/>
          <w:szCs w:val="36"/>
          <w:cs/>
        </w:rPr>
        <w:t>ประเม</w:t>
      </w:r>
      <w:r w:rsidR="004B21DE">
        <w:rPr>
          <w:rFonts w:ascii="TH SarabunIT๙" w:hAnsi="TH SarabunIT๙" w:cs="TH SarabunIT๙"/>
          <w:b/>
          <w:bCs/>
          <w:sz w:val="36"/>
          <w:szCs w:val="36"/>
          <w:cs/>
        </w:rPr>
        <w:t>ินระดับความรุนแรงของความเสี่ยงต่</w:t>
      </w:r>
      <w:r w:rsidR="00D25250" w:rsidRPr="00D25250">
        <w:rPr>
          <w:rFonts w:ascii="TH SarabunIT๙" w:hAnsi="TH SarabunIT๙" w:cs="TH SarabunIT๙"/>
          <w:b/>
          <w:bCs/>
          <w:sz w:val="36"/>
          <w:szCs w:val="36"/>
          <w:cs/>
        </w:rPr>
        <w:t>อการรับสินบน</w:t>
      </w:r>
    </w:p>
    <w:p w:rsidR="00D25250" w:rsidRPr="00D25250" w:rsidRDefault="00D25250" w:rsidP="00D2525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5250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8B399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แม่กา</w:t>
      </w:r>
    </w:p>
    <w:p w:rsidR="00D25250" w:rsidRPr="00D25250" w:rsidRDefault="00D25250" w:rsidP="00D2525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25250" w:rsidRDefault="00AC7123" w:rsidP="00D2525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D25250" w:rsidRPr="00D2525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25250">
        <w:rPr>
          <w:rFonts w:ascii="TH SarabunIT๙" w:hAnsi="TH SarabunIT๙" w:cs="TH SarabunIT๙"/>
          <w:b/>
          <w:bCs/>
          <w:sz w:val="36"/>
          <w:szCs w:val="36"/>
          <w:cs/>
        </w:rPr>
        <w:t>สายงาน</w:t>
      </w:r>
      <w:r w:rsidR="005937BE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:rsidR="00D25250" w:rsidRDefault="00D25250" w:rsidP="00D2525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1276"/>
        <w:gridCol w:w="1275"/>
        <w:gridCol w:w="1276"/>
        <w:gridCol w:w="1337"/>
      </w:tblGrid>
      <w:tr w:rsidR="00D25250" w:rsidRPr="003E58A5" w:rsidTr="000B671B">
        <w:trPr>
          <w:trHeight w:val="600"/>
        </w:trPr>
        <w:tc>
          <w:tcPr>
            <w:tcW w:w="562" w:type="dxa"/>
            <w:vMerge w:val="restart"/>
            <w:shd w:val="clear" w:color="auto" w:fill="C9C9C9" w:themeFill="accent3" w:themeFillTint="99"/>
          </w:tcPr>
          <w:p w:rsidR="00D25250" w:rsidRPr="003E58A5" w:rsidRDefault="00D25250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C9C9C9" w:themeFill="accent3" w:themeFillTint="99"/>
          </w:tcPr>
          <w:p w:rsidR="00D25250" w:rsidRPr="003E58A5" w:rsidRDefault="00D25250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536" w:type="dxa"/>
            <w:vMerge w:val="restart"/>
            <w:shd w:val="clear" w:color="auto" w:fill="C9C9C9" w:themeFill="accent3" w:themeFillTint="99"/>
          </w:tcPr>
          <w:p w:rsidR="00D25250" w:rsidRDefault="00D25250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:rsidR="00D25250" w:rsidRPr="003E58A5" w:rsidRDefault="00D25250" w:rsidP="000627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64" w:type="dxa"/>
            <w:gridSpan w:val="4"/>
            <w:shd w:val="clear" w:color="auto" w:fill="C9C9C9" w:themeFill="accent3" w:themeFillTint="99"/>
          </w:tcPr>
          <w:p w:rsidR="00D25250" w:rsidRPr="003E58A5" w:rsidRDefault="00D25250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I)</w:t>
            </w:r>
          </w:p>
        </w:tc>
      </w:tr>
      <w:tr w:rsidR="00D25250" w:rsidRPr="003E58A5" w:rsidTr="000B671B">
        <w:trPr>
          <w:trHeight w:val="480"/>
        </w:trPr>
        <w:tc>
          <w:tcPr>
            <w:tcW w:w="562" w:type="dxa"/>
            <w:vMerge/>
            <w:shd w:val="clear" w:color="auto" w:fill="C9C9C9" w:themeFill="accent3" w:themeFillTint="99"/>
          </w:tcPr>
          <w:p w:rsidR="00D25250" w:rsidRDefault="00D25250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  <w:shd w:val="clear" w:color="auto" w:fill="C9C9C9" w:themeFill="accent3" w:themeFillTint="99"/>
          </w:tcPr>
          <w:p w:rsidR="00D25250" w:rsidRDefault="00D25250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shd w:val="clear" w:color="auto" w:fill="C9C9C9" w:themeFill="accent3" w:themeFillTint="99"/>
          </w:tcPr>
          <w:p w:rsidR="00D25250" w:rsidRDefault="00D25250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9C9C9" w:themeFill="accent3" w:themeFillTint="99"/>
          </w:tcPr>
          <w:p w:rsidR="00D25250" w:rsidRPr="003E58A5" w:rsidRDefault="00D25250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</w:t>
            </w: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od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D25250" w:rsidRPr="003E58A5" w:rsidRDefault="00D25250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:rsidR="00D25250" w:rsidRDefault="00D25250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</w:t>
            </w:r>
          </w:p>
          <w:p w:rsidR="00D25250" w:rsidRPr="003E58A5" w:rsidRDefault="00D25250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1337" w:type="dxa"/>
            <w:shd w:val="clear" w:color="auto" w:fill="C9C9C9" w:themeFill="accent3" w:themeFillTint="99"/>
          </w:tcPr>
          <w:p w:rsidR="00D25250" w:rsidRDefault="00D25250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:rsidR="00D25250" w:rsidRPr="003E58A5" w:rsidRDefault="00D25250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1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D25250" w:rsidRPr="003E58A5" w:rsidTr="000627B8">
        <w:tc>
          <w:tcPr>
            <w:tcW w:w="13948" w:type="dxa"/>
            <w:gridSpan w:val="7"/>
          </w:tcPr>
          <w:p w:rsidR="00D25250" w:rsidRPr="003E58A5" w:rsidRDefault="00D25250" w:rsidP="005937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52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.๑ </w:t>
            </w:r>
            <w:r w:rsidR="005937BE" w:rsidRPr="005937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ในชั้นสอบสวน</w:t>
            </w:r>
          </w:p>
        </w:tc>
      </w:tr>
      <w:tr w:rsidR="00D25250" w:rsidRPr="003E58A5" w:rsidTr="00DC7DE1">
        <w:tc>
          <w:tcPr>
            <w:tcW w:w="562" w:type="dxa"/>
          </w:tcPr>
          <w:p w:rsidR="00D25250" w:rsidRPr="004A5CC0" w:rsidRDefault="00D25250" w:rsidP="00D2525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:rsidR="00D25250" w:rsidRPr="005937BE" w:rsidRDefault="005937BE" w:rsidP="005937BE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7BE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ยานหลักฐานที่เกี่ยวข้องกับการเสนอความเห็นสำนวนการสอบสวน</w:t>
            </w:r>
          </w:p>
        </w:tc>
        <w:tc>
          <w:tcPr>
            <w:tcW w:w="4536" w:type="dxa"/>
          </w:tcPr>
          <w:p w:rsidR="00D25250" w:rsidRPr="005937BE" w:rsidRDefault="005937BE" w:rsidP="00D64AB4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37B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276" w:type="dxa"/>
          </w:tcPr>
          <w:p w:rsidR="00D25250" w:rsidRPr="004A5CC0" w:rsidRDefault="005937BE" w:rsidP="00D2525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D25250" w:rsidRPr="004A5CC0" w:rsidRDefault="005937BE" w:rsidP="00D2525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D25250" w:rsidRPr="004A5CC0" w:rsidRDefault="005937BE" w:rsidP="00D2525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337" w:type="dxa"/>
            <w:shd w:val="clear" w:color="auto" w:fill="FF0000"/>
          </w:tcPr>
          <w:p w:rsidR="00D25250" w:rsidRPr="003236D9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D25250" w:rsidRPr="003E58A5" w:rsidTr="00DC7DE1">
        <w:tc>
          <w:tcPr>
            <w:tcW w:w="562" w:type="dxa"/>
          </w:tcPr>
          <w:p w:rsidR="00D25250" w:rsidRPr="004A5CC0" w:rsidRDefault="00D25250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:rsidR="00D25250" w:rsidRPr="004A5CC0" w:rsidRDefault="005937BE" w:rsidP="00D252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7B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ความเห็นการสอบสวนเพื่อชี้ฝั่งประมาทในคดีจราจร</w:t>
            </w:r>
          </w:p>
        </w:tc>
        <w:tc>
          <w:tcPr>
            <w:tcW w:w="4536" w:type="dxa"/>
          </w:tcPr>
          <w:p w:rsidR="00D25250" w:rsidRPr="004A5CC0" w:rsidRDefault="005937BE" w:rsidP="00D64A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7B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276" w:type="dxa"/>
          </w:tcPr>
          <w:p w:rsidR="00D25250" w:rsidRPr="004A5CC0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D25250" w:rsidRPr="004A5CC0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D25250" w:rsidRPr="004A5CC0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37" w:type="dxa"/>
            <w:shd w:val="clear" w:color="auto" w:fill="FF0000"/>
          </w:tcPr>
          <w:p w:rsidR="00D25250" w:rsidRPr="003236D9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5937BE" w:rsidRPr="003E58A5" w:rsidTr="00DC7DE1">
        <w:tc>
          <w:tcPr>
            <w:tcW w:w="562" w:type="dxa"/>
          </w:tcPr>
          <w:p w:rsidR="005937BE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5937BE" w:rsidRPr="005937BE" w:rsidRDefault="005937BE" w:rsidP="00D252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5937BE">
              <w:rPr>
                <w:rFonts w:ascii="TH SarabunIT๙" w:hAnsi="TH SarabunIT๙" w:cs="TH SarabunIT๙"/>
                <w:sz w:val="32"/>
                <w:szCs w:val="32"/>
                <w:cs/>
              </w:rPr>
              <w:t>ารประกันตัวผู้ต้องหา</w:t>
            </w:r>
          </w:p>
        </w:tc>
        <w:tc>
          <w:tcPr>
            <w:tcW w:w="4536" w:type="dxa"/>
          </w:tcPr>
          <w:p w:rsidR="005937BE" w:rsidRPr="005937BE" w:rsidRDefault="005937BE" w:rsidP="00D64A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7B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อำนวยความสะดวกในการขอประกันตัว</w:t>
            </w:r>
          </w:p>
        </w:tc>
        <w:tc>
          <w:tcPr>
            <w:tcW w:w="1276" w:type="dxa"/>
          </w:tcPr>
          <w:p w:rsidR="005937BE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5937BE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5937BE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337" w:type="dxa"/>
            <w:shd w:val="clear" w:color="auto" w:fill="FF0000"/>
          </w:tcPr>
          <w:p w:rsidR="005937BE" w:rsidRDefault="005937BE" w:rsidP="00D252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:rsidR="00D25250" w:rsidRDefault="00D25250" w:rsidP="00D2525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F344C" w:rsidRDefault="008F344C" w:rsidP="00D2525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F344C" w:rsidRDefault="008F344C" w:rsidP="00D2525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F344C" w:rsidRDefault="008F344C" w:rsidP="00D2525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F344C" w:rsidRDefault="008F344C" w:rsidP="00D2525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F344C" w:rsidRDefault="008F344C" w:rsidP="00D2525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934A9" w:rsidRDefault="008934A9" w:rsidP="00D25250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  <w:sectPr w:rsidR="008934A9" w:rsidSect="00323BC6">
          <w:pgSz w:w="16838" w:h="11906" w:orient="landscape"/>
          <w:pgMar w:top="1440" w:right="1440" w:bottom="1276" w:left="1440" w:header="709" w:footer="709" w:gutter="0"/>
          <w:cols w:space="708"/>
          <w:docGrid w:linePitch="360"/>
        </w:sectPr>
      </w:pPr>
    </w:p>
    <w:p w:rsidR="00544425" w:rsidRDefault="00544425" w:rsidP="00BB3E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38150</wp:posOffset>
            </wp:positionV>
            <wp:extent cx="1080000" cy="1080000"/>
            <wp:effectExtent l="0" t="0" r="635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88B" w:rsidRPr="00BF0E34" w:rsidRDefault="001C588B" w:rsidP="00BB3E9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627B8" w:rsidRDefault="000627B8" w:rsidP="00BB3E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27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0627B8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0627B8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งต่อการรับสินบน</w:t>
      </w:r>
    </w:p>
    <w:p w:rsidR="000627B8" w:rsidRDefault="000627B8" w:rsidP="00BB3E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8B3994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แม่กา</w:t>
      </w:r>
    </w:p>
    <w:p w:rsidR="000627B8" w:rsidRDefault="000627B8" w:rsidP="00BB3E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27B8" w:rsidRPr="000627B8" w:rsidRDefault="000627B8" w:rsidP="000627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627B8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 พิจารณาความเสี่ยง ต่อการรับสินบน ที่อยู่ในโชนสีแดง (</w:t>
      </w:r>
      <w:r w:rsidRPr="000627B8">
        <w:rPr>
          <w:rFonts w:ascii="TH SarabunIT๙" w:hAnsi="TH SarabunIT๙" w:cs="TH SarabunIT๙"/>
          <w:sz w:val="32"/>
          <w:szCs w:val="32"/>
        </w:rPr>
        <w:t xml:space="preserve">Red Zone) </w:t>
      </w:r>
      <w:r w:rsidRPr="000627B8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 ความเสี่ยงต่อการรับสินบน 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ความคุ้มค่าเหมาะสมกับระดับความเสี่ยงต่อการรับสินบนที่ได้จากการประเมินมาประกอบด้วย</w:t>
      </w:r>
    </w:p>
    <w:p w:rsidR="000627B8" w:rsidRDefault="000627B8" w:rsidP="000627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27B8">
        <w:rPr>
          <w:rFonts w:ascii="TH SarabunIT๙" w:hAnsi="TH SarabunIT๙" w:cs="TH SarabunIT๙"/>
          <w:sz w:val="32"/>
          <w:szCs w:val="32"/>
          <w:cs/>
        </w:rPr>
        <w:tab/>
        <w:t>การจัดทำแผนบริหารจัดการความเสี่ยงต่อการรับสินบน ให้นำมาตรการควบคุมความเสี่ยง 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0627B8">
        <w:rPr>
          <w:rFonts w:ascii="TH SarabunIT๙" w:hAnsi="TH SarabunIT๙" w:cs="TH SarabunIT๙"/>
          <w:sz w:val="32"/>
          <w:szCs w:val="32"/>
        </w:rPr>
        <w:t xml:space="preserve">Key Controls in place) </w:t>
      </w:r>
      <w:r w:rsidRPr="000627B8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ต่อการรับสินบนเพิ่มเติม (</w:t>
      </w:r>
      <w:r w:rsidRPr="000627B8">
        <w:rPr>
          <w:rFonts w:ascii="TH SarabunIT๙" w:hAnsi="TH SarabunIT๙" w:cs="TH SarabunIT๙"/>
          <w:sz w:val="32"/>
          <w:szCs w:val="32"/>
        </w:rPr>
        <w:t>Further Actions to be Taken)</w:t>
      </w:r>
    </w:p>
    <w:p w:rsidR="00544425" w:rsidRDefault="00544425" w:rsidP="000627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334"/>
      </w:tblGrid>
      <w:tr w:rsidR="000627B8" w:rsidTr="000627B8">
        <w:tc>
          <w:tcPr>
            <w:tcW w:w="846" w:type="dxa"/>
          </w:tcPr>
          <w:p w:rsidR="000627B8" w:rsidRPr="000627B8" w:rsidRDefault="000627B8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34" w:type="dxa"/>
          </w:tcPr>
          <w:p w:rsidR="000627B8" w:rsidRPr="000627B8" w:rsidRDefault="000627B8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:rsidR="000627B8" w:rsidRDefault="000627B8" w:rsidP="000627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 ที่หน่วยงานมีในปัจจุบัน</w:t>
            </w:r>
          </w:p>
        </w:tc>
      </w:tr>
      <w:tr w:rsidR="000627B8" w:rsidTr="00544425">
        <w:tc>
          <w:tcPr>
            <w:tcW w:w="846" w:type="dxa"/>
            <w:shd w:val="clear" w:color="auto" w:fill="00B050"/>
          </w:tcPr>
          <w:p w:rsidR="000627B8" w:rsidRPr="00544425" w:rsidRDefault="000627B8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4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334" w:type="dxa"/>
          </w:tcPr>
          <w:p w:rsidR="000627B8" w:rsidRDefault="000627B8" w:rsidP="000627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27B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54442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ข้มแข็ง</w:t>
            </w:r>
            <w:r w:rsidRPr="000627B8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</w:t>
            </w:r>
            <w:r w:rsidRPr="0054442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หมาะสม</w:t>
            </w:r>
            <w:r w:rsidRPr="000627B8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ช่วยให้</w:t>
            </w:r>
            <w:r w:rsidRPr="0054442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0627B8">
              <w:rPr>
                <w:rFonts w:ascii="TH SarabunIT๙" w:hAnsi="TH SarabunIT๙" w:cs="TH SarabunIT๙"/>
                <w:sz w:val="32"/>
                <w:szCs w:val="32"/>
                <w:cs/>
              </w:rPr>
              <w:t>ได้ในระดับที่สมเหตุสมผล ว่าจะสามารถลดความเสี่ยงต่อการรับสินบนได้</w:t>
            </w:r>
          </w:p>
        </w:tc>
      </w:tr>
      <w:tr w:rsidR="000627B8" w:rsidTr="00544425">
        <w:tc>
          <w:tcPr>
            <w:tcW w:w="846" w:type="dxa"/>
            <w:shd w:val="clear" w:color="auto" w:fill="FFFF00"/>
          </w:tcPr>
          <w:p w:rsidR="000627B8" w:rsidRPr="00544425" w:rsidRDefault="000627B8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4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334" w:type="dxa"/>
          </w:tcPr>
          <w:p w:rsidR="000627B8" w:rsidRDefault="00544425" w:rsidP="000627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42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54442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5444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แม้ว่าจะไม่ทำให้เกิดผลเสียหายจากความเสี่ยงอย่างมีนัยสำคัญแต่ก็ควรมี </w:t>
            </w:r>
            <w:r w:rsidRPr="0054442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ปรับปรุง</w:t>
            </w:r>
            <w:r w:rsidRPr="0054442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0627B8" w:rsidTr="00544425">
        <w:tc>
          <w:tcPr>
            <w:tcW w:w="846" w:type="dxa"/>
            <w:shd w:val="clear" w:color="auto" w:fill="FF0000"/>
          </w:tcPr>
          <w:p w:rsidR="000627B8" w:rsidRPr="00544425" w:rsidRDefault="000627B8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4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8334" w:type="dxa"/>
          </w:tcPr>
          <w:p w:rsidR="000627B8" w:rsidRDefault="00544425" w:rsidP="000627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42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54442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ม่ได้มาตรฐาน</w:t>
            </w:r>
            <w:r w:rsidRPr="00544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</w:t>
            </w:r>
            <w:r w:rsidRPr="0054442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54442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ไม่ทำให้มั่นใจอย่างสมเหตุสมผลว่า จะสามารถลดความเสี่ยงต่อการรับสินบนได้</w:t>
            </w:r>
          </w:p>
        </w:tc>
      </w:tr>
    </w:tbl>
    <w:p w:rsidR="000627B8" w:rsidRDefault="000627B8" w:rsidP="000627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7BE" w:rsidRDefault="005937BE" w:rsidP="000627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7BE" w:rsidRDefault="005937BE" w:rsidP="000627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7B8" w:rsidRDefault="000627B8" w:rsidP="00BB3E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7B8" w:rsidRDefault="000627B8" w:rsidP="00BB3E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7B8" w:rsidRDefault="000627B8" w:rsidP="00BB3E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7B8" w:rsidRDefault="000627B8" w:rsidP="00BB3E9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0627B8" w:rsidSect="008934A9">
          <w:pgSz w:w="11906" w:h="16838"/>
          <w:pgMar w:top="1440" w:right="1440" w:bottom="1440" w:left="1276" w:header="709" w:footer="709" w:gutter="0"/>
          <w:cols w:space="708"/>
          <w:docGrid w:linePitch="360"/>
        </w:sect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627B8" w:rsidRPr="00CC6D55" w:rsidRDefault="000627B8" w:rsidP="000627B8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C6D55">
        <w:rPr>
          <w:rFonts w:ascii="TH SarabunIT๙" w:hAnsi="TH SarabunIT๙" w:cs="TH SarabunIT๙"/>
          <w:b/>
          <w:bCs/>
          <w:sz w:val="96"/>
          <w:szCs w:val="96"/>
          <w:cs/>
        </w:rPr>
        <w:t>แผนบริหารจัดการความเสี่ยงต่อการรับสินบน</w:t>
      </w:r>
    </w:p>
    <w:p w:rsidR="000627B8" w:rsidRPr="00CC6D55" w:rsidRDefault="000627B8" w:rsidP="000627B8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C6D55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ของ </w:t>
      </w:r>
      <w:r w:rsidR="008B3994">
        <w:rPr>
          <w:rFonts w:ascii="TH SarabunIT๙" w:hAnsi="TH SarabunIT๙" w:cs="TH SarabunIT๙"/>
          <w:b/>
          <w:bCs/>
          <w:sz w:val="96"/>
          <w:szCs w:val="96"/>
          <w:cs/>
        </w:rPr>
        <w:t>สถานีตำรวจภูธรแม่กา</w:t>
      </w:r>
    </w:p>
    <w:p w:rsidR="000627B8" w:rsidRDefault="000627B8" w:rsidP="000627B8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C6D55"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งบประมาณ พ.ศ.๒๕๖๘</w:t>
      </w: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C6D55">
        <w:rPr>
          <w:rFonts w:ascii="TH SarabunIT๙" w:hAnsi="TH SarabunIT๙" w:cs="TH SarabunIT๙" w:hint="cs"/>
          <w:b/>
          <w:bCs/>
          <w:sz w:val="72"/>
          <w:szCs w:val="72"/>
          <w:cs/>
        </w:rPr>
        <w:t>(1) งานอำนวยการ</w:t>
      </w: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BF" w:rsidRDefault="00E004BF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134"/>
        <w:gridCol w:w="2835"/>
        <w:gridCol w:w="2693"/>
        <w:gridCol w:w="1134"/>
        <w:gridCol w:w="1560"/>
      </w:tblGrid>
      <w:tr w:rsidR="00CC6D55" w:rsidTr="000B671B">
        <w:tc>
          <w:tcPr>
            <w:tcW w:w="567" w:type="dxa"/>
            <w:shd w:val="clear" w:color="auto" w:fill="C9C9C9" w:themeFill="accent3" w:themeFillTint="99"/>
          </w:tcPr>
          <w:p w:rsidR="00CC6D55" w:rsidRDefault="00CC6D55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CC6D55" w:rsidRDefault="00CC6D55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CC6D55" w:rsidRDefault="00CC6D55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:rsidR="00CC6D55" w:rsidRDefault="00CC6D55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CC6D55" w:rsidRPr="00CC6D55" w:rsidRDefault="00CC6D55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CC6D55" w:rsidRDefault="00CC6D55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693" w:type="dxa"/>
            <w:shd w:val="clear" w:color="auto" w:fill="C9C9C9" w:themeFill="accent3" w:themeFillTint="99"/>
          </w:tcPr>
          <w:p w:rsidR="00CC6D55" w:rsidRDefault="00CC6D55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CC6D55" w:rsidRDefault="00CC6D55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:rsidR="00CC6D55" w:rsidRDefault="00CC6D55" w:rsidP="0006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C6D55" w:rsidTr="006368BD">
        <w:tc>
          <w:tcPr>
            <w:tcW w:w="15310" w:type="dxa"/>
            <w:gridSpan w:val="8"/>
          </w:tcPr>
          <w:p w:rsidR="00CC6D55" w:rsidRDefault="00CC6D55" w:rsidP="00CC6D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D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การพิจารณาเลื่อนขั้นเงินเดือน</w:t>
            </w:r>
          </w:p>
        </w:tc>
      </w:tr>
      <w:tr w:rsidR="00CC6D55" w:rsidTr="000B671B">
        <w:tc>
          <w:tcPr>
            <w:tcW w:w="567" w:type="dxa"/>
          </w:tcPr>
          <w:p w:rsidR="00CC6D55" w:rsidRPr="00CC6D55" w:rsidRDefault="00CC6D55" w:rsidP="00062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CC6D55" w:rsidRPr="00CC6D55" w:rsidRDefault="00CC6D55" w:rsidP="00CC6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6D5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ผลการปฏิบัติราชการประกอบการเลื่อนขั้นเงินเดือน</w:t>
            </w:r>
          </w:p>
        </w:tc>
        <w:tc>
          <w:tcPr>
            <w:tcW w:w="2835" w:type="dxa"/>
          </w:tcPr>
          <w:p w:rsidR="00CC6D55" w:rsidRPr="00CC6D55" w:rsidRDefault="00CC6D55" w:rsidP="00CC6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6D5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หรือของขวัญจากผู้ใต้บังคับบัญชา</w:t>
            </w:r>
          </w:p>
        </w:tc>
        <w:tc>
          <w:tcPr>
            <w:tcW w:w="1134" w:type="dxa"/>
            <w:shd w:val="clear" w:color="auto" w:fill="92D050"/>
          </w:tcPr>
          <w:p w:rsidR="00CC6D55" w:rsidRPr="00CC6D55" w:rsidRDefault="00CC6D55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2835" w:type="dxa"/>
          </w:tcPr>
          <w:p w:rsidR="00CC6D55" w:rsidRDefault="00CC6D55" w:rsidP="00CC6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6D5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ระกาศเจตนารมณ์การไม่รับสินบนหรือของขวัญจากการปฏิบัติหน้าที่ทุกกรณีของหัวหน้าสถานีตำรวจ</w:t>
            </w:r>
          </w:p>
          <w:p w:rsidR="00CC6D55" w:rsidRPr="00CC6D55" w:rsidRDefault="00CC6D55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</w:p>
        </w:tc>
        <w:tc>
          <w:tcPr>
            <w:tcW w:w="2693" w:type="dxa"/>
          </w:tcPr>
          <w:p w:rsidR="00CC6D55" w:rsidRPr="00CC6D55" w:rsidRDefault="00CC6D55" w:rsidP="00CC6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6D5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ข้าราชการตำรวจ โดยหัวหน้าสถานีตำรวจ</w:t>
            </w:r>
          </w:p>
        </w:tc>
        <w:tc>
          <w:tcPr>
            <w:tcW w:w="1134" w:type="dxa"/>
          </w:tcPr>
          <w:p w:rsidR="00CC6D55" w:rsidRPr="00CC6D55" w:rsidRDefault="00CC6D55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560" w:type="dxa"/>
          </w:tcPr>
          <w:p w:rsidR="00CC6D55" w:rsidRPr="00CC6D55" w:rsidRDefault="00CC6D55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6D55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 ทุกระดับชั้น</w:t>
            </w:r>
          </w:p>
        </w:tc>
      </w:tr>
      <w:tr w:rsidR="00CC6D55" w:rsidTr="000B671B">
        <w:tc>
          <w:tcPr>
            <w:tcW w:w="567" w:type="dxa"/>
          </w:tcPr>
          <w:p w:rsidR="00CC6D55" w:rsidRDefault="00CC6D55" w:rsidP="000627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CC6D55" w:rsidRPr="00CC6D55" w:rsidRDefault="00C81B9B" w:rsidP="00CC6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B9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 เลื่อนขั้นเงินเดือน</w:t>
            </w:r>
          </w:p>
        </w:tc>
        <w:tc>
          <w:tcPr>
            <w:tcW w:w="2835" w:type="dxa"/>
          </w:tcPr>
          <w:p w:rsidR="00CC6D55" w:rsidRPr="00CC6D55" w:rsidRDefault="00C81B9B" w:rsidP="00CC6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B9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หรือของขวัญจากผู้ใต้บังคับบัญชา</w:t>
            </w:r>
          </w:p>
        </w:tc>
        <w:tc>
          <w:tcPr>
            <w:tcW w:w="1134" w:type="dxa"/>
            <w:shd w:val="clear" w:color="auto" w:fill="92D050"/>
          </w:tcPr>
          <w:p w:rsidR="00CC6D55" w:rsidRDefault="00C81B9B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2835" w:type="dxa"/>
          </w:tcPr>
          <w:p w:rsidR="00CC6D55" w:rsidRDefault="00AA7023" w:rsidP="00CC6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702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ระกาศเจตนารมณ์การไม่รับสินบนหรือของขวัญจากการปฏิบัติหน้าที่ทุกกรณีของหัวหน้าสถานีตำรวจ</w:t>
            </w:r>
          </w:p>
          <w:p w:rsidR="00AA7023" w:rsidRPr="00CC6D55" w:rsidRDefault="00AA7023" w:rsidP="00AA702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</w:p>
        </w:tc>
        <w:tc>
          <w:tcPr>
            <w:tcW w:w="2693" w:type="dxa"/>
          </w:tcPr>
          <w:p w:rsidR="00CC6D55" w:rsidRPr="00CC6D55" w:rsidRDefault="00AA7023" w:rsidP="00CC6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02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ข้าราชการตำรวจ โดยหัวหน้าสถานีตำรวจ</w:t>
            </w:r>
          </w:p>
        </w:tc>
        <w:tc>
          <w:tcPr>
            <w:tcW w:w="1134" w:type="dxa"/>
          </w:tcPr>
          <w:p w:rsidR="00CC6D55" w:rsidRDefault="00AA7023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023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560" w:type="dxa"/>
          </w:tcPr>
          <w:p w:rsidR="00CC6D55" w:rsidRPr="00CC6D55" w:rsidRDefault="00AA7023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02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 ทุกระดับชั้น</w:t>
            </w:r>
          </w:p>
        </w:tc>
      </w:tr>
      <w:tr w:rsidR="00AA7023" w:rsidTr="006368BD">
        <w:tc>
          <w:tcPr>
            <w:tcW w:w="15310" w:type="dxa"/>
            <w:gridSpan w:val="8"/>
          </w:tcPr>
          <w:p w:rsidR="00AA7023" w:rsidRPr="00AA7023" w:rsidRDefault="00AA7023" w:rsidP="00AA7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0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การจัดการเรื่องร้องเรียน</w:t>
            </w:r>
          </w:p>
        </w:tc>
      </w:tr>
      <w:tr w:rsidR="00AA7023" w:rsidTr="000B671B">
        <w:tc>
          <w:tcPr>
            <w:tcW w:w="567" w:type="dxa"/>
          </w:tcPr>
          <w:p w:rsidR="00AA7023" w:rsidRDefault="00AA7023" w:rsidP="000627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A7023" w:rsidRPr="00C81B9B" w:rsidRDefault="00AA7023" w:rsidP="00CC6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023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ร้องเรียนไปยัง ผู้บังคับบัญชา</w:t>
            </w:r>
          </w:p>
        </w:tc>
        <w:tc>
          <w:tcPr>
            <w:tcW w:w="2835" w:type="dxa"/>
          </w:tcPr>
          <w:p w:rsidR="00AA7023" w:rsidRPr="00C81B9B" w:rsidRDefault="00AA7023" w:rsidP="00CC6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02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เรื่องร้องเรียนรับสินบนเพื่อยุติขั้นตอนการเสนอเรื่องร้องเรียน</w:t>
            </w:r>
          </w:p>
        </w:tc>
        <w:tc>
          <w:tcPr>
            <w:tcW w:w="1134" w:type="dxa"/>
            <w:shd w:val="clear" w:color="auto" w:fill="FFFF00"/>
          </w:tcPr>
          <w:p w:rsidR="00AA7023" w:rsidRDefault="00AA7023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35" w:type="dxa"/>
          </w:tcPr>
          <w:p w:rsidR="00AA7023" w:rsidRDefault="00AA7023" w:rsidP="006C77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702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เพิ่มช่องทางร้องเรียนเจ้าหน้าที่ตำรวจ</w:t>
            </w:r>
          </w:p>
          <w:p w:rsidR="00AA7023" w:rsidRPr="00AA7023" w:rsidRDefault="00AA7023" w:rsidP="006C77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023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</w:p>
        </w:tc>
        <w:tc>
          <w:tcPr>
            <w:tcW w:w="2693" w:type="dxa"/>
          </w:tcPr>
          <w:p w:rsidR="00AA7023" w:rsidRPr="00AA7023" w:rsidRDefault="00AA7023" w:rsidP="00CC6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02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ช่องทางร้องเรียนข้าราชการตำรวจ</w:t>
            </w:r>
          </w:p>
        </w:tc>
        <w:tc>
          <w:tcPr>
            <w:tcW w:w="1134" w:type="dxa"/>
          </w:tcPr>
          <w:p w:rsidR="00AA7023" w:rsidRPr="00AA7023" w:rsidRDefault="00AA7023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ม.ค.68</w:t>
            </w:r>
          </w:p>
        </w:tc>
        <w:tc>
          <w:tcPr>
            <w:tcW w:w="1560" w:type="dxa"/>
          </w:tcPr>
          <w:p w:rsidR="00AA7023" w:rsidRPr="00AA7023" w:rsidRDefault="00611CFF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ฯ</w:t>
            </w:r>
          </w:p>
        </w:tc>
      </w:tr>
      <w:tr w:rsidR="006C774F" w:rsidTr="000B671B">
        <w:tc>
          <w:tcPr>
            <w:tcW w:w="567" w:type="dxa"/>
          </w:tcPr>
          <w:p w:rsidR="006C774F" w:rsidRDefault="006C774F" w:rsidP="000627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6C774F" w:rsidRPr="00AA7023" w:rsidRDefault="006C774F" w:rsidP="00CC6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74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เรื่องร้องเรียนและยุติการสอบสวน</w:t>
            </w:r>
          </w:p>
        </w:tc>
        <w:tc>
          <w:tcPr>
            <w:tcW w:w="2835" w:type="dxa"/>
          </w:tcPr>
          <w:p w:rsidR="006C774F" w:rsidRPr="00AA7023" w:rsidRDefault="006C774F" w:rsidP="00CC6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74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ข้อเท็จจริง รับสินบนโดยไม่ดำเนินการทางวินัยหรือลงโทษน้อยกว่าความเป็นจริง</w:t>
            </w:r>
          </w:p>
        </w:tc>
        <w:tc>
          <w:tcPr>
            <w:tcW w:w="1134" w:type="dxa"/>
            <w:shd w:val="clear" w:color="auto" w:fill="FFFF00"/>
          </w:tcPr>
          <w:p w:rsidR="006C774F" w:rsidRDefault="006C774F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35" w:type="dxa"/>
          </w:tcPr>
          <w:p w:rsidR="006C774F" w:rsidRDefault="006C774F" w:rsidP="006C77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</w:t>
            </w:r>
            <w:r w:rsidRPr="006C774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ความโปร่งใสในการดำเนินการทางวินัย</w:t>
            </w:r>
          </w:p>
          <w:p w:rsidR="006C774F" w:rsidRPr="00AA7023" w:rsidRDefault="006C774F" w:rsidP="006C77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)</w:t>
            </w:r>
          </w:p>
        </w:tc>
        <w:tc>
          <w:tcPr>
            <w:tcW w:w="2693" w:type="dxa"/>
          </w:tcPr>
          <w:p w:rsidR="006C774F" w:rsidRPr="00AA7023" w:rsidRDefault="006C774F" w:rsidP="00CC6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74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สถิติการร้องเรียนและความก้าวหน้าในการดำเนินการเรื่องร้องเรียนลงเว็ปไซ</w:t>
            </w:r>
            <w:proofErr w:type="spellStart"/>
            <w:r w:rsidRPr="006C774F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6C774F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134" w:type="dxa"/>
          </w:tcPr>
          <w:p w:rsidR="006C774F" w:rsidRDefault="006C774F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560" w:type="dxa"/>
          </w:tcPr>
          <w:p w:rsidR="006C774F" w:rsidRPr="00AA7023" w:rsidRDefault="00611CFF" w:rsidP="00CC6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</w:tbl>
    <w:p w:rsidR="00CC6D55" w:rsidRPr="00CC6D55" w:rsidRDefault="00CC6D55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677ED" w:rsidRDefault="00A677ED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27B8" w:rsidRDefault="000627B8" w:rsidP="000627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828" w:rsidRDefault="00F27828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BF" w:rsidRDefault="00E004B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BF" w:rsidRDefault="00E004B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BF" w:rsidRDefault="00E004B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BF" w:rsidRDefault="00E004B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134"/>
        <w:gridCol w:w="2835"/>
        <w:gridCol w:w="2693"/>
        <w:gridCol w:w="1134"/>
        <w:gridCol w:w="1560"/>
      </w:tblGrid>
      <w:tr w:rsidR="00E004BF" w:rsidTr="000B671B">
        <w:tc>
          <w:tcPr>
            <w:tcW w:w="567" w:type="dxa"/>
            <w:shd w:val="clear" w:color="auto" w:fill="C9C9C9" w:themeFill="accent3" w:themeFillTint="99"/>
          </w:tcPr>
          <w:p w:rsidR="00E004BF" w:rsidRDefault="00E004B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E004BF" w:rsidRDefault="00E004B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E004BF" w:rsidRDefault="00E004B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:rsidR="00E004BF" w:rsidRDefault="00E004B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E004BF" w:rsidRPr="00CC6D55" w:rsidRDefault="00E004B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E004BF" w:rsidRDefault="00E004B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693" w:type="dxa"/>
            <w:shd w:val="clear" w:color="auto" w:fill="C9C9C9" w:themeFill="accent3" w:themeFillTint="99"/>
          </w:tcPr>
          <w:p w:rsidR="00E004BF" w:rsidRDefault="00E004B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E004BF" w:rsidRDefault="00E004B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:rsidR="00E004BF" w:rsidRDefault="00E004B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004BF" w:rsidTr="006368BD">
        <w:tc>
          <w:tcPr>
            <w:tcW w:w="15310" w:type="dxa"/>
            <w:gridSpan w:val="8"/>
          </w:tcPr>
          <w:p w:rsidR="00E004BF" w:rsidRDefault="00E004BF" w:rsidP="00636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3 </w:t>
            </w:r>
            <w:r w:rsidRPr="00E004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E004BF" w:rsidTr="000B671B">
        <w:tc>
          <w:tcPr>
            <w:tcW w:w="567" w:type="dxa"/>
          </w:tcPr>
          <w:p w:rsidR="00E004BF" w:rsidRPr="00CC6D55" w:rsidRDefault="00E004BF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E004BF" w:rsidRPr="00CC6D55" w:rsidRDefault="00E004BF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รวจสอบความต้องการ วัสดุ </w:t>
            </w:r>
            <w:r w:rsidRPr="00E004B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งานจ้างที่จำเป็นต้องการปฏิบัติหน้าที่</w:t>
            </w:r>
          </w:p>
        </w:tc>
        <w:tc>
          <w:tcPr>
            <w:tcW w:w="2835" w:type="dxa"/>
          </w:tcPr>
          <w:p w:rsidR="00E004BF" w:rsidRPr="00CC6D55" w:rsidRDefault="00E004BF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จากผู้ประกอบการ เพื่อจัดซื้อที่ วัสดุ อุปกณ์ ที่ไม่มีความจำเป็นต้องใช้งาน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E004BF" w:rsidRPr="00CC6D55" w:rsidRDefault="00E004BF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835" w:type="dxa"/>
          </w:tcPr>
          <w:p w:rsidR="00E004BF" w:rsidRDefault="00E004BF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:rsidR="00E004BF" w:rsidRDefault="00E004BF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วบรวมความต้องการในการจัดซื้อจัดจ้าง </w:t>
            </w:r>
          </w:p>
          <w:p w:rsidR="00E004BF" w:rsidRPr="00CC6D55" w:rsidRDefault="00E004BF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(ง)</w:t>
            </w:r>
          </w:p>
        </w:tc>
        <w:tc>
          <w:tcPr>
            <w:tcW w:w="2693" w:type="dxa"/>
          </w:tcPr>
          <w:p w:rsidR="00E004BF" w:rsidRPr="00E004BF" w:rsidRDefault="00E004BF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อำนวยการเพื่อเสนอให้ผู้บังคับบัญชาตามลำดับชั้นทราบถึงความต้องการในการจัดซื้อวัสดุอุปกรณ์</w:t>
            </w:r>
          </w:p>
        </w:tc>
        <w:tc>
          <w:tcPr>
            <w:tcW w:w="1134" w:type="dxa"/>
          </w:tcPr>
          <w:p w:rsidR="00E004BF" w:rsidRPr="00CC6D55" w:rsidRDefault="00E004BF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เสนอจัดซื้อจัดจ้าง</w:t>
            </w:r>
          </w:p>
        </w:tc>
        <w:tc>
          <w:tcPr>
            <w:tcW w:w="1560" w:type="dxa"/>
          </w:tcPr>
          <w:p w:rsidR="00E004BF" w:rsidRPr="00CC6D55" w:rsidRDefault="00611CFF" w:rsidP="00611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 ทุกระดับชั้น</w:t>
            </w:r>
          </w:p>
        </w:tc>
      </w:tr>
      <w:tr w:rsidR="00E004BF" w:rsidTr="00DC7DE1">
        <w:tc>
          <w:tcPr>
            <w:tcW w:w="567" w:type="dxa"/>
          </w:tcPr>
          <w:p w:rsidR="00E004BF" w:rsidRPr="00E004BF" w:rsidRDefault="00E004BF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E004BF" w:rsidRPr="00CC6D55" w:rsidRDefault="00E004BF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ซื้อจัดจ้าง วัสดุ อุปกรณ์ในราคาสูงกว่าความเป็นจริง</w:t>
            </w:r>
          </w:p>
        </w:tc>
        <w:tc>
          <w:tcPr>
            <w:tcW w:w="2835" w:type="dxa"/>
          </w:tcPr>
          <w:p w:rsidR="00E004BF" w:rsidRPr="00CC6D55" w:rsidRDefault="00E004BF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จากผู้ประกอบการ เพื่อจัดซื้อที่ วัสดุ อุปกณ์ ที่มีราคาสูงกว่าความเป็นจริง</w:t>
            </w:r>
          </w:p>
        </w:tc>
        <w:tc>
          <w:tcPr>
            <w:tcW w:w="1134" w:type="dxa"/>
            <w:shd w:val="clear" w:color="auto" w:fill="FF0000"/>
          </w:tcPr>
          <w:p w:rsidR="00E004BF" w:rsidRDefault="00E004BF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5" w:type="dxa"/>
          </w:tcPr>
          <w:p w:rsidR="00E004BF" w:rsidRPr="00CC6D55" w:rsidRDefault="00E004BF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สริมสร้างความโปร่งใส ในการการจัดซื้อจัดจ้าง (จ)</w:t>
            </w:r>
          </w:p>
        </w:tc>
        <w:tc>
          <w:tcPr>
            <w:tcW w:w="2693" w:type="dxa"/>
          </w:tcPr>
          <w:p w:rsidR="00E004BF" w:rsidRPr="00CC6D55" w:rsidRDefault="00E004BF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การจัดซื้อจัดจ้างเผยแพร่สู่สาธารณะเพื่อให้ประชาชนทั่วไปสามารถมีส่วนร่วมตรวจสอบ ความผิดปกติ</w:t>
            </w:r>
          </w:p>
        </w:tc>
        <w:tc>
          <w:tcPr>
            <w:tcW w:w="1134" w:type="dxa"/>
          </w:tcPr>
          <w:p w:rsidR="00E004BF" w:rsidRDefault="00BF0E34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="00E004BF"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E004BF"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</w:t>
            </w:r>
          </w:p>
          <w:p w:rsidR="00E004BF" w:rsidRDefault="00BF0E34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 w:rsidR="00E004BF"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1560" w:type="dxa"/>
          </w:tcPr>
          <w:p w:rsidR="00E004BF" w:rsidRPr="00CC6D55" w:rsidRDefault="00611CFF" w:rsidP="00611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  <w:tr w:rsidR="00760A63" w:rsidTr="00DC7DE1">
        <w:tc>
          <w:tcPr>
            <w:tcW w:w="567" w:type="dxa"/>
          </w:tcPr>
          <w:p w:rsidR="00760A63" w:rsidRDefault="00760A63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760A63" w:rsidRDefault="00760A63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A6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ซื้อจัดจ้าง แล้วดำเนินการตามขั้นตอนการจัดซื้อจัดจ้างแบบเฉพาะเจาะจง</w:t>
            </w:r>
          </w:p>
          <w:p w:rsidR="00760A63" w:rsidRPr="00E004BF" w:rsidRDefault="00760A63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0A63">
              <w:rPr>
                <w:rFonts w:ascii="TH SarabunIT๙" w:hAnsi="TH SarabunIT๙" w:cs="TH SarabunIT๙"/>
                <w:sz w:val="32"/>
                <w:szCs w:val="32"/>
                <w:cs/>
              </w:rPr>
              <w:t>(วงเงินไม่เกิน 500</w:t>
            </w:r>
            <w:r w:rsidRPr="00760A6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60A63">
              <w:rPr>
                <w:rFonts w:ascii="TH SarabunIT๙" w:hAnsi="TH SarabunIT๙" w:cs="TH SarabunIT๙"/>
                <w:sz w:val="32"/>
                <w:szCs w:val="32"/>
                <w:cs/>
              </w:rPr>
              <w:t>000)</w:t>
            </w:r>
          </w:p>
        </w:tc>
        <w:tc>
          <w:tcPr>
            <w:tcW w:w="2835" w:type="dxa"/>
          </w:tcPr>
          <w:p w:rsidR="00760A63" w:rsidRPr="00E004BF" w:rsidRDefault="00760A63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0A6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จากผู้ประกอบการ เพื่อเลือกร้านค้าหรือบริษัทที่ผู้มอบสินบน</w:t>
            </w:r>
          </w:p>
        </w:tc>
        <w:tc>
          <w:tcPr>
            <w:tcW w:w="1134" w:type="dxa"/>
            <w:shd w:val="clear" w:color="auto" w:fill="FF0000"/>
          </w:tcPr>
          <w:p w:rsidR="00760A63" w:rsidRDefault="00760A63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5" w:type="dxa"/>
          </w:tcPr>
          <w:p w:rsidR="00760A63" w:rsidRPr="00E004BF" w:rsidRDefault="008C6DD1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DD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สริมสร้างความโปร่งใส ในการการจัดซื้อจัดจ้าง (จ)</w:t>
            </w:r>
          </w:p>
        </w:tc>
        <w:tc>
          <w:tcPr>
            <w:tcW w:w="2693" w:type="dxa"/>
          </w:tcPr>
          <w:p w:rsidR="00760A63" w:rsidRPr="00E004BF" w:rsidRDefault="008C6DD1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DD1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การจัดซื้อจัดจ้างเผยแพร่สู่สาธารณะเพื่อให้ประชาชนทั่วไปสามารถมีส่วนร่วมตรวจสอบ ความผิดปกติ</w:t>
            </w:r>
          </w:p>
        </w:tc>
        <w:tc>
          <w:tcPr>
            <w:tcW w:w="1134" w:type="dxa"/>
          </w:tcPr>
          <w:p w:rsidR="00BF0E34" w:rsidRDefault="00BF0E34" w:rsidP="00BF0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</w:t>
            </w:r>
          </w:p>
          <w:p w:rsidR="00760A63" w:rsidRPr="00E004BF" w:rsidRDefault="00BF0E34" w:rsidP="00BF0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 w:rsidRPr="00E004BF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1560" w:type="dxa"/>
          </w:tcPr>
          <w:p w:rsidR="00760A63" w:rsidRDefault="00611CFF" w:rsidP="00611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</w:tbl>
    <w:p w:rsidR="00E004BF" w:rsidRDefault="00E004B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134"/>
        <w:gridCol w:w="2835"/>
        <w:gridCol w:w="2693"/>
        <w:gridCol w:w="1134"/>
        <w:gridCol w:w="1560"/>
      </w:tblGrid>
      <w:tr w:rsidR="00BC3BDF" w:rsidTr="000B671B">
        <w:tc>
          <w:tcPr>
            <w:tcW w:w="567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BC3BDF" w:rsidRPr="00CC6D55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693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C3BDF" w:rsidTr="006368BD">
        <w:tc>
          <w:tcPr>
            <w:tcW w:w="15310" w:type="dxa"/>
            <w:gridSpan w:val="8"/>
          </w:tcPr>
          <w:p w:rsidR="00BC3BDF" w:rsidRDefault="00BC3BDF" w:rsidP="00BC3B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 กระบวนการการขออนุญาตต่ออายุใบสำคัญประจำตัวคนต่างด้าวฯ</w:t>
            </w:r>
          </w:p>
        </w:tc>
      </w:tr>
      <w:tr w:rsidR="00BC3BDF" w:rsidTr="000B671B">
        <w:tc>
          <w:tcPr>
            <w:tcW w:w="567" w:type="dxa"/>
          </w:tcPr>
          <w:p w:rsidR="00BC3BDF" w:rsidRDefault="00BC3BDF" w:rsidP="00BC3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BC3BDF" w:rsidRPr="00C81B9B" w:rsidRDefault="00BC3BDF" w:rsidP="00BC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นำสมุดประจำตัวคนต่างด้าวฯ มาติดต่อขอต่ออายุใบอนุญาตฯ และเขียนคำร้องฯ</w:t>
            </w:r>
          </w:p>
        </w:tc>
        <w:tc>
          <w:tcPr>
            <w:tcW w:w="2835" w:type="dxa"/>
          </w:tcPr>
          <w:p w:rsidR="00BC3BDF" w:rsidRPr="00C81B9B" w:rsidRDefault="00BC3BDF" w:rsidP="00BC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1134" w:type="dxa"/>
            <w:shd w:val="clear" w:color="auto" w:fill="FFFF00"/>
          </w:tcPr>
          <w:p w:rsidR="00BC3BDF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35" w:type="dxa"/>
          </w:tcPr>
          <w:p w:rsidR="00BC3BDF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รู้ความเข้าใจ ในขั้นตอนการให้บริการประชาชน งานอำนวยการ</w:t>
            </w:r>
          </w:p>
          <w:p w:rsidR="00BC3BDF" w:rsidRPr="00AA7023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(ช)</w:t>
            </w:r>
          </w:p>
        </w:tc>
        <w:tc>
          <w:tcPr>
            <w:tcW w:w="2693" w:type="dxa"/>
          </w:tcPr>
          <w:p w:rsidR="00BC3BDF" w:rsidRPr="00AA7023" w:rsidRDefault="00BC3BDF" w:rsidP="00BC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</w:t>
            </w:r>
            <w:proofErr w:type="spellStart"/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134" w:type="dxa"/>
          </w:tcPr>
          <w:p w:rsidR="00BC3BDF" w:rsidRPr="00AA7023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31 ม.ค.68</w:t>
            </w:r>
          </w:p>
        </w:tc>
        <w:tc>
          <w:tcPr>
            <w:tcW w:w="1560" w:type="dxa"/>
          </w:tcPr>
          <w:p w:rsidR="00BC3BDF" w:rsidRPr="00AA7023" w:rsidRDefault="00611CFF" w:rsidP="00611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  <w:tr w:rsidR="00BC3BDF" w:rsidTr="000B671B">
        <w:tc>
          <w:tcPr>
            <w:tcW w:w="567" w:type="dxa"/>
          </w:tcPr>
          <w:p w:rsidR="00BC3BDF" w:rsidRPr="00CC6D55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BC3BDF" w:rsidRPr="00CC6D55" w:rsidRDefault="00BC3BDF" w:rsidP="00BC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ความถูกต้องของเอกสารและดำเนินการต่ออายุฯ ตามคำร้องขอและเสนอ ผู้มีอำนาจพิจารณาอนุญาต</w:t>
            </w:r>
          </w:p>
        </w:tc>
        <w:tc>
          <w:tcPr>
            <w:tcW w:w="2835" w:type="dxa"/>
          </w:tcPr>
          <w:p w:rsidR="00BC3BDF" w:rsidRPr="00BC3BDF" w:rsidRDefault="00BC3BDF" w:rsidP="00BC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</w:t>
            </w:r>
          </w:p>
          <w:p w:rsidR="00BC3BDF" w:rsidRPr="00CC6D55" w:rsidRDefault="00BC3BDF" w:rsidP="00BC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ในการขอรับบริการ</w:t>
            </w:r>
          </w:p>
        </w:tc>
        <w:tc>
          <w:tcPr>
            <w:tcW w:w="1134" w:type="dxa"/>
            <w:shd w:val="clear" w:color="auto" w:fill="FFFF00"/>
          </w:tcPr>
          <w:p w:rsidR="00BC3BDF" w:rsidRPr="00CC6D55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35" w:type="dxa"/>
          </w:tcPr>
          <w:p w:rsidR="00BC3BDF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รู้ความเข้าใจ ในขั้นตอนการให้บริการประชาชน งานอำนวยการ</w:t>
            </w:r>
          </w:p>
          <w:p w:rsidR="00BC3BDF" w:rsidRPr="00CC6D55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(ช)</w:t>
            </w:r>
          </w:p>
        </w:tc>
        <w:tc>
          <w:tcPr>
            <w:tcW w:w="2693" w:type="dxa"/>
          </w:tcPr>
          <w:p w:rsidR="00BC3BDF" w:rsidRPr="00E004BF" w:rsidRDefault="00BC3BDF" w:rsidP="00BC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</w:t>
            </w:r>
            <w:proofErr w:type="spellStart"/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134" w:type="dxa"/>
          </w:tcPr>
          <w:p w:rsidR="00BC3BDF" w:rsidRPr="00CC6D55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31 ม.ค.68</w:t>
            </w:r>
          </w:p>
        </w:tc>
        <w:tc>
          <w:tcPr>
            <w:tcW w:w="1560" w:type="dxa"/>
          </w:tcPr>
          <w:p w:rsidR="00BC3BDF" w:rsidRPr="00CC6D55" w:rsidRDefault="00611CFF" w:rsidP="00611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  <w:tr w:rsidR="00BC3BDF" w:rsidTr="000B671B">
        <w:tc>
          <w:tcPr>
            <w:tcW w:w="567" w:type="dxa"/>
          </w:tcPr>
          <w:p w:rsidR="00BC3BDF" w:rsidRPr="00E004BF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BC3BDF" w:rsidRPr="00CC6D55" w:rsidRDefault="00BC3BDF" w:rsidP="00BC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 คนต่างด้าวฯที่ดำเนินการเรียบร้อยให้กับผู้มาติดต่อ</w:t>
            </w:r>
          </w:p>
        </w:tc>
        <w:tc>
          <w:tcPr>
            <w:tcW w:w="2835" w:type="dxa"/>
          </w:tcPr>
          <w:p w:rsidR="00BC3BDF" w:rsidRPr="00CC6D55" w:rsidRDefault="00BC3BDF" w:rsidP="00BC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เก็บค่าทำสมุดประจำตัวบุคคลต่างด้าว</w:t>
            </w:r>
          </w:p>
        </w:tc>
        <w:tc>
          <w:tcPr>
            <w:tcW w:w="1134" w:type="dxa"/>
            <w:shd w:val="clear" w:color="auto" w:fill="FFFF00"/>
          </w:tcPr>
          <w:p w:rsidR="00BC3BDF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35" w:type="dxa"/>
          </w:tcPr>
          <w:p w:rsidR="00BC3BDF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สร้างความรู้ความเข้าใจ ในขั้นตอนการให้บริการประชาชน งานอำนวยการ </w:t>
            </w:r>
          </w:p>
          <w:p w:rsidR="00BC3BDF" w:rsidRPr="00CC6D55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(ช)</w:t>
            </w:r>
          </w:p>
        </w:tc>
        <w:tc>
          <w:tcPr>
            <w:tcW w:w="2693" w:type="dxa"/>
          </w:tcPr>
          <w:p w:rsidR="00BC3BDF" w:rsidRPr="00CC6D55" w:rsidRDefault="00BC3BDF" w:rsidP="00BC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</w:t>
            </w:r>
            <w:proofErr w:type="spellStart"/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134" w:type="dxa"/>
          </w:tcPr>
          <w:p w:rsidR="00BC3BDF" w:rsidRDefault="00BC3BDF" w:rsidP="00BC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1 - 31 ม.ค.68</w:t>
            </w:r>
          </w:p>
        </w:tc>
        <w:tc>
          <w:tcPr>
            <w:tcW w:w="1560" w:type="dxa"/>
          </w:tcPr>
          <w:p w:rsidR="00BC3BDF" w:rsidRPr="00CC6D55" w:rsidRDefault="00611CFF" w:rsidP="00611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</w:tbl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4B7D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P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C3BDF" w:rsidRP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BDF">
        <w:rPr>
          <w:rFonts w:ascii="TH SarabunIT๙" w:hAnsi="TH SarabunIT๙" w:cs="TH SarabunIT๙"/>
          <w:b/>
          <w:bCs/>
          <w:sz w:val="96"/>
          <w:szCs w:val="96"/>
          <w:cs/>
        </w:rPr>
        <w:t>แผนบริหารจัดการความเสี่ยงต่อการรับสินบน</w:t>
      </w:r>
    </w:p>
    <w:p w:rsidR="00BC3BDF" w:rsidRP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BDF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ของ </w:t>
      </w:r>
      <w:r w:rsidR="008B3994">
        <w:rPr>
          <w:rFonts w:ascii="TH SarabunIT๙" w:hAnsi="TH SarabunIT๙" w:cs="TH SarabunIT๙"/>
          <w:b/>
          <w:bCs/>
          <w:sz w:val="96"/>
          <w:szCs w:val="96"/>
          <w:cs/>
        </w:rPr>
        <w:t>สถานีตำรวจภูธรแม่กา</w:t>
      </w:r>
    </w:p>
    <w:p w:rsidR="00BC3BDF" w:rsidRP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BDF"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งบประมาณ พ.ศ.๒๕๖๘</w:t>
      </w:r>
    </w:p>
    <w:p w:rsidR="00BC3BDF" w:rsidRP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C3BDF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2</w:t>
      </w:r>
      <w:r w:rsidRPr="00BC3BDF">
        <w:rPr>
          <w:rFonts w:ascii="TH SarabunIT๙" w:hAnsi="TH SarabunIT๙" w:cs="TH SarabunIT๙"/>
          <w:b/>
          <w:bCs/>
          <w:sz w:val="72"/>
          <w:szCs w:val="72"/>
          <w:cs/>
        </w:rPr>
        <w:t>) งา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้องกันปราบปราม</w:t>
      </w:r>
    </w:p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134"/>
        <w:gridCol w:w="2835"/>
        <w:gridCol w:w="2693"/>
        <w:gridCol w:w="1134"/>
        <w:gridCol w:w="1560"/>
      </w:tblGrid>
      <w:tr w:rsidR="00BC3BDF" w:rsidTr="000B671B">
        <w:tc>
          <w:tcPr>
            <w:tcW w:w="567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BC3BDF" w:rsidRPr="00CC6D55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693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C3BDF" w:rsidTr="006368BD">
        <w:tc>
          <w:tcPr>
            <w:tcW w:w="15310" w:type="dxa"/>
            <w:gridSpan w:val="8"/>
          </w:tcPr>
          <w:p w:rsidR="00BC3BDF" w:rsidRDefault="00BC3BDF" w:rsidP="00636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BC3B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BC3BDF" w:rsidTr="00DC7DE1">
        <w:tc>
          <w:tcPr>
            <w:tcW w:w="567" w:type="dxa"/>
          </w:tcPr>
          <w:p w:rsidR="00BC3BDF" w:rsidRDefault="00BC3BDF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BC3BDF" w:rsidRPr="00C81B9B" w:rsidRDefault="00BC3BDF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BD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ต้องหา</w:t>
            </w:r>
          </w:p>
        </w:tc>
        <w:tc>
          <w:tcPr>
            <w:tcW w:w="2835" w:type="dxa"/>
          </w:tcPr>
          <w:p w:rsidR="00BC3BDF" w:rsidRPr="00C81B9B" w:rsidRDefault="00FC490D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34" w:type="dxa"/>
            <w:shd w:val="clear" w:color="auto" w:fill="FF0000"/>
          </w:tcPr>
          <w:p w:rsidR="00BC3BDF" w:rsidRDefault="00FC490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5" w:type="dxa"/>
          </w:tcPr>
          <w:p w:rsidR="00BC3BDF" w:rsidRPr="00AA7023" w:rsidRDefault="00FC490D" w:rsidP="00FC49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 (ซ)</w:t>
            </w:r>
          </w:p>
        </w:tc>
        <w:tc>
          <w:tcPr>
            <w:tcW w:w="2693" w:type="dxa"/>
          </w:tcPr>
          <w:p w:rsidR="00BC3BDF" w:rsidRPr="00AA7023" w:rsidRDefault="00FC490D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ันทึก </w:t>
            </w:r>
            <w:r w:rsidRPr="00FC490D">
              <w:rPr>
                <w:rFonts w:ascii="TH SarabunIT๙" w:hAnsi="TH SarabunIT๙" w:cs="TH SarabunIT๙"/>
                <w:sz w:val="32"/>
                <w:szCs w:val="32"/>
              </w:rPr>
              <w:t xml:space="preserve">video </w:t>
            </w: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134" w:type="dxa"/>
          </w:tcPr>
          <w:p w:rsidR="00BC3BDF" w:rsidRPr="00AA7023" w:rsidRDefault="00FC490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</w:tcPr>
          <w:p w:rsidR="00BC3BDF" w:rsidRPr="00AA7023" w:rsidRDefault="00FC490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ประจำผลัดที่จับกุม</w:t>
            </w:r>
          </w:p>
        </w:tc>
      </w:tr>
      <w:tr w:rsidR="00FC490D" w:rsidTr="00DC7DE1">
        <w:tc>
          <w:tcPr>
            <w:tcW w:w="567" w:type="dxa"/>
          </w:tcPr>
          <w:p w:rsidR="00FC490D" w:rsidRPr="00CC6D55" w:rsidRDefault="00FC490D" w:rsidP="00FC49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FC490D" w:rsidRPr="00CC6D55" w:rsidRDefault="00FC490D" w:rsidP="00FC4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บันทึกจับกุมและนำตัวผู้ต้องหาสง พนักงานสอบสวน</w:t>
            </w:r>
          </w:p>
        </w:tc>
        <w:tc>
          <w:tcPr>
            <w:tcW w:w="2835" w:type="dxa"/>
          </w:tcPr>
          <w:p w:rsidR="00FC490D" w:rsidRPr="00CC6D55" w:rsidRDefault="00FC490D" w:rsidP="00FC4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34" w:type="dxa"/>
            <w:shd w:val="clear" w:color="auto" w:fill="FF0000"/>
          </w:tcPr>
          <w:p w:rsidR="00FC490D" w:rsidRPr="00CC6D55" w:rsidRDefault="00FC490D" w:rsidP="00FC49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5" w:type="dxa"/>
          </w:tcPr>
          <w:p w:rsidR="00FC490D" w:rsidRPr="00CC6D55" w:rsidRDefault="00FC490D" w:rsidP="00FC4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 (ซ)</w:t>
            </w:r>
          </w:p>
        </w:tc>
        <w:tc>
          <w:tcPr>
            <w:tcW w:w="2693" w:type="dxa"/>
          </w:tcPr>
          <w:p w:rsidR="00FC490D" w:rsidRPr="00E004BF" w:rsidRDefault="00FC490D" w:rsidP="00FC4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ันทึก </w:t>
            </w:r>
            <w:r w:rsidRPr="00FC490D">
              <w:rPr>
                <w:rFonts w:ascii="TH SarabunIT๙" w:hAnsi="TH SarabunIT๙" w:cs="TH SarabunIT๙"/>
                <w:sz w:val="32"/>
                <w:szCs w:val="32"/>
              </w:rPr>
              <w:t xml:space="preserve">video </w:t>
            </w: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134" w:type="dxa"/>
          </w:tcPr>
          <w:p w:rsidR="00FC490D" w:rsidRPr="00AA7023" w:rsidRDefault="00FC490D" w:rsidP="00FC49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</w:tcPr>
          <w:p w:rsidR="00FC490D" w:rsidRPr="00AA7023" w:rsidRDefault="00FC490D" w:rsidP="00FC49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ประจำผลัดที่จับกุม</w:t>
            </w:r>
          </w:p>
        </w:tc>
      </w:tr>
      <w:tr w:rsidR="00FC490D" w:rsidTr="006368BD">
        <w:tc>
          <w:tcPr>
            <w:tcW w:w="15310" w:type="dxa"/>
            <w:gridSpan w:val="8"/>
          </w:tcPr>
          <w:p w:rsidR="00FC490D" w:rsidRPr="00FC490D" w:rsidRDefault="00FC490D" w:rsidP="00FC49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4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 การรับแจ้งเหตุ</w:t>
            </w:r>
          </w:p>
        </w:tc>
      </w:tr>
      <w:tr w:rsidR="00FC490D" w:rsidTr="000B671B">
        <w:tc>
          <w:tcPr>
            <w:tcW w:w="567" w:type="dxa"/>
          </w:tcPr>
          <w:p w:rsidR="00FC490D" w:rsidRDefault="00FC490D" w:rsidP="00FC49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FC490D" w:rsidRPr="00CC6D55" w:rsidRDefault="00FC490D" w:rsidP="00FC49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ที่เกิดเหตุเมื่อได้รับแจ้งว่ามีสถานที่ซึ่งการกระทำความผิดตามกฎหมาย</w:t>
            </w:r>
          </w:p>
        </w:tc>
        <w:tc>
          <w:tcPr>
            <w:tcW w:w="2835" w:type="dxa"/>
          </w:tcPr>
          <w:p w:rsidR="00FC490D" w:rsidRPr="00CC6D55" w:rsidRDefault="00FC490D" w:rsidP="00FC49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ตรวจสอบไม่พบเหตุการณ์กระทำความผิด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FC490D" w:rsidRDefault="00FC490D" w:rsidP="00FC49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835" w:type="dxa"/>
          </w:tcPr>
          <w:p w:rsidR="00FC490D" w:rsidRDefault="00FC490D" w:rsidP="00FC49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บันทึกการรับแจ้งและรายงานการตรวจสอบเหตุ </w:t>
            </w:r>
          </w:p>
          <w:p w:rsidR="00FC490D" w:rsidRPr="00CC6D55" w:rsidRDefault="00FC490D" w:rsidP="00FC49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(ด)</w:t>
            </w:r>
          </w:p>
        </w:tc>
        <w:tc>
          <w:tcPr>
            <w:tcW w:w="2693" w:type="dxa"/>
          </w:tcPr>
          <w:p w:rsidR="00FC490D" w:rsidRPr="00FC490D" w:rsidRDefault="00FC490D" w:rsidP="00FC4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บันทึกการแจ้งเหตุโดยมีผู้บังคับบัญชาตรวจสอบอย่างสม่ำเสมอ</w:t>
            </w:r>
          </w:p>
          <w:p w:rsidR="00FC490D" w:rsidRPr="00CC6D55" w:rsidRDefault="00FC490D" w:rsidP="007808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2. กรณีเป็นเหตุที่รับแจ้งกับสายด่วน 191 จะต้องรายงานเหตุให้ ศูนย์ 191 จังหวัด</w:t>
            </w:r>
            <w:r w:rsidR="00780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ทราบ</w:t>
            </w:r>
          </w:p>
        </w:tc>
        <w:tc>
          <w:tcPr>
            <w:tcW w:w="1134" w:type="dxa"/>
          </w:tcPr>
          <w:p w:rsidR="00FC490D" w:rsidRDefault="00FC490D" w:rsidP="00FC49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 เมื่อมีการรับแจ้งเหตุ</w:t>
            </w:r>
          </w:p>
        </w:tc>
        <w:tc>
          <w:tcPr>
            <w:tcW w:w="1560" w:type="dxa"/>
          </w:tcPr>
          <w:p w:rsidR="00FC490D" w:rsidRPr="00CC6D55" w:rsidRDefault="00FC490D" w:rsidP="00FC49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90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ื่อสารเวร และ เวรนายตำรวจชั้นผู้ใหญ่</w:t>
            </w:r>
          </w:p>
        </w:tc>
      </w:tr>
    </w:tbl>
    <w:p w:rsidR="00BC3BDF" w:rsidRDefault="00BC3BDF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331" w:rsidRDefault="008C4331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331" w:rsidRDefault="008C4331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331" w:rsidRDefault="008C4331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331" w:rsidRDefault="008C4331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331" w:rsidRDefault="008C4331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331" w:rsidRDefault="008C4331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331" w:rsidRDefault="008C4331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331" w:rsidRDefault="008C4331" w:rsidP="00BC3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331" w:rsidRDefault="008C4331" w:rsidP="00BC3BDF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C4331" w:rsidRPr="00BC3BDF" w:rsidRDefault="008C4331" w:rsidP="008C433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BDF">
        <w:rPr>
          <w:rFonts w:ascii="TH SarabunIT๙" w:hAnsi="TH SarabunIT๙" w:cs="TH SarabunIT๙"/>
          <w:b/>
          <w:bCs/>
          <w:sz w:val="96"/>
          <w:szCs w:val="96"/>
          <w:cs/>
        </w:rPr>
        <w:t>แผนบริหารจัดการความเสี่ยงต่อการรับสินบน</w:t>
      </w:r>
    </w:p>
    <w:p w:rsidR="008C4331" w:rsidRPr="00BC3BDF" w:rsidRDefault="008C4331" w:rsidP="008C433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BDF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ของ </w:t>
      </w:r>
      <w:r w:rsidR="008B3994">
        <w:rPr>
          <w:rFonts w:ascii="TH SarabunIT๙" w:hAnsi="TH SarabunIT๙" w:cs="TH SarabunIT๙"/>
          <w:b/>
          <w:bCs/>
          <w:sz w:val="96"/>
          <w:szCs w:val="96"/>
          <w:cs/>
        </w:rPr>
        <w:t>สถานีตำรวจภูธรแม่กา</w:t>
      </w:r>
    </w:p>
    <w:p w:rsidR="008C4331" w:rsidRPr="00BC3BDF" w:rsidRDefault="008C4331" w:rsidP="008C433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BDF"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งบประมาณ พ.ศ.๒๕๖๘</w:t>
      </w:r>
    </w:p>
    <w:p w:rsidR="008C4331" w:rsidRPr="00BC3BDF" w:rsidRDefault="008C4331" w:rsidP="008C433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C4331" w:rsidRDefault="008C4331" w:rsidP="008C433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C3BDF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  <w:r w:rsidRPr="00BC3BDF">
        <w:rPr>
          <w:rFonts w:ascii="TH SarabunIT๙" w:hAnsi="TH SarabunIT๙" w:cs="TH SarabunIT๙"/>
          <w:b/>
          <w:bCs/>
          <w:sz w:val="72"/>
          <w:szCs w:val="72"/>
          <w:cs/>
        </w:rPr>
        <w:t>) งา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จราจร</w:t>
      </w:r>
    </w:p>
    <w:p w:rsidR="008C4331" w:rsidRDefault="008C4331" w:rsidP="008C433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C4331" w:rsidRDefault="008C4331" w:rsidP="008C433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28DC" w:rsidRDefault="00A628DC" w:rsidP="008C433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28DC" w:rsidRDefault="00A628DC" w:rsidP="008C433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28DC" w:rsidRDefault="00A628DC" w:rsidP="008C433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28DC" w:rsidRDefault="00A628DC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28DC" w:rsidRDefault="00A628DC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134"/>
        <w:gridCol w:w="2835"/>
        <w:gridCol w:w="2693"/>
        <w:gridCol w:w="1134"/>
        <w:gridCol w:w="1560"/>
      </w:tblGrid>
      <w:tr w:rsidR="00A628DC" w:rsidTr="000B671B">
        <w:tc>
          <w:tcPr>
            <w:tcW w:w="567" w:type="dxa"/>
            <w:shd w:val="clear" w:color="auto" w:fill="C9C9C9" w:themeFill="accent3" w:themeFillTint="99"/>
          </w:tcPr>
          <w:p w:rsidR="00A628DC" w:rsidRDefault="00A628DC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A628DC" w:rsidRDefault="00A628DC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A628DC" w:rsidRDefault="00A628DC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:rsidR="00A628DC" w:rsidRDefault="00A628DC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A628DC" w:rsidRPr="00CC6D55" w:rsidRDefault="00A628DC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A628DC" w:rsidRDefault="00A628DC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693" w:type="dxa"/>
            <w:shd w:val="clear" w:color="auto" w:fill="C9C9C9" w:themeFill="accent3" w:themeFillTint="99"/>
          </w:tcPr>
          <w:p w:rsidR="00A628DC" w:rsidRDefault="00A628DC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A628DC" w:rsidRDefault="00A628DC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:rsidR="00A628DC" w:rsidRDefault="00A628DC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628DC" w:rsidTr="006368BD">
        <w:tc>
          <w:tcPr>
            <w:tcW w:w="15310" w:type="dxa"/>
            <w:gridSpan w:val="8"/>
          </w:tcPr>
          <w:p w:rsidR="00A628DC" w:rsidRDefault="00A628DC" w:rsidP="00636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2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A62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จับกุมผู้กระทำความผิดตามกฎหมายจราจร</w:t>
            </w:r>
          </w:p>
        </w:tc>
      </w:tr>
      <w:tr w:rsidR="00A628DC" w:rsidTr="00DC7DE1">
        <w:tc>
          <w:tcPr>
            <w:tcW w:w="567" w:type="dxa"/>
          </w:tcPr>
          <w:p w:rsidR="00A628DC" w:rsidRDefault="00A628DC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A628DC" w:rsidRPr="00C81B9B" w:rsidRDefault="00A628DC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วดขันวินัยจราจร</w:t>
            </w:r>
          </w:p>
        </w:tc>
        <w:tc>
          <w:tcPr>
            <w:tcW w:w="2835" w:type="dxa"/>
          </w:tcPr>
          <w:p w:rsidR="00A628DC" w:rsidRPr="00C81B9B" w:rsidRDefault="00A628DC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34" w:type="dxa"/>
            <w:shd w:val="clear" w:color="auto" w:fill="FF0000"/>
          </w:tcPr>
          <w:p w:rsidR="00A628DC" w:rsidRDefault="00A628DC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5" w:type="dxa"/>
          </w:tcPr>
          <w:p w:rsidR="00A628DC" w:rsidRDefault="00A628DC" w:rsidP="00A62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เพิ่มประสิทธิภาพการแก้ไขปัญหาการจราจรจาก โดยให้ประชาชนมีส่วนร่วม </w:t>
            </w:r>
          </w:p>
          <w:p w:rsidR="00A628DC" w:rsidRPr="00AA7023" w:rsidRDefault="00A628DC" w:rsidP="00A628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(ต)</w:t>
            </w:r>
          </w:p>
        </w:tc>
        <w:tc>
          <w:tcPr>
            <w:tcW w:w="2693" w:type="dxa"/>
          </w:tcPr>
          <w:p w:rsidR="00A628DC" w:rsidRPr="00A628DC" w:rsidRDefault="00A628DC" w:rsidP="00A6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ช่องทางร้องเรียน</w:t>
            </w:r>
          </w:p>
          <w:p w:rsidR="00A628DC" w:rsidRPr="00A628DC" w:rsidRDefault="00A628DC" w:rsidP="00A6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บนเว็ปไซ</w:t>
            </w:r>
            <w:proofErr w:type="spellStart"/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ของ สถานีตำรวจ</w:t>
            </w:r>
          </w:p>
          <w:p w:rsidR="00A628DC" w:rsidRPr="00AA7023" w:rsidRDefault="00A628DC" w:rsidP="00A628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ให้ผู้แจ้งเหตุทราบถึงผลการดำเนินการ</w:t>
            </w:r>
          </w:p>
        </w:tc>
        <w:tc>
          <w:tcPr>
            <w:tcW w:w="1134" w:type="dxa"/>
          </w:tcPr>
          <w:p w:rsidR="00A628DC" w:rsidRPr="00AA7023" w:rsidRDefault="00A628DC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 เมื่อมีการ ตรวจพบ การร้องเรียน</w:t>
            </w:r>
          </w:p>
        </w:tc>
        <w:tc>
          <w:tcPr>
            <w:tcW w:w="1560" w:type="dxa"/>
          </w:tcPr>
          <w:p w:rsidR="00A628DC" w:rsidRPr="00A628DC" w:rsidRDefault="00A628DC" w:rsidP="00A62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</w:p>
          <w:p w:rsidR="00A628DC" w:rsidRPr="00AA7023" w:rsidRDefault="00A628DC" w:rsidP="00A628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จราจร ร้อยเวร 60</w:t>
            </w:r>
          </w:p>
        </w:tc>
      </w:tr>
      <w:tr w:rsidR="00A628DC" w:rsidTr="000B671B">
        <w:tc>
          <w:tcPr>
            <w:tcW w:w="567" w:type="dxa"/>
          </w:tcPr>
          <w:p w:rsidR="00A628DC" w:rsidRPr="00CC6D55" w:rsidRDefault="00A628DC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A628DC" w:rsidRPr="00CC6D55" w:rsidRDefault="00A628DC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้งด่านกวดขันวินัยจราจร</w:t>
            </w:r>
          </w:p>
        </w:tc>
        <w:tc>
          <w:tcPr>
            <w:tcW w:w="2835" w:type="dxa"/>
          </w:tcPr>
          <w:p w:rsidR="00A628DC" w:rsidRPr="00CC6D55" w:rsidRDefault="00A628DC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ซึ่งทำผิดวินัยจราจรมักจะมอบของขวัญหรือสินน้ำใจให้บริเวณด่านตรวจซึ่งกวดขันวินัยจราจร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A628DC" w:rsidRPr="00CC6D55" w:rsidRDefault="00A628DC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835" w:type="dxa"/>
          </w:tcPr>
          <w:p w:rsidR="00A628DC" w:rsidRDefault="00A628DC" w:rsidP="00A62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การประชาสัมพันธ์ นโยบาย </w:t>
            </w:r>
            <w:r w:rsidRPr="00A628DC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:rsidR="00A628DC" w:rsidRPr="00CC6D55" w:rsidRDefault="00A628DC" w:rsidP="00A62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ถ)</w:t>
            </w:r>
          </w:p>
        </w:tc>
        <w:tc>
          <w:tcPr>
            <w:tcW w:w="2693" w:type="dxa"/>
          </w:tcPr>
          <w:p w:rsidR="00A628DC" w:rsidRPr="00E004BF" w:rsidRDefault="00A628DC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ป้ายตามนโยบาย </w:t>
            </w:r>
            <w:r w:rsidRPr="00A628DC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A628DC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จุด กวดขันวินัยจราจร</w:t>
            </w:r>
          </w:p>
        </w:tc>
        <w:tc>
          <w:tcPr>
            <w:tcW w:w="1134" w:type="dxa"/>
          </w:tcPr>
          <w:p w:rsidR="00A628DC" w:rsidRPr="00AA7023" w:rsidRDefault="0044123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ก่อน 25 ก.พ. 68</w:t>
            </w:r>
          </w:p>
        </w:tc>
        <w:tc>
          <w:tcPr>
            <w:tcW w:w="1560" w:type="dxa"/>
          </w:tcPr>
          <w:p w:rsidR="00A628DC" w:rsidRPr="00AA7023" w:rsidRDefault="0044123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60 ประจำผลัดที่กวดขันวินัยจราจร</w:t>
            </w:r>
          </w:p>
        </w:tc>
      </w:tr>
      <w:tr w:rsidR="00A628DC" w:rsidTr="006368BD">
        <w:tc>
          <w:tcPr>
            <w:tcW w:w="15310" w:type="dxa"/>
            <w:gridSpan w:val="8"/>
          </w:tcPr>
          <w:p w:rsidR="00A628DC" w:rsidRPr="00FC490D" w:rsidRDefault="0044123D" w:rsidP="00636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 การขออนุญาตใช้พื้นผิวถนนและทางเดินรถ</w:t>
            </w:r>
          </w:p>
        </w:tc>
      </w:tr>
      <w:tr w:rsidR="00A628DC" w:rsidTr="000B671B">
        <w:tc>
          <w:tcPr>
            <w:tcW w:w="567" w:type="dxa"/>
          </w:tcPr>
          <w:p w:rsidR="00A628DC" w:rsidRDefault="0044123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628DC" w:rsidRPr="00CC6D55" w:rsidRDefault="0044123D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คำร้อง ขอใช้พื้นผิวถนน</w:t>
            </w:r>
          </w:p>
        </w:tc>
        <w:tc>
          <w:tcPr>
            <w:tcW w:w="2835" w:type="dxa"/>
          </w:tcPr>
          <w:p w:rsidR="00A628DC" w:rsidRPr="00CC6D55" w:rsidRDefault="0044123D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เรียกรับสินบนเพื่ออำนวยความสะดวกในการขอรับบริการ</w:t>
            </w:r>
          </w:p>
        </w:tc>
        <w:tc>
          <w:tcPr>
            <w:tcW w:w="1134" w:type="dxa"/>
            <w:shd w:val="clear" w:color="auto" w:fill="92D050"/>
          </w:tcPr>
          <w:p w:rsidR="00A628DC" w:rsidRDefault="0044123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2835" w:type="dxa"/>
          </w:tcPr>
          <w:p w:rsidR="00A628DC" w:rsidRPr="00CC6D55" w:rsidRDefault="0044123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การให้บริการประชาชนงานจราจรในรูปแบบเข้าใจง่าย (ท)</w:t>
            </w:r>
          </w:p>
        </w:tc>
        <w:tc>
          <w:tcPr>
            <w:tcW w:w="2693" w:type="dxa"/>
          </w:tcPr>
          <w:p w:rsidR="00A628DC" w:rsidRPr="00CC6D55" w:rsidRDefault="0044123D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</w:t>
            </w:r>
            <w:proofErr w:type="spellStart"/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134" w:type="dxa"/>
          </w:tcPr>
          <w:p w:rsidR="00A628DC" w:rsidRDefault="0044123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</w:tcPr>
          <w:p w:rsidR="00A628DC" w:rsidRPr="00CC6D55" w:rsidRDefault="00611CFF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  <w:tr w:rsidR="0044123D" w:rsidTr="000B671B">
        <w:tc>
          <w:tcPr>
            <w:tcW w:w="567" w:type="dxa"/>
          </w:tcPr>
          <w:p w:rsidR="0044123D" w:rsidRDefault="0044123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44123D" w:rsidRPr="0044123D" w:rsidRDefault="0044123D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อนุมัติ คำร้อง</w:t>
            </w:r>
          </w:p>
        </w:tc>
        <w:tc>
          <w:tcPr>
            <w:tcW w:w="2835" w:type="dxa"/>
          </w:tcPr>
          <w:p w:rsidR="0044123D" w:rsidRPr="0044123D" w:rsidRDefault="0044123D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</w:tc>
        <w:tc>
          <w:tcPr>
            <w:tcW w:w="1134" w:type="dxa"/>
            <w:shd w:val="clear" w:color="auto" w:fill="92D050"/>
          </w:tcPr>
          <w:p w:rsidR="0044123D" w:rsidRPr="0044123D" w:rsidRDefault="0044123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2835" w:type="dxa"/>
          </w:tcPr>
          <w:p w:rsidR="0044123D" w:rsidRPr="00CC6D55" w:rsidRDefault="0044123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การให้บริการประชาชนงานจราจรในรูปแบบเข้าใจง่าย (ท)</w:t>
            </w:r>
          </w:p>
        </w:tc>
        <w:tc>
          <w:tcPr>
            <w:tcW w:w="2693" w:type="dxa"/>
          </w:tcPr>
          <w:p w:rsidR="0044123D" w:rsidRPr="00CC6D55" w:rsidRDefault="0044123D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</w:t>
            </w:r>
            <w:proofErr w:type="spellStart"/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134" w:type="dxa"/>
          </w:tcPr>
          <w:p w:rsidR="0044123D" w:rsidRDefault="0044123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แจ้งเหตุ</w:t>
            </w:r>
          </w:p>
        </w:tc>
        <w:tc>
          <w:tcPr>
            <w:tcW w:w="1560" w:type="dxa"/>
          </w:tcPr>
          <w:p w:rsidR="0044123D" w:rsidRPr="00CC6D55" w:rsidRDefault="00611CFF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</w:tbl>
    <w:p w:rsidR="00A628DC" w:rsidRDefault="00A628DC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23D" w:rsidRDefault="0044123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23D" w:rsidRDefault="0044123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23D" w:rsidRDefault="0044123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23D" w:rsidRDefault="0044123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23D" w:rsidRDefault="0044123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23D" w:rsidRDefault="0044123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23D" w:rsidRDefault="0044123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23D" w:rsidRDefault="0044123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134"/>
        <w:gridCol w:w="2835"/>
        <w:gridCol w:w="2693"/>
        <w:gridCol w:w="1134"/>
        <w:gridCol w:w="1560"/>
      </w:tblGrid>
      <w:tr w:rsidR="0044123D" w:rsidTr="000B671B">
        <w:tc>
          <w:tcPr>
            <w:tcW w:w="567" w:type="dxa"/>
            <w:shd w:val="clear" w:color="auto" w:fill="C9C9C9" w:themeFill="accent3" w:themeFillTint="99"/>
          </w:tcPr>
          <w:p w:rsidR="0044123D" w:rsidRDefault="0044123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44123D" w:rsidRDefault="0044123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44123D" w:rsidRDefault="0044123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:rsidR="0044123D" w:rsidRDefault="0044123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44123D" w:rsidRPr="00CC6D55" w:rsidRDefault="0044123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44123D" w:rsidRDefault="0044123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693" w:type="dxa"/>
            <w:shd w:val="clear" w:color="auto" w:fill="C9C9C9" w:themeFill="accent3" w:themeFillTint="99"/>
          </w:tcPr>
          <w:p w:rsidR="0044123D" w:rsidRDefault="0044123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44123D" w:rsidRDefault="0044123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:rsidR="0044123D" w:rsidRDefault="0044123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4123D" w:rsidTr="006368BD">
        <w:tc>
          <w:tcPr>
            <w:tcW w:w="15310" w:type="dxa"/>
            <w:gridSpan w:val="8"/>
          </w:tcPr>
          <w:p w:rsidR="0044123D" w:rsidRDefault="0044123D" w:rsidP="00636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1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 การขอให้จราจรอำนวยความสะดวกเส้นทาง</w:t>
            </w:r>
          </w:p>
        </w:tc>
      </w:tr>
      <w:tr w:rsidR="0044123D" w:rsidTr="000B671B">
        <w:tc>
          <w:tcPr>
            <w:tcW w:w="567" w:type="dxa"/>
          </w:tcPr>
          <w:p w:rsidR="0044123D" w:rsidRDefault="0044123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44123D" w:rsidRPr="00C81B9B" w:rsidRDefault="00CB708A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คำร้องขอให้จราจรอำนวยความสะดวกเส้นทาง</w:t>
            </w:r>
          </w:p>
        </w:tc>
        <w:tc>
          <w:tcPr>
            <w:tcW w:w="2835" w:type="dxa"/>
          </w:tcPr>
          <w:p w:rsidR="0044123D" w:rsidRPr="00C81B9B" w:rsidRDefault="00CB708A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เรียกรับสินบนเพื่ออำนวยความสะดวกในการขอรับบริการ</w:t>
            </w:r>
          </w:p>
        </w:tc>
        <w:tc>
          <w:tcPr>
            <w:tcW w:w="1134" w:type="dxa"/>
            <w:shd w:val="clear" w:color="auto" w:fill="FFFF00"/>
          </w:tcPr>
          <w:p w:rsidR="0044123D" w:rsidRDefault="00CB708A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35" w:type="dxa"/>
          </w:tcPr>
          <w:p w:rsidR="0044123D" w:rsidRPr="00AA7023" w:rsidRDefault="00CB708A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การให้บริการประชาชนงานจราจรในรูปแบบเข้าใจง่าย (ท)</w:t>
            </w:r>
          </w:p>
        </w:tc>
        <w:tc>
          <w:tcPr>
            <w:tcW w:w="2693" w:type="dxa"/>
          </w:tcPr>
          <w:p w:rsidR="0044123D" w:rsidRPr="00AA7023" w:rsidRDefault="00CB708A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</w:t>
            </w:r>
            <w:proofErr w:type="spellStart"/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134" w:type="dxa"/>
          </w:tcPr>
          <w:p w:rsidR="0044123D" w:rsidRPr="00AA7023" w:rsidRDefault="00CB708A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31 ม.ค.68</w:t>
            </w:r>
          </w:p>
        </w:tc>
        <w:tc>
          <w:tcPr>
            <w:tcW w:w="1560" w:type="dxa"/>
          </w:tcPr>
          <w:p w:rsidR="0044123D" w:rsidRPr="00AA7023" w:rsidRDefault="00611CFF" w:rsidP="00CB7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  <w:tr w:rsidR="0044123D" w:rsidTr="000B671B">
        <w:tc>
          <w:tcPr>
            <w:tcW w:w="567" w:type="dxa"/>
          </w:tcPr>
          <w:p w:rsidR="0044123D" w:rsidRPr="00CC6D55" w:rsidRDefault="0044123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44123D" w:rsidRPr="00CC6D55" w:rsidRDefault="00CB708A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อนุมัติคำร้อง</w:t>
            </w:r>
          </w:p>
        </w:tc>
        <w:tc>
          <w:tcPr>
            <w:tcW w:w="2835" w:type="dxa"/>
          </w:tcPr>
          <w:p w:rsidR="0044123D" w:rsidRPr="00CC6D55" w:rsidRDefault="00CB708A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เรียกรับสินบนเพื่ออำนวยความสะดวกในการขอรับบริการ</w:t>
            </w:r>
          </w:p>
        </w:tc>
        <w:tc>
          <w:tcPr>
            <w:tcW w:w="1134" w:type="dxa"/>
            <w:shd w:val="clear" w:color="auto" w:fill="FFFF00"/>
          </w:tcPr>
          <w:p w:rsidR="0044123D" w:rsidRPr="00CC6D55" w:rsidRDefault="00CB708A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35" w:type="dxa"/>
          </w:tcPr>
          <w:p w:rsidR="0044123D" w:rsidRPr="00CC6D55" w:rsidRDefault="00CB708A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การให้บริการประชาชนงานจราจรในรูปแบบเข้าใจง่าย (ท)</w:t>
            </w:r>
          </w:p>
        </w:tc>
        <w:tc>
          <w:tcPr>
            <w:tcW w:w="2693" w:type="dxa"/>
          </w:tcPr>
          <w:p w:rsidR="0044123D" w:rsidRPr="00E004BF" w:rsidRDefault="00CB708A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</w:t>
            </w:r>
            <w:proofErr w:type="spellStart"/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134" w:type="dxa"/>
          </w:tcPr>
          <w:p w:rsidR="0044123D" w:rsidRPr="00AA7023" w:rsidRDefault="00CB708A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08A">
              <w:rPr>
                <w:rFonts w:ascii="TH SarabunIT๙" w:hAnsi="TH SarabunIT๙" w:cs="TH SarabunIT๙"/>
                <w:sz w:val="32"/>
                <w:szCs w:val="32"/>
                <w:cs/>
              </w:rPr>
              <w:t>31 ม.ค.68</w:t>
            </w:r>
          </w:p>
        </w:tc>
        <w:tc>
          <w:tcPr>
            <w:tcW w:w="1560" w:type="dxa"/>
          </w:tcPr>
          <w:p w:rsidR="0044123D" w:rsidRPr="00AA7023" w:rsidRDefault="00611CFF" w:rsidP="00CB7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</w:tbl>
    <w:p w:rsidR="0044123D" w:rsidRDefault="0044123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368BD" w:rsidRPr="00BC3BDF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BDF">
        <w:rPr>
          <w:rFonts w:ascii="TH SarabunIT๙" w:hAnsi="TH SarabunIT๙" w:cs="TH SarabunIT๙"/>
          <w:b/>
          <w:bCs/>
          <w:sz w:val="96"/>
          <w:szCs w:val="96"/>
          <w:cs/>
        </w:rPr>
        <w:t>แผนบริหารจัดการความเสี่ยงต่อการรับสินบน</w:t>
      </w:r>
    </w:p>
    <w:p w:rsidR="006368BD" w:rsidRPr="00BC3BDF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BDF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ของ </w:t>
      </w:r>
      <w:r w:rsidR="008B3994">
        <w:rPr>
          <w:rFonts w:ascii="TH SarabunIT๙" w:hAnsi="TH SarabunIT๙" w:cs="TH SarabunIT๙"/>
          <w:b/>
          <w:bCs/>
          <w:sz w:val="96"/>
          <w:szCs w:val="96"/>
          <w:cs/>
        </w:rPr>
        <w:t>สถานีตำรวจภูธรแม่กา</w:t>
      </w:r>
    </w:p>
    <w:p w:rsidR="006368BD" w:rsidRPr="00BC3BDF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BDF"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งบประมาณ พ.ศ.๒๕๖๘</w:t>
      </w:r>
    </w:p>
    <w:p w:rsidR="006368BD" w:rsidRPr="00BC3BDF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368BD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C3BDF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  <w:r w:rsidRPr="00BC3BDF">
        <w:rPr>
          <w:rFonts w:ascii="TH SarabunIT๙" w:hAnsi="TH SarabunIT๙" w:cs="TH SarabunIT๙"/>
          <w:b/>
          <w:bCs/>
          <w:sz w:val="72"/>
          <w:szCs w:val="72"/>
          <w:cs/>
        </w:rPr>
        <w:t>) งา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สืบสวน</w:t>
      </w:r>
    </w:p>
    <w:p w:rsidR="006368BD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368BD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368BD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368BD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368BD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368BD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134"/>
        <w:gridCol w:w="2835"/>
        <w:gridCol w:w="2693"/>
        <w:gridCol w:w="1134"/>
        <w:gridCol w:w="1560"/>
      </w:tblGrid>
      <w:tr w:rsidR="006368BD" w:rsidTr="000B671B">
        <w:tc>
          <w:tcPr>
            <w:tcW w:w="567" w:type="dxa"/>
            <w:shd w:val="clear" w:color="auto" w:fill="C9C9C9" w:themeFill="accent3" w:themeFillTint="99"/>
          </w:tcPr>
          <w:p w:rsidR="006368BD" w:rsidRDefault="006368B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6368BD" w:rsidRDefault="006368B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6368BD" w:rsidRDefault="006368B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:rsidR="006368BD" w:rsidRDefault="006368B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6368BD" w:rsidRPr="00CC6D55" w:rsidRDefault="006368B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6368BD" w:rsidRDefault="006368B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693" w:type="dxa"/>
            <w:shd w:val="clear" w:color="auto" w:fill="C9C9C9" w:themeFill="accent3" w:themeFillTint="99"/>
          </w:tcPr>
          <w:p w:rsidR="006368BD" w:rsidRDefault="006368B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6368BD" w:rsidRDefault="006368B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:rsidR="006368BD" w:rsidRDefault="006368BD" w:rsidP="0063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368BD" w:rsidTr="006368BD">
        <w:tc>
          <w:tcPr>
            <w:tcW w:w="15310" w:type="dxa"/>
            <w:gridSpan w:val="8"/>
          </w:tcPr>
          <w:p w:rsidR="006368BD" w:rsidRDefault="006368BD" w:rsidP="00636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68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1 การจับกุมและบังคับใช้กฎหมาย </w:t>
            </w:r>
            <w:r w:rsidRPr="006368B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ใช้มาต</w:t>
            </w:r>
            <w:r w:rsidRPr="006368B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</w:t>
            </w:r>
            <w:r w:rsidRPr="006368B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เดียวกันกับงานป้องกันปราบปราม **ตามตัวอักษรที่กำกับมาตรการ**)</w:t>
            </w:r>
          </w:p>
        </w:tc>
      </w:tr>
      <w:tr w:rsidR="006368BD" w:rsidTr="00DC7DE1">
        <w:tc>
          <w:tcPr>
            <w:tcW w:w="567" w:type="dxa"/>
          </w:tcPr>
          <w:p w:rsidR="006368BD" w:rsidRPr="006368BD" w:rsidRDefault="006368B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6368BD" w:rsidRPr="00C81B9B" w:rsidRDefault="006368BD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8B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ต้องหา</w:t>
            </w:r>
          </w:p>
        </w:tc>
        <w:tc>
          <w:tcPr>
            <w:tcW w:w="2835" w:type="dxa"/>
          </w:tcPr>
          <w:p w:rsidR="006368BD" w:rsidRPr="00C81B9B" w:rsidRDefault="006368BD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8B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34" w:type="dxa"/>
            <w:shd w:val="clear" w:color="auto" w:fill="FF0000"/>
          </w:tcPr>
          <w:p w:rsidR="006368BD" w:rsidRDefault="006368B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8BD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5" w:type="dxa"/>
          </w:tcPr>
          <w:p w:rsidR="006368BD" w:rsidRPr="00AA7023" w:rsidRDefault="003137DC" w:rsidP="003137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 (น)</w:t>
            </w:r>
          </w:p>
        </w:tc>
        <w:tc>
          <w:tcPr>
            <w:tcW w:w="2693" w:type="dxa"/>
          </w:tcPr>
          <w:p w:rsidR="006368BD" w:rsidRPr="00AA7023" w:rsidRDefault="003137DC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ันทึก </w:t>
            </w:r>
            <w:r w:rsidRPr="003137DC">
              <w:rPr>
                <w:rFonts w:ascii="TH SarabunIT๙" w:hAnsi="TH SarabunIT๙" w:cs="TH SarabunIT๙"/>
                <w:sz w:val="32"/>
                <w:szCs w:val="32"/>
              </w:rPr>
              <w:t xml:space="preserve">video </w:t>
            </w: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134" w:type="dxa"/>
          </w:tcPr>
          <w:p w:rsidR="006368BD" w:rsidRPr="00AA7023" w:rsidRDefault="003137DC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</w:tcPr>
          <w:p w:rsidR="006368BD" w:rsidRPr="00AA7023" w:rsidRDefault="003137DC" w:rsidP="003137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0 </w:t>
            </w: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ผลัดที่จับกุม</w:t>
            </w:r>
          </w:p>
        </w:tc>
      </w:tr>
      <w:tr w:rsidR="006368BD" w:rsidTr="00DC7DE1">
        <w:tc>
          <w:tcPr>
            <w:tcW w:w="567" w:type="dxa"/>
          </w:tcPr>
          <w:p w:rsidR="006368BD" w:rsidRPr="006368BD" w:rsidRDefault="006368B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6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6368BD" w:rsidRPr="00CC6D55" w:rsidRDefault="006368BD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68B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2835" w:type="dxa"/>
          </w:tcPr>
          <w:p w:rsidR="006368BD" w:rsidRPr="00CC6D55" w:rsidRDefault="006368BD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68B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34" w:type="dxa"/>
            <w:shd w:val="clear" w:color="auto" w:fill="FF0000"/>
          </w:tcPr>
          <w:p w:rsidR="006368BD" w:rsidRPr="00CC6D55" w:rsidRDefault="006368B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68BD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5" w:type="dxa"/>
          </w:tcPr>
          <w:p w:rsidR="006368BD" w:rsidRPr="00CC6D55" w:rsidRDefault="003137DC" w:rsidP="003137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 (น)</w:t>
            </w:r>
          </w:p>
        </w:tc>
        <w:tc>
          <w:tcPr>
            <w:tcW w:w="2693" w:type="dxa"/>
          </w:tcPr>
          <w:p w:rsidR="006368BD" w:rsidRPr="00E004BF" w:rsidRDefault="003137DC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ันทึก </w:t>
            </w:r>
            <w:r w:rsidRPr="003137DC">
              <w:rPr>
                <w:rFonts w:ascii="TH SarabunIT๙" w:hAnsi="TH SarabunIT๙" w:cs="TH SarabunIT๙"/>
                <w:sz w:val="32"/>
                <w:szCs w:val="32"/>
              </w:rPr>
              <w:t xml:space="preserve">video </w:t>
            </w: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134" w:type="dxa"/>
          </w:tcPr>
          <w:p w:rsidR="006368BD" w:rsidRPr="00AA7023" w:rsidRDefault="003137DC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</w:tcPr>
          <w:p w:rsidR="006368BD" w:rsidRPr="00AA7023" w:rsidRDefault="003137DC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70 ประจำผลัดที่จับกุม</w:t>
            </w:r>
          </w:p>
        </w:tc>
      </w:tr>
      <w:tr w:rsidR="006368BD" w:rsidTr="00DC7DE1">
        <w:tc>
          <w:tcPr>
            <w:tcW w:w="567" w:type="dxa"/>
          </w:tcPr>
          <w:p w:rsidR="006368BD" w:rsidRPr="006368BD" w:rsidRDefault="006368B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6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6368BD" w:rsidRPr="006368BD" w:rsidRDefault="006368BD" w:rsidP="00636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8BD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บันทึกจับกุมและนำตัวผู้ต้องหาสงพนักงานสอบสวน</w:t>
            </w:r>
          </w:p>
        </w:tc>
        <w:tc>
          <w:tcPr>
            <w:tcW w:w="2835" w:type="dxa"/>
          </w:tcPr>
          <w:p w:rsidR="006368BD" w:rsidRPr="00CC6D55" w:rsidRDefault="006368BD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68B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34" w:type="dxa"/>
            <w:shd w:val="clear" w:color="auto" w:fill="FF0000"/>
          </w:tcPr>
          <w:p w:rsidR="006368BD" w:rsidRPr="00CC6D55" w:rsidRDefault="006368BD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68BD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5" w:type="dxa"/>
          </w:tcPr>
          <w:p w:rsidR="006368BD" w:rsidRPr="00CC6D55" w:rsidRDefault="003137DC" w:rsidP="003137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 (น)</w:t>
            </w:r>
          </w:p>
        </w:tc>
        <w:tc>
          <w:tcPr>
            <w:tcW w:w="2693" w:type="dxa"/>
          </w:tcPr>
          <w:p w:rsidR="006368BD" w:rsidRPr="00E004BF" w:rsidRDefault="003137DC" w:rsidP="0063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ันทึก </w:t>
            </w:r>
            <w:r w:rsidRPr="003137DC">
              <w:rPr>
                <w:rFonts w:ascii="TH SarabunIT๙" w:hAnsi="TH SarabunIT๙" w:cs="TH SarabunIT๙"/>
                <w:sz w:val="32"/>
                <w:szCs w:val="32"/>
              </w:rPr>
              <w:t xml:space="preserve">video </w:t>
            </w: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134" w:type="dxa"/>
          </w:tcPr>
          <w:p w:rsidR="006368BD" w:rsidRPr="00AA7023" w:rsidRDefault="003137DC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</w:tcPr>
          <w:p w:rsidR="006368BD" w:rsidRPr="00AA7023" w:rsidRDefault="003137DC" w:rsidP="0063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7D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70 ประจำผลัดที่จับกุม</w:t>
            </w:r>
          </w:p>
        </w:tc>
      </w:tr>
    </w:tbl>
    <w:p w:rsidR="006368BD" w:rsidRPr="006368BD" w:rsidRDefault="006368BD" w:rsidP="006368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68BD" w:rsidRDefault="006368BD" w:rsidP="008C433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137DC" w:rsidRDefault="003137DC" w:rsidP="008C433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137DC" w:rsidRDefault="003137DC" w:rsidP="008C433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137DC" w:rsidRDefault="003137DC" w:rsidP="008C433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137DC" w:rsidRDefault="003137DC" w:rsidP="008C433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15181" w:rsidRPr="00BC3BDF" w:rsidRDefault="00B15181" w:rsidP="00B1518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BDF">
        <w:rPr>
          <w:rFonts w:ascii="TH SarabunIT๙" w:hAnsi="TH SarabunIT๙" w:cs="TH SarabunIT๙"/>
          <w:b/>
          <w:bCs/>
          <w:sz w:val="96"/>
          <w:szCs w:val="96"/>
          <w:cs/>
        </w:rPr>
        <w:t>แผนบริหารจัดการความเสี่ยงต่อการรับสินบน</w:t>
      </w:r>
    </w:p>
    <w:p w:rsidR="00B15181" w:rsidRPr="00BC3BDF" w:rsidRDefault="00B15181" w:rsidP="00B1518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BDF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ของ </w:t>
      </w:r>
      <w:r w:rsidR="008B3994">
        <w:rPr>
          <w:rFonts w:ascii="TH SarabunIT๙" w:hAnsi="TH SarabunIT๙" w:cs="TH SarabunIT๙"/>
          <w:b/>
          <w:bCs/>
          <w:sz w:val="96"/>
          <w:szCs w:val="96"/>
          <w:cs/>
        </w:rPr>
        <w:t>สถานีตำรวจภูธรแม่กา</w:t>
      </w:r>
    </w:p>
    <w:p w:rsidR="00B15181" w:rsidRPr="00BC3BDF" w:rsidRDefault="00B15181" w:rsidP="00B1518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BDF"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งบประมาณ พ.ศ.๒๕๖๘</w:t>
      </w:r>
    </w:p>
    <w:p w:rsidR="00B15181" w:rsidRPr="00BC3BDF" w:rsidRDefault="00B15181" w:rsidP="00B1518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15181" w:rsidRDefault="00B15181" w:rsidP="00B1518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C3BDF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  <w:r w:rsidRPr="00BC3BDF">
        <w:rPr>
          <w:rFonts w:ascii="TH SarabunIT๙" w:hAnsi="TH SarabunIT๙" w:cs="TH SarabunIT๙"/>
          <w:b/>
          <w:bCs/>
          <w:sz w:val="72"/>
          <w:szCs w:val="72"/>
          <w:cs/>
        </w:rPr>
        <w:t>) งา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สอบสวน</w:t>
      </w:r>
    </w:p>
    <w:p w:rsidR="000A7212" w:rsidRDefault="000A7212" w:rsidP="00B1518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A7212" w:rsidRDefault="000A7212" w:rsidP="00B1518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A7212" w:rsidRDefault="000A7212" w:rsidP="00B1518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A7212" w:rsidRDefault="000A7212" w:rsidP="00B15181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A7212" w:rsidRDefault="000A7212" w:rsidP="00B151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12" w:rsidRDefault="000A7212" w:rsidP="00B151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134"/>
        <w:gridCol w:w="2835"/>
        <w:gridCol w:w="2693"/>
        <w:gridCol w:w="1134"/>
        <w:gridCol w:w="1560"/>
      </w:tblGrid>
      <w:tr w:rsidR="000A7212" w:rsidTr="000B671B">
        <w:tc>
          <w:tcPr>
            <w:tcW w:w="567" w:type="dxa"/>
            <w:shd w:val="clear" w:color="auto" w:fill="C9C9C9" w:themeFill="accent3" w:themeFillTint="99"/>
          </w:tcPr>
          <w:p w:rsidR="000A7212" w:rsidRDefault="000A7212" w:rsidP="00DC7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0A7212" w:rsidRDefault="000A7212" w:rsidP="00DC7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0A7212" w:rsidRDefault="000A7212" w:rsidP="00DC7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:rsidR="000A7212" w:rsidRDefault="000A7212" w:rsidP="00DC7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0A7212" w:rsidRPr="00CC6D55" w:rsidRDefault="000A7212" w:rsidP="00DC7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0A7212" w:rsidRDefault="000A7212" w:rsidP="00DC7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693" w:type="dxa"/>
            <w:shd w:val="clear" w:color="auto" w:fill="C9C9C9" w:themeFill="accent3" w:themeFillTint="99"/>
          </w:tcPr>
          <w:p w:rsidR="000A7212" w:rsidRDefault="000A7212" w:rsidP="00DC7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0A7212" w:rsidRDefault="000A7212" w:rsidP="00DC7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:rsidR="000A7212" w:rsidRDefault="000A7212" w:rsidP="00DC7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A7212" w:rsidTr="00DC7DE1">
        <w:tc>
          <w:tcPr>
            <w:tcW w:w="15310" w:type="dxa"/>
            <w:gridSpan w:val="8"/>
          </w:tcPr>
          <w:p w:rsidR="000A7212" w:rsidRDefault="00EF7328" w:rsidP="00DC7D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1 การปฏิบัติหน้าที่ของพนักงานสอบสวน</w:t>
            </w:r>
          </w:p>
        </w:tc>
      </w:tr>
      <w:tr w:rsidR="000A7212" w:rsidTr="00DC7DE1">
        <w:tc>
          <w:tcPr>
            <w:tcW w:w="567" w:type="dxa"/>
          </w:tcPr>
          <w:p w:rsidR="000A7212" w:rsidRPr="006368BD" w:rsidRDefault="000A7212" w:rsidP="00DC7D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0A7212" w:rsidRPr="00C81B9B" w:rsidRDefault="00EF7328" w:rsidP="00EF7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ยานหลักฐานที่เกี่ยวข้องกับการเสนอความเห็นสำนว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อบสวน</w:t>
            </w:r>
          </w:p>
        </w:tc>
        <w:tc>
          <w:tcPr>
            <w:tcW w:w="2835" w:type="dxa"/>
          </w:tcPr>
          <w:p w:rsidR="000A7212" w:rsidRPr="00C81B9B" w:rsidRDefault="00EF7328" w:rsidP="00DC7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134" w:type="dxa"/>
            <w:shd w:val="clear" w:color="auto" w:fill="FF0000"/>
          </w:tcPr>
          <w:p w:rsidR="000A7212" w:rsidRDefault="00EF7328" w:rsidP="00DC7D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5" w:type="dxa"/>
          </w:tcPr>
          <w:p w:rsidR="00EF7328" w:rsidRDefault="00EF7328" w:rsidP="00EF7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มีส่วนร่วมของหน่วยงานยุติธรรมในขั้นตอนการสอบสวน</w:t>
            </w:r>
          </w:p>
          <w:p w:rsidR="000A7212" w:rsidRPr="00AA7023" w:rsidRDefault="00EF7328" w:rsidP="00EF7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(บ)</w:t>
            </w:r>
          </w:p>
        </w:tc>
        <w:tc>
          <w:tcPr>
            <w:tcW w:w="2693" w:type="dxa"/>
          </w:tcPr>
          <w:p w:rsidR="00EF7328" w:rsidRPr="00EF7328" w:rsidRDefault="00EF7328" w:rsidP="00EF73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หน่วยงานยุติธรรมมาร่วมรับฟังการสอบสวนเช่น ทนายอาสา </w:t>
            </w:r>
            <w:r w:rsidRPr="00EF732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อัยการ หรือฝ่ายปกครอง เป็นต้น</w:t>
            </w:r>
          </w:p>
          <w:p w:rsidR="000A7212" w:rsidRPr="00AA7023" w:rsidRDefault="00EF7328" w:rsidP="00EF7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2. เพิ่มช่องทางร้องเรียนเจ้าหน้าที่ตำรวจลงบนเว็ปไซ</w:t>
            </w:r>
            <w:proofErr w:type="spellStart"/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134" w:type="dxa"/>
          </w:tcPr>
          <w:p w:rsidR="000A7212" w:rsidRPr="00AA7023" w:rsidRDefault="00EF7328" w:rsidP="00DC7D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สอบสวน</w:t>
            </w:r>
          </w:p>
        </w:tc>
        <w:tc>
          <w:tcPr>
            <w:tcW w:w="1560" w:type="dxa"/>
          </w:tcPr>
          <w:p w:rsidR="000A7212" w:rsidRDefault="00EF7328" w:rsidP="00611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EF7328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</w:p>
          <w:p w:rsidR="00611CFF" w:rsidRPr="00AA7023" w:rsidRDefault="00611CFF" w:rsidP="00611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  <w:tr w:rsidR="000A7212" w:rsidTr="00DC7DE1">
        <w:tc>
          <w:tcPr>
            <w:tcW w:w="567" w:type="dxa"/>
          </w:tcPr>
          <w:p w:rsidR="000A7212" w:rsidRPr="006368BD" w:rsidRDefault="000A7212" w:rsidP="00DC7D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6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0A7212" w:rsidRPr="00CC6D55" w:rsidRDefault="00EF7328" w:rsidP="00DC7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ความเห็นการสอบสวนเพื่อชี้ฝั่งประมาทในคดีจราจร</w:t>
            </w:r>
          </w:p>
        </w:tc>
        <w:tc>
          <w:tcPr>
            <w:tcW w:w="2835" w:type="dxa"/>
          </w:tcPr>
          <w:p w:rsidR="000A7212" w:rsidRPr="00CC6D55" w:rsidRDefault="00EF7328" w:rsidP="00DC7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134" w:type="dxa"/>
            <w:shd w:val="clear" w:color="auto" w:fill="FF0000"/>
          </w:tcPr>
          <w:p w:rsidR="000A7212" w:rsidRPr="00CC6D55" w:rsidRDefault="00EF7328" w:rsidP="00DC7D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5" w:type="dxa"/>
          </w:tcPr>
          <w:p w:rsidR="00EF7328" w:rsidRDefault="00EF7328" w:rsidP="00EF7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การมีส่วนร่วมของหน่วยงานยุติธรรมในขั้นตอนการสอบสวน </w:t>
            </w:r>
          </w:p>
          <w:p w:rsidR="000A7212" w:rsidRPr="00CC6D55" w:rsidRDefault="00EF7328" w:rsidP="00EF7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(บ)</w:t>
            </w:r>
          </w:p>
        </w:tc>
        <w:tc>
          <w:tcPr>
            <w:tcW w:w="2693" w:type="dxa"/>
          </w:tcPr>
          <w:p w:rsidR="00EF7328" w:rsidRPr="00EF7328" w:rsidRDefault="00EF7328" w:rsidP="00EF73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F732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งานยุติธรรมมาร่วมรับฟังการสอบสวนเช่น ทนายอาสา </w:t>
            </w:r>
            <w:r w:rsidRPr="00EF732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อัยการ หรือฝ่ายปกครอง เป็นต้น</w:t>
            </w:r>
          </w:p>
          <w:p w:rsidR="000A7212" w:rsidRPr="00E004BF" w:rsidRDefault="00EF7328" w:rsidP="00EF7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EF732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ช่องทางร้องเรียนเจ้าหน้าที่ตำรวจลงบนเว็ปไซ</w:t>
            </w:r>
            <w:proofErr w:type="spellStart"/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134" w:type="dxa"/>
          </w:tcPr>
          <w:p w:rsidR="000A7212" w:rsidRPr="00AA7023" w:rsidRDefault="00EF7328" w:rsidP="00DC7D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สอบสวน</w:t>
            </w:r>
          </w:p>
        </w:tc>
        <w:tc>
          <w:tcPr>
            <w:tcW w:w="1560" w:type="dxa"/>
          </w:tcPr>
          <w:p w:rsidR="000A7212" w:rsidRDefault="00EF7328" w:rsidP="00611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EF7328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</w:p>
          <w:p w:rsidR="00611CFF" w:rsidRPr="00AA7023" w:rsidRDefault="00611CFF" w:rsidP="00611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  <w:tr w:rsidR="000A7212" w:rsidTr="00DC7DE1">
        <w:tc>
          <w:tcPr>
            <w:tcW w:w="567" w:type="dxa"/>
          </w:tcPr>
          <w:p w:rsidR="000A7212" w:rsidRPr="006368BD" w:rsidRDefault="000A7212" w:rsidP="00DC7D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6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0A7212" w:rsidRPr="006368BD" w:rsidRDefault="00EF7328" w:rsidP="00DC7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ันตัวผู้ต้องหา</w:t>
            </w:r>
          </w:p>
        </w:tc>
        <w:tc>
          <w:tcPr>
            <w:tcW w:w="2835" w:type="dxa"/>
          </w:tcPr>
          <w:p w:rsidR="000A7212" w:rsidRPr="00CC6D55" w:rsidRDefault="00EF7328" w:rsidP="00DC7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รับสินบนเพื่ออำนวยความสะดวกในการขอประกันตัว</w:t>
            </w:r>
          </w:p>
        </w:tc>
        <w:tc>
          <w:tcPr>
            <w:tcW w:w="1134" w:type="dxa"/>
            <w:shd w:val="clear" w:color="auto" w:fill="FF0000"/>
          </w:tcPr>
          <w:p w:rsidR="000A7212" w:rsidRPr="00CC6D55" w:rsidRDefault="00EF7328" w:rsidP="00DC7D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5" w:type="dxa"/>
          </w:tcPr>
          <w:p w:rsidR="000A7212" w:rsidRPr="00CC6D55" w:rsidRDefault="00EF7328" w:rsidP="00EF7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รู้ความเข้าใจ ในขั้นตอนการให้บริการประชาชน ด้านการประกันตัว (ป)</w:t>
            </w:r>
          </w:p>
        </w:tc>
        <w:tc>
          <w:tcPr>
            <w:tcW w:w="2693" w:type="dxa"/>
          </w:tcPr>
          <w:p w:rsidR="000A7212" w:rsidRPr="00E004BF" w:rsidRDefault="00EF7328" w:rsidP="00DC7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และเว็ปไซ</w:t>
            </w:r>
            <w:proofErr w:type="spellStart"/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134" w:type="dxa"/>
          </w:tcPr>
          <w:p w:rsidR="00EF7328" w:rsidRDefault="00EF7328" w:rsidP="00DC7D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 </w:t>
            </w:r>
          </w:p>
          <w:p w:rsidR="000A7212" w:rsidRPr="00AA7023" w:rsidRDefault="00EF7328" w:rsidP="00DC7D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28">
              <w:rPr>
                <w:rFonts w:ascii="TH SarabunIT๙" w:hAnsi="TH SarabunIT๙" w:cs="TH SarabunIT๙"/>
                <w:sz w:val="32"/>
                <w:szCs w:val="32"/>
                <w:cs/>
              </w:rPr>
              <w:t>31 ม.ค. 68</w:t>
            </w:r>
          </w:p>
        </w:tc>
        <w:tc>
          <w:tcPr>
            <w:tcW w:w="1560" w:type="dxa"/>
          </w:tcPr>
          <w:p w:rsidR="000A7212" w:rsidRPr="00AA7023" w:rsidRDefault="00611CFF" w:rsidP="00DC7D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CF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ฯ</w:t>
            </w:r>
          </w:p>
        </w:tc>
      </w:tr>
    </w:tbl>
    <w:p w:rsidR="000A7212" w:rsidRPr="000A7212" w:rsidRDefault="000A7212" w:rsidP="00CC61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37DC" w:rsidRDefault="00661584" w:rsidP="00CC613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นุมัติ</w:t>
      </w:r>
    </w:p>
    <w:p w:rsidR="00661584" w:rsidRDefault="00661584" w:rsidP="00CC61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ตามแผนบริหารจักดารความเสี่ยงต่อการรับสินบน</w:t>
      </w:r>
    </w:p>
    <w:p w:rsidR="00661584" w:rsidRPr="00661584" w:rsidRDefault="00661584" w:rsidP="00CC61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ข</w:t>
      </w:r>
      <w:r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8B3994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แม่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8</w:t>
      </w:r>
    </w:p>
    <w:p w:rsidR="00661584" w:rsidRDefault="00BF0E34" w:rsidP="00CC61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57E8F992" wp14:editId="1FBB31AE">
            <wp:simplePos x="0" y="0"/>
            <wp:positionH relativeFrom="column">
              <wp:posOffset>6172200</wp:posOffset>
            </wp:positionH>
            <wp:positionV relativeFrom="paragraph">
              <wp:posOffset>5715</wp:posOffset>
            </wp:positionV>
            <wp:extent cx="1803400" cy="619125"/>
            <wp:effectExtent l="0" t="0" r="6350" b="9525"/>
            <wp:wrapNone/>
            <wp:docPr id="1577059736" name="รูปภาพ 1577059736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พ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1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1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1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1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1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1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1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1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1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1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1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1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158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C613F" w:rsidRDefault="00661584" w:rsidP="00CC61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C61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</w:p>
    <w:p w:rsidR="00CC613F" w:rsidRDefault="00CC613F" w:rsidP="00CC61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BF0E34">
        <w:rPr>
          <w:rFonts w:ascii="TH SarabunIT๙" w:hAnsi="TH SarabunIT๙" w:cs="TH SarabunIT๙" w:hint="cs"/>
          <w:sz w:val="32"/>
          <w:szCs w:val="32"/>
          <w:cs/>
        </w:rPr>
        <w:t>วสวัตติ์  จันทร์</w:t>
      </w:r>
      <w:proofErr w:type="spellStart"/>
      <w:r w:rsidR="00BF0E34">
        <w:rPr>
          <w:rFonts w:ascii="TH SarabunIT๙" w:hAnsi="TH SarabunIT๙" w:cs="TH SarabunIT๙" w:hint="cs"/>
          <w:sz w:val="32"/>
          <w:szCs w:val="32"/>
          <w:cs/>
        </w:rPr>
        <w:t>ต๊พ</w:t>
      </w:r>
      <w:proofErr w:type="spellEnd"/>
      <w:r w:rsidR="00BF0E34">
        <w:rPr>
          <w:rFonts w:ascii="TH SarabunIT๙" w:hAnsi="TH SarabunIT๙" w:cs="TH SarabunIT๙" w:hint="cs"/>
          <w:sz w:val="32"/>
          <w:szCs w:val="32"/>
          <w:cs/>
        </w:rPr>
        <w:t>ฝ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CC613F" w:rsidRDefault="00661584" w:rsidP="00CC61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C61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="008B3994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แม่กา</w:t>
      </w:r>
    </w:p>
    <w:p w:rsidR="00661584" w:rsidRPr="00CC613F" w:rsidRDefault="00661584" w:rsidP="00CC61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 มีนาคม 2568</w:t>
      </w:r>
    </w:p>
    <w:sectPr w:rsidR="00661584" w:rsidRPr="00CC613F" w:rsidSect="006F16B8">
      <w:pgSz w:w="16838" w:h="11906" w:orient="landscape"/>
      <w:pgMar w:top="568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tr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16F90"/>
    <w:multiLevelType w:val="hybridMultilevel"/>
    <w:tmpl w:val="456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84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01"/>
    <w:rsid w:val="000308B9"/>
    <w:rsid w:val="00041916"/>
    <w:rsid w:val="000516D2"/>
    <w:rsid w:val="00053AFC"/>
    <w:rsid w:val="000610DD"/>
    <w:rsid w:val="000627B8"/>
    <w:rsid w:val="00065980"/>
    <w:rsid w:val="00086558"/>
    <w:rsid w:val="000A7212"/>
    <w:rsid w:val="000B671B"/>
    <w:rsid w:val="000C79B2"/>
    <w:rsid w:val="000D3E5A"/>
    <w:rsid w:val="000E5F16"/>
    <w:rsid w:val="001038E3"/>
    <w:rsid w:val="001430DC"/>
    <w:rsid w:val="00144D90"/>
    <w:rsid w:val="00156381"/>
    <w:rsid w:val="001C588B"/>
    <w:rsid w:val="001E262C"/>
    <w:rsid w:val="00211EB0"/>
    <w:rsid w:val="00221384"/>
    <w:rsid w:val="002704EF"/>
    <w:rsid w:val="00280678"/>
    <w:rsid w:val="002B1118"/>
    <w:rsid w:val="002B19D8"/>
    <w:rsid w:val="002C206A"/>
    <w:rsid w:val="002D566B"/>
    <w:rsid w:val="002F6E02"/>
    <w:rsid w:val="0030012F"/>
    <w:rsid w:val="0030376E"/>
    <w:rsid w:val="003137DC"/>
    <w:rsid w:val="00317DC3"/>
    <w:rsid w:val="003236D9"/>
    <w:rsid w:val="00323BC6"/>
    <w:rsid w:val="00333A3D"/>
    <w:rsid w:val="00355888"/>
    <w:rsid w:val="003775FB"/>
    <w:rsid w:val="00381073"/>
    <w:rsid w:val="00384BA1"/>
    <w:rsid w:val="003913E1"/>
    <w:rsid w:val="003D3873"/>
    <w:rsid w:val="003D47F8"/>
    <w:rsid w:val="003E4624"/>
    <w:rsid w:val="003E51E7"/>
    <w:rsid w:val="003E58A5"/>
    <w:rsid w:val="003E6E68"/>
    <w:rsid w:val="003F2C13"/>
    <w:rsid w:val="0041236E"/>
    <w:rsid w:val="0044123D"/>
    <w:rsid w:val="00445BE1"/>
    <w:rsid w:val="00465ED8"/>
    <w:rsid w:val="0047332C"/>
    <w:rsid w:val="00487974"/>
    <w:rsid w:val="004B1E4E"/>
    <w:rsid w:val="004B21DE"/>
    <w:rsid w:val="004B7DE3"/>
    <w:rsid w:val="004F2564"/>
    <w:rsid w:val="0050235D"/>
    <w:rsid w:val="0052787A"/>
    <w:rsid w:val="00544425"/>
    <w:rsid w:val="00554804"/>
    <w:rsid w:val="00565182"/>
    <w:rsid w:val="005675DD"/>
    <w:rsid w:val="005747D0"/>
    <w:rsid w:val="005937BE"/>
    <w:rsid w:val="005F7841"/>
    <w:rsid w:val="00611CFF"/>
    <w:rsid w:val="00612C24"/>
    <w:rsid w:val="006368BD"/>
    <w:rsid w:val="00661584"/>
    <w:rsid w:val="00672CD0"/>
    <w:rsid w:val="0068253A"/>
    <w:rsid w:val="006B6201"/>
    <w:rsid w:val="006B696B"/>
    <w:rsid w:val="006C2C21"/>
    <w:rsid w:val="006C774F"/>
    <w:rsid w:val="006F16B8"/>
    <w:rsid w:val="00710307"/>
    <w:rsid w:val="00760A63"/>
    <w:rsid w:val="007701EA"/>
    <w:rsid w:val="00780865"/>
    <w:rsid w:val="0078732D"/>
    <w:rsid w:val="007A534D"/>
    <w:rsid w:val="007C43BA"/>
    <w:rsid w:val="007E4730"/>
    <w:rsid w:val="007F1E0D"/>
    <w:rsid w:val="00803528"/>
    <w:rsid w:val="008206E8"/>
    <w:rsid w:val="008765CD"/>
    <w:rsid w:val="008840A1"/>
    <w:rsid w:val="008934A9"/>
    <w:rsid w:val="008A440B"/>
    <w:rsid w:val="008B1E5D"/>
    <w:rsid w:val="008B3994"/>
    <w:rsid w:val="008C2445"/>
    <w:rsid w:val="008C4331"/>
    <w:rsid w:val="008C6DD1"/>
    <w:rsid w:val="008E63EF"/>
    <w:rsid w:val="008F344C"/>
    <w:rsid w:val="00926E4F"/>
    <w:rsid w:val="00932FC9"/>
    <w:rsid w:val="0094382A"/>
    <w:rsid w:val="009831DD"/>
    <w:rsid w:val="00993B38"/>
    <w:rsid w:val="009B2679"/>
    <w:rsid w:val="009D441B"/>
    <w:rsid w:val="009D5A8C"/>
    <w:rsid w:val="009F35CA"/>
    <w:rsid w:val="009F4735"/>
    <w:rsid w:val="00A202FB"/>
    <w:rsid w:val="00A21EA5"/>
    <w:rsid w:val="00A47622"/>
    <w:rsid w:val="00A628DC"/>
    <w:rsid w:val="00A677ED"/>
    <w:rsid w:val="00A82233"/>
    <w:rsid w:val="00A91446"/>
    <w:rsid w:val="00AA7023"/>
    <w:rsid w:val="00AB1361"/>
    <w:rsid w:val="00AC4AB2"/>
    <w:rsid w:val="00AC7123"/>
    <w:rsid w:val="00B01C9D"/>
    <w:rsid w:val="00B11665"/>
    <w:rsid w:val="00B15181"/>
    <w:rsid w:val="00B36B2C"/>
    <w:rsid w:val="00B6761D"/>
    <w:rsid w:val="00B73458"/>
    <w:rsid w:val="00B8466F"/>
    <w:rsid w:val="00BB3E99"/>
    <w:rsid w:val="00BC3BDF"/>
    <w:rsid w:val="00BF0E34"/>
    <w:rsid w:val="00C04BF7"/>
    <w:rsid w:val="00C25768"/>
    <w:rsid w:val="00C30CA5"/>
    <w:rsid w:val="00C41A10"/>
    <w:rsid w:val="00C47FC9"/>
    <w:rsid w:val="00C65884"/>
    <w:rsid w:val="00C70EAA"/>
    <w:rsid w:val="00C81B9B"/>
    <w:rsid w:val="00C94FD9"/>
    <w:rsid w:val="00CA2432"/>
    <w:rsid w:val="00CB708A"/>
    <w:rsid w:val="00CC613F"/>
    <w:rsid w:val="00CC6229"/>
    <w:rsid w:val="00CC6D55"/>
    <w:rsid w:val="00D178C4"/>
    <w:rsid w:val="00D25250"/>
    <w:rsid w:val="00D57AC9"/>
    <w:rsid w:val="00D64AB4"/>
    <w:rsid w:val="00D77960"/>
    <w:rsid w:val="00D8445D"/>
    <w:rsid w:val="00DB17E1"/>
    <w:rsid w:val="00DB7DC2"/>
    <w:rsid w:val="00DC7ADC"/>
    <w:rsid w:val="00DC7DE1"/>
    <w:rsid w:val="00DE5235"/>
    <w:rsid w:val="00DF07AE"/>
    <w:rsid w:val="00DF514B"/>
    <w:rsid w:val="00E004BF"/>
    <w:rsid w:val="00E67E72"/>
    <w:rsid w:val="00E92A4E"/>
    <w:rsid w:val="00EA4878"/>
    <w:rsid w:val="00ED303A"/>
    <w:rsid w:val="00EE03AF"/>
    <w:rsid w:val="00EF7328"/>
    <w:rsid w:val="00F27828"/>
    <w:rsid w:val="00F660AE"/>
    <w:rsid w:val="00F832B8"/>
    <w:rsid w:val="00FA5700"/>
    <w:rsid w:val="00FC490D"/>
    <w:rsid w:val="00FE35AE"/>
    <w:rsid w:val="00FE5167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E1335"/>
  <w15:chartTrackingRefBased/>
  <w15:docId w15:val="{BBA94520-AAA1-40A2-A4E4-2DA2E7D2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E3"/>
    <w:pPr>
      <w:ind w:left="720"/>
      <w:contextualSpacing/>
    </w:pPr>
  </w:style>
  <w:style w:type="paragraph" w:customStyle="1" w:styleId="Default">
    <w:name w:val="Default"/>
    <w:rsid w:val="003236D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06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C206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3B53-5FB8-465F-87CD-1D41166C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5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ichchakorn Anantakul</cp:lastModifiedBy>
  <cp:revision>132</cp:revision>
  <cp:lastPrinted>2025-03-13T08:15:00Z</cp:lastPrinted>
  <dcterms:created xsi:type="dcterms:W3CDTF">2025-03-04T02:40:00Z</dcterms:created>
  <dcterms:modified xsi:type="dcterms:W3CDTF">2025-06-26T08:37:00Z</dcterms:modified>
</cp:coreProperties>
</file>